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5B" w:rsidRDefault="006B375B">
      <w:bookmarkStart w:id="0" w:name="_GoBack"/>
      <w:bookmarkEnd w:id="0"/>
    </w:p>
    <w:p w:rsidR="002A0557" w:rsidRPr="002A0557" w:rsidRDefault="002A0557" w:rsidP="002A0557">
      <w:pPr>
        <w:jc w:val="center"/>
        <w:rPr>
          <w:b/>
          <w:sz w:val="40"/>
          <w:szCs w:val="40"/>
        </w:rPr>
      </w:pPr>
      <w:r w:rsidRPr="002A0557">
        <w:rPr>
          <w:b/>
          <w:sz w:val="40"/>
          <w:szCs w:val="40"/>
        </w:rPr>
        <w:t>Post-Construction Stormwater Guide</w:t>
      </w:r>
    </w:p>
    <w:p w:rsidR="00046FAF" w:rsidRDefault="00046FAF" w:rsidP="002A0557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d Check List for Stormwater Compliance</w:t>
      </w:r>
    </w:p>
    <w:p w:rsidR="002A0557" w:rsidRPr="002A0557" w:rsidRDefault="002A0557" w:rsidP="00046FAF">
      <w:pPr>
        <w:jc w:val="center"/>
        <w:rPr>
          <w:b/>
          <w:sz w:val="20"/>
          <w:szCs w:val="20"/>
        </w:rPr>
      </w:pPr>
    </w:p>
    <w:p w:rsidR="00046FAF" w:rsidRDefault="002A0557" w:rsidP="00046FA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Inspection Form is based on EPA’s Draft Checklists Developed for EPA’s Post-Construction Stormwater Guidance: Maintenance Checklists </w:t>
      </w:r>
    </w:p>
    <w:p w:rsidR="00046FAF" w:rsidRDefault="00046FAF" w:rsidP="00046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019</w:t>
      </w:r>
    </w:p>
    <w:p w:rsidR="00046FAF" w:rsidRDefault="002A0557" w:rsidP="00046F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B7D550" wp14:editId="2F7F2F5C">
            <wp:extent cx="5943600" cy="4458426"/>
            <wp:effectExtent l="19050" t="19050" r="19050" b="18415"/>
            <wp:docPr id="3" name="Picture 3" descr="U:\My Pictures\LID\West Park Appartments\West Park Apts., Vegetated Swale, 9-19-14, IMGP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y Pictures\LID\West Park Appartments\West Park Apts., Vegetated Swale, 9-19-14, IMGP35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FAF" w:rsidRPr="000E36C1" w:rsidRDefault="00046FAF" w:rsidP="00046FAF">
      <w:pPr>
        <w:spacing w:after="0"/>
        <w:jc w:val="center"/>
        <w:rPr>
          <w:sz w:val="24"/>
          <w:szCs w:val="24"/>
        </w:rPr>
      </w:pPr>
      <w:r w:rsidRPr="000E36C1">
        <w:rPr>
          <w:sz w:val="24"/>
          <w:szCs w:val="24"/>
        </w:rPr>
        <w:t>INCOG</w:t>
      </w:r>
    </w:p>
    <w:p w:rsidR="00046FAF" w:rsidRPr="000E36C1" w:rsidRDefault="00046FAF" w:rsidP="00046FAF">
      <w:pPr>
        <w:spacing w:after="0"/>
        <w:jc w:val="center"/>
        <w:rPr>
          <w:sz w:val="24"/>
          <w:szCs w:val="24"/>
        </w:rPr>
      </w:pPr>
      <w:r w:rsidRPr="000E36C1">
        <w:rPr>
          <w:sz w:val="24"/>
          <w:szCs w:val="24"/>
        </w:rPr>
        <w:t>2 West Second Street</w:t>
      </w:r>
    </w:p>
    <w:p w:rsidR="00046FAF" w:rsidRPr="000E36C1" w:rsidRDefault="00046FAF" w:rsidP="00046FAF">
      <w:pPr>
        <w:spacing w:after="0"/>
        <w:jc w:val="center"/>
        <w:rPr>
          <w:sz w:val="24"/>
          <w:szCs w:val="24"/>
        </w:rPr>
      </w:pPr>
      <w:r w:rsidRPr="000E36C1">
        <w:rPr>
          <w:sz w:val="24"/>
          <w:szCs w:val="24"/>
        </w:rPr>
        <w:t>Suite 800</w:t>
      </w:r>
    </w:p>
    <w:p w:rsidR="00046FAF" w:rsidRDefault="00046FAF" w:rsidP="00046FAF">
      <w:pPr>
        <w:spacing w:after="0"/>
        <w:jc w:val="center"/>
        <w:rPr>
          <w:sz w:val="24"/>
          <w:szCs w:val="24"/>
        </w:rPr>
      </w:pPr>
      <w:r w:rsidRPr="000E36C1">
        <w:rPr>
          <w:sz w:val="24"/>
          <w:szCs w:val="24"/>
        </w:rPr>
        <w:t>Tulsa, OK 74103</w:t>
      </w:r>
    </w:p>
    <w:p w:rsidR="00DB31AE" w:rsidRDefault="00DB31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6B3A" w:rsidRDefault="00626B3A" w:rsidP="00626B3A">
      <w:pPr>
        <w:spacing w:after="0"/>
        <w:ind w:firstLine="360"/>
        <w:jc w:val="both"/>
      </w:pPr>
      <w:r>
        <w:lastRenderedPageBreak/>
        <w:t>This guide was developed to assist developers, builders</w:t>
      </w:r>
      <w:r w:rsidR="002A0557">
        <w:t>,</w:t>
      </w:r>
      <w:r>
        <w:t xml:space="preserve"> construction site personnel</w:t>
      </w:r>
      <w:r w:rsidR="002A0557">
        <w:t xml:space="preserve"> and stormwater professionals</w:t>
      </w:r>
      <w:r>
        <w:t xml:space="preserve"> understand stormwater requirements and formatted to be used as an inspection sheet to monitor compliance.  </w:t>
      </w:r>
      <w:r w:rsidR="005509D8">
        <w:t>Be aware, s</w:t>
      </w:r>
      <w:r>
        <w:t xml:space="preserve">pecific requirements vary according to state, county and municipal regulations.  As a result, the best management practices (BMP) mentioned here will be generally accepted as good practice in most localities.  This should be considered a living document that is updated as conditions and requirements change and customized to meet local </w:t>
      </w:r>
      <w:r w:rsidR="00B12F55">
        <w:t>needs</w:t>
      </w:r>
      <w:r>
        <w:t>.</w:t>
      </w:r>
      <w:r w:rsidR="00930DAA">
        <w:t xml:space="preserve">  </w:t>
      </w:r>
      <w:r>
        <w:t xml:space="preserve">Where detailed information is included, refer to your permit or regulatory agency to ensure it is pertinent to your situation.  </w:t>
      </w:r>
    </w:p>
    <w:p w:rsidR="00626B3A" w:rsidRDefault="00626B3A" w:rsidP="00D14208">
      <w:pPr>
        <w:jc w:val="center"/>
      </w:pPr>
    </w:p>
    <w:p w:rsidR="00D14208" w:rsidRDefault="00D14208" w:rsidP="00D14208">
      <w:pPr>
        <w:jc w:val="center"/>
        <w:rPr>
          <w:b/>
          <w:sz w:val="32"/>
          <w:szCs w:val="32"/>
        </w:rPr>
      </w:pPr>
      <w:r w:rsidRPr="00D14208">
        <w:rPr>
          <w:b/>
          <w:sz w:val="32"/>
          <w:szCs w:val="32"/>
        </w:rPr>
        <w:t xml:space="preserve">A Stormwater Guide for </w:t>
      </w:r>
      <w:r>
        <w:rPr>
          <w:b/>
          <w:sz w:val="32"/>
          <w:szCs w:val="32"/>
        </w:rPr>
        <w:t>Post-</w:t>
      </w:r>
      <w:r w:rsidRPr="00D14208">
        <w:rPr>
          <w:b/>
          <w:sz w:val="32"/>
          <w:szCs w:val="32"/>
        </w:rPr>
        <w:t>Construction Site Inspections</w:t>
      </w:r>
    </w:p>
    <w:p w:rsidR="00D14208" w:rsidRDefault="00D14208" w:rsidP="00D14208">
      <w:pPr>
        <w:ind w:firstLine="360"/>
        <w:jc w:val="both"/>
      </w:pPr>
      <w:r>
        <w:t xml:space="preserve">This post-construction guide is an example of a post-construction checklist that Phase II Stormwater municipalities can build </w:t>
      </w:r>
      <w:r w:rsidR="005074B5">
        <w:t>up</w:t>
      </w:r>
      <w:r>
        <w:t>on as they develop their own checklist.  The categories</w:t>
      </w:r>
      <w:r w:rsidR="006C1280">
        <w:t>,</w:t>
      </w:r>
      <w:r>
        <w:t xml:space="preserve"> items</w:t>
      </w:r>
      <w:r w:rsidR="006C1280">
        <w:t xml:space="preserve"> and ideas</w:t>
      </w:r>
      <w:r>
        <w:t xml:space="preserve"> used are from EPA’s </w:t>
      </w:r>
      <w:r w:rsidR="005074B5">
        <w:t>“Draft Checklists developed for EPA’s Post-Construction Stormwater Guidance: Maintenance Checklists”.</w:t>
      </w:r>
      <w:r w:rsidR="00D92210">
        <w:t xml:space="preserve">  An understanding of post-construction stormwater runoff issues will enable municipalities to be pro-active and design projects that will have minimal long term stormwater issues and problems.  This should be considered a living document and adjusted as needs and conditions chan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990"/>
        <w:gridCol w:w="3708"/>
      </w:tblGrid>
      <w:tr w:rsidR="006C1280" w:rsidRPr="006C1280" w:rsidTr="00052F70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8009A6" w:rsidRPr="006C1280" w:rsidRDefault="008009A6" w:rsidP="007844D6">
            <w:pPr>
              <w:jc w:val="center"/>
              <w:rPr>
                <w:b/>
              </w:rPr>
            </w:pPr>
            <w:r w:rsidRPr="006C1280">
              <w:rPr>
                <w:b/>
              </w:rPr>
              <w:t xml:space="preserve">Site Information </w:t>
            </w:r>
            <w:r w:rsidR="00B84B66">
              <w:rPr>
                <w:b/>
              </w:rPr>
              <w:t>For Stormwater Pond</w:t>
            </w:r>
            <w:r w:rsidR="007844D6">
              <w:rPr>
                <w:b/>
              </w:rPr>
              <w:t xml:space="preserve">s and </w:t>
            </w:r>
            <w:r w:rsidR="00B84B66">
              <w:rPr>
                <w:b/>
              </w:rPr>
              <w:t>Wetland</w:t>
            </w:r>
            <w:r w:rsidR="007844D6">
              <w:rPr>
                <w:b/>
              </w:rPr>
              <w:t>s</w:t>
            </w:r>
          </w:p>
        </w:tc>
      </w:tr>
      <w:tr w:rsidR="006C1280" w:rsidRPr="006C1280" w:rsidTr="00052F70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:rsidR="008009A6" w:rsidRPr="006C1280" w:rsidRDefault="006C1280" w:rsidP="00A17C15">
            <w:r>
              <w:t>Site</w:t>
            </w:r>
            <w:r w:rsidR="008009A6"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:rsidR="008009A6" w:rsidRPr="006C1280" w:rsidRDefault="008009A6" w:rsidP="00A17C15">
            <w:r w:rsidRPr="006C1280">
              <w:t>Date &amp; Time:</w:t>
            </w:r>
          </w:p>
        </w:tc>
      </w:tr>
      <w:tr w:rsidR="008009A6" w:rsidRPr="006C1280" w:rsidTr="00052F70">
        <w:trPr>
          <w:trHeight w:val="432"/>
          <w:jc w:val="center"/>
        </w:trPr>
        <w:tc>
          <w:tcPr>
            <w:tcW w:w="4878" w:type="dxa"/>
            <w:vAlign w:val="center"/>
          </w:tcPr>
          <w:p w:rsidR="008009A6" w:rsidRPr="006C1280" w:rsidRDefault="008009A6" w:rsidP="00A17C15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:rsidR="008009A6" w:rsidRPr="006C1280" w:rsidRDefault="008009A6" w:rsidP="00A17C15">
            <w:r w:rsidRPr="006C1280">
              <w:t>GPS Coordinates:</w:t>
            </w:r>
          </w:p>
        </w:tc>
      </w:tr>
      <w:tr w:rsidR="006C1280" w:rsidRPr="006C1280" w:rsidTr="00052F70">
        <w:trPr>
          <w:trHeight w:val="432"/>
          <w:jc w:val="center"/>
        </w:trPr>
        <w:tc>
          <w:tcPr>
            <w:tcW w:w="4878" w:type="dxa"/>
            <w:vAlign w:val="center"/>
          </w:tcPr>
          <w:p w:rsidR="008009A6" w:rsidRPr="006C1280" w:rsidRDefault="008009A6" w:rsidP="00A17C15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:rsidR="008009A6" w:rsidRPr="006C1280" w:rsidRDefault="008009A6" w:rsidP="00A17C15">
            <w:r w:rsidRPr="006C1280">
              <w:t>Inspector Title:</w:t>
            </w:r>
          </w:p>
        </w:tc>
      </w:tr>
      <w:tr w:rsidR="006C1280" w:rsidRPr="006C1280" w:rsidTr="00052F70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8009A6" w:rsidRDefault="008009A6" w:rsidP="00A17C15">
            <w:r w:rsidRPr="006C1280">
              <w:t>Inspector Contact Information:</w:t>
            </w:r>
            <w:r w:rsidR="006C1280">
              <w:t xml:space="preserve">  </w:t>
            </w:r>
          </w:p>
          <w:p w:rsidR="006C1280" w:rsidRDefault="006C1280" w:rsidP="00A17C15">
            <w:r>
              <w:t xml:space="preserve">            Phone Number(s):                                                                         Email:</w:t>
            </w:r>
          </w:p>
          <w:p w:rsidR="006C1280" w:rsidRPr="006C1280" w:rsidRDefault="006C1280" w:rsidP="00A17C15">
            <w:r>
              <w:t xml:space="preserve">            Mailing Address:</w:t>
            </w:r>
          </w:p>
        </w:tc>
      </w:tr>
      <w:tr w:rsidR="006C1280" w:rsidRPr="006C1280" w:rsidTr="00052F70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8009A6" w:rsidRPr="006C1280" w:rsidRDefault="006C1280" w:rsidP="00A17C15">
            <w:r>
              <w:t>Party Responsible for Maintenance:</w:t>
            </w:r>
          </w:p>
        </w:tc>
      </w:tr>
    </w:tbl>
    <w:p w:rsidR="008009A6" w:rsidRDefault="008009A6" w:rsidP="00D14208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6C1280" w:rsidRPr="006C1280" w:rsidTr="00052F70">
        <w:trPr>
          <w:trHeight w:val="288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6C1280" w:rsidRPr="006C1280" w:rsidRDefault="006C1280" w:rsidP="007844D6">
            <w:pPr>
              <w:jc w:val="center"/>
              <w:rPr>
                <w:b/>
              </w:rPr>
            </w:pPr>
            <w:r>
              <w:rPr>
                <w:b/>
              </w:rPr>
              <w:t>Stormwater Pond</w:t>
            </w:r>
            <w:r w:rsidR="007844D6">
              <w:rPr>
                <w:b/>
              </w:rPr>
              <w:t xml:space="preserve">s and </w:t>
            </w:r>
            <w:r>
              <w:rPr>
                <w:b/>
              </w:rPr>
              <w:t>Wetland</w:t>
            </w:r>
            <w:r w:rsidR="007844D6">
              <w:rPr>
                <w:b/>
              </w:rPr>
              <w:t>s</w:t>
            </w:r>
            <w:r>
              <w:rPr>
                <w:b/>
              </w:rPr>
              <w:t xml:space="preserve"> Maintenance Inspection Checklist</w:t>
            </w:r>
            <w:r w:rsidRPr="006C1280">
              <w:rPr>
                <w:b/>
              </w:rPr>
              <w:t xml:space="preserve"> </w:t>
            </w:r>
          </w:p>
        </w:tc>
      </w:tr>
      <w:tr w:rsidR="00283FAA" w:rsidRPr="006C1280" w:rsidTr="00052F70">
        <w:trPr>
          <w:trHeight w:val="432"/>
          <w:jc w:val="center"/>
        </w:trPr>
        <w:tc>
          <w:tcPr>
            <w:tcW w:w="9576" w:type="dxa"/>
            <w:vAlign w:val="center"/>
          </w:tcPr>
          <w:p w:rsidR="00283FAA" w:rsidRDefault="00283FAA" w:rsidP="00283FAA">
            <w:r>
              <w:t>Type of stormwater pond or wetland (check all that apply):</w:t>
            </w:r>
          </w:p>
          <w:p w:rsidR="00283FAA" w:rsidRDefault="00283FAA" w:rsidP="00283FAA">
            <w:pPr>
              <w:pStyle w:val="ListParagraph"/>
            </w:pP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Permanent Pool  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Shallow Wetland  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Micro</w:t>
            </w:r>
            <w:r w:rsidR="00717FE4">
              <w:t xml:space="preserve"> </w:t>
            </w:r>
            <w:r>
              <w:t>pool</w:t>
            </w:r>
          </w:p>
          <w:p w:rsidR="00283FAA" w:rsidRDefault="00283FAA" w:rsidP="00283FAA">
            <w:pPr>
              <w:pStyle w:val="ListParagraph"/>
            </w:pP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Extended detention</w:t>
            </w:r>
          </w:p>
          <w:p w:rsidR="00283FAA" w:rsidRDefault="00283FAA" w:rsidP="00283FAA">
            <w:pPr>
              <w:pStyle w:val="ListParagraph"/>
            </w:pP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Infiltrates into groundwater</w:t>
            </w:r>
          </w:p>
          <w:p w:rsidR="00283FAA" w:rsidRDefault="00283FAA" w:rsidP="00283FAA">
            <w:pPr>
              <w:pStyle w:val="ListParagraph"/>
            </w:pP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Pond with some wetland plantings</w:t>
            </w:r>
          </w:p>
          <w:p w:rsidR="00283FAA" w:rsidRPr="00283FAA" w:rsidRDefault="00283FAA" w:rsidP="00283FAA">
            <w:pPr>
              <w:pStyle w:val="ListParagraph"/>
            </w:pP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Multiple pond system</w:t>
            </w:r>
          </w:p>
        </w:tc>
      </w:tr>
      <w:tr w:rsidR="00283FAA" w:rsidRPr="006C1280" w:rsidTr="00052F70">
        <w:trPr>
          <w:trHeight w:val="432"/>
          <w:jc w:val="center"/>
        </w:trPr>
        <w:tc>
          <w:tcPr>
            <w:tcW w:w="9576" w:type="dxa"/>
            <w:vAlign w:val="center"/>
          </w:tcPr>
          <w:p w:rsidR="00283FAA" w:rsidRDefault="00283FAA" w:rsidP="00283FAA">
            <w:r>
              <w:t xml:space="preserve">Type of wetland: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No emergent vegetation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Emergent vegetation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Forested</w:t>
            </w:r>
          </w:p>
        </w:tc>
      </w:tr>
      <w:tr w:rsidR="00283FAA" w:rsidRPr="006C1280" w:rsidTr="00052F70">
        <w:trPr>
          <w:trHeight w:val="432"/>
          <w:jc w:val="center"/>
        </w:trPr>
        <w:tc>
          <w:tcPr>
            <w:tcW w:w="9576" w:type="dxa"/>
            <w:vAlign w:val="center"/>
          </w:tcPr>
          <w:p w:rsidR="00283FAA" w:rsidRDefault="00283FAA" w:rsidP="00717FE4">
            <w:r>
              <w:t xml:space="preserve">Type of pretreatment facility:  </w:t>
            </w:r>
            <w:r w:rsidR="00717FE4">
              <w:t xml:space="preserve">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Sediment forebay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Grass filter strip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Other</w:t>
            </w:r>
            <w:r w:rsidR="007844D6">
              <w:t xml:space="preserve"> </w:t>
            </w:r>
            <w:r w:rsidR="00717FE4">
              <w:t xml:space="preserve">   </w:t>
            </w:r>
            <w:r w:rsidR="00717FE4" w:rsidRPr="00BB2E89">
              <w:rPr>
                <w:sz w:val="30"/>
                <w:szCs w:val="30"/>
              </w:rPr>
              <w:sym w:font="Wingdings" w:char="F0A8"/>
            </w:r>
            <w:r w:rsidR="00717FE4">
              <w:t xml:space="preserve"> None</w:t>
            </w:r>
          </w:p>
        </w:tc>
      </w:tr>
    </w:tbl>
    <w:p w:rsidR="0034009B" w:rsidRDefault="0034009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717FE4" w:rsidRPr="006C1280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FE4" w:rsidRPr="0034009B" w:rsidRDefault="00717FE4" w:rsidP="0034009B">
            <w:pPr>
              <w:jc w:val="center"/>
              <w:rPr>
                <w:b/>
              </w:rPr>
            </w:pPr>
            <w:r w:rsidRPr="0034009B">
              <w:rPr>
                <w:b/>
              </w:rPr>
              <w:lastRenderedPageBreak/>
              <w:t>Contributing Drainage Area</w:t>
            </w:r>
            <w:r w:rsidR="004C4049">
              <w:rPr>
                <w:b/>
              </w:rPr>
              <w:t xml:space="preserve"> To Ponds and Wetlands</w:t>
            </w:r>
          </w:p>
          <w:p w:rsidR="00717FE4" w:rsidRDefault="00717FE4" w:rsidP="00717FE4">
            <w:r>
              <w:t xml:space="preserve">     0 = Good condition.  Well maintained, no action required.</w:t>
            </w:r>
          </w:p>
          <w:p w:rsidR="00717FE4" w:rsidRDefault="00717FE4" w:rsidP="00717FE4">
            <w:r>
              <w:t xml:space="preserve">     1 = Moderate condition.  Adequately maintained, routine maintenance needed.</w:t>
            </w:r>
          </w:p>
          <w:p w:rsidR="00717FE4" w:rsidRDefault="00717FE4" w:rsidP="00717FE4">
            <w:r>
              <w:t xml:space="preserve">     2 = Degraded condition.  Poorly maintained, routine maintenance and repair needed.</w:t>
            </w:r>
          </w:p>
          <w:p w:rsidR="00717FE4" w:rsidRDefault="00717FE4" w:rsidP="00717FE4">
            <w:r>
              <w:t xml:space="preserve">     3 = Serious condition.  Immediate need for repair or replacement.</w:t>
            </w:r>
          </w:p>
        </w:tc>
      </w:tr>
      <w:tr w:rsidR="00684C3A" w:rsidRPr="006C1280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684C3A" w:rsidRDefault="00684C3A" w:rsidP="00684C3A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684C3A" w:rsidRDefault="00684C3A" w:rsidP="00684C3A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684C3A" w:rsidRDefault="00684C3A" w:rsidP="00684C3A">
            <w:pPr>
              <w:jc w:val="center"/>
            </w:pPr>
            <w:r>
              <w:t>Comments</w:t>
            </w:r>
          </w:p>
        </w:tc>
      </w:tr>
      <w:tr w:rsidR="00684C3A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684C3A" w:rsidRDefault="00684C3A" w:rsidP="00684C3A">
            <w:r>
              <w:t>Exc</w:t>
            </w:r>
            <w:r w:rsidR="00A17C15">
              <w:t>essive trash and debris present</w:t>
            </w:r>
            <w:r>
              <w:t xml:space="preserve">   </w:t>
            </w:r>
          </w:p>
        </w:tc>
        <w:tc>
          <w:tcPr>
            <w:tcW w:w="1710" w:type="dxa"/>
            <w:vAlign w:val="center"/>
          </w:tcPr>
          <w:p w:rsidR="00684C3A" w:rsidRDefault="00684C3A" w:rsidP="00717FE4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684C3A" w:rsidRDefault="00684C3A" w:rsidP="00717FE4"/>
        </w:tc>
      </w:tr>
      <w:tr w:rsidR="00684C3A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684C3A" w:rsidRDefault="00A17C15" w:rsidP="00684C3A">
            <w:r>
              <w:t>Bare or exposed soil present</w:t>
            </w:r>
            <w:r w:rsidR="00684C3A">
              <w:t xml:space="preserve">              </w:t>
            </w:r>
          </w:p>
        </w:tc>
        <w:tc>
          <w:tcPr>
            <w:tcW w:w="1710" w:type="dxa"/>
            <w:vAlign w:val="center"/>
          </w:tcPr>
          <w:p w:rsidR="00684C3A" w:rsidRDefault="00684C3A" w:rsidP="00717FE4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684C3A" w:rsidRDefault="00684C3A" w:rsidP="00717FE4"/>
        </w:tc>
      </w:tr>
      <w:tr w:rsidR="00684C3A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684C3A" w:rsidRDefault="00A17C15" w:rsidP="00684C3A">
            <w:r>
              <w:t>Evidence of erosion</w:t>
            </w:r>
            <w:r w:rsidR="00684C3A">
              <w:t xml:space="preserve">                              </w:t>
            </w:r>
          </w:p>
        </w:tc>
        <w:tc>
          <w:tcPr>
            <w:tcW w:w="1710" w:type="dxa"/>
            <w:vAlign w:val="center"/>
          </w:tcPr>
          <w:p w:rsidR="00684C3A" w:rsidRDefault="00684C3A" w:rsidP="00717FE4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684C3A" w:rsidRDefault="00684C3A" w:rsidP="00717FE4"/>
        </w:tc>
      </w:tr>
      <w:tr w:rsidR="00684C3A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684C3A" w:rsidRDefault="00684C3A" w:rsidP="00684C3A">
            <w:r>
              <w:t>Excessive landsca</w:t>
            </w:r>
            <w:r w:rsidR="00A17C15">
              <w:t>pe waste and yard clippings</w:t>
            </w:r>
            <w:r>
              <w:t xml:space="preserve">     </w:t>
            </w:r>
          </w:p>
        </w:tc>
        <w:tc>
          <w:tcPr>
            <w:tcW w:w="1710" w:type="dxa"/>
            <w:vAlign w:val="center"/>
          </w:tcPr>
          <w:p w:rsidR="00684C3A" w:rsidRDefault="00684C3A" w:rsidP="00717FE4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684C3A" w:rsidRDefault="00684C3A" w:rsidP="00717FE4"/>
        </w:tc>
      </w:tr>
    </w:tbl>
    <w:p w:rsidR="006C1280" w:rsidRDefault="006C1280" w:rsidP="00D14208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34009B" w:rsidRPr="006C1280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09B" w:rsidRPr="0034009B" w:rsidRDefault="0034009B" w:rsidP="00A17C15">
            <w:pPr>
              <w:jc w:val="center"/>
              <w:rPr>
                <w:b/>
              </w:rPr>
            </w:pPr>
            <w:r>
              <w:rPr>
                <w:b/>
              </w:rPr>
              <w:t>Pretreatment</w:t>
            </w:r>
            <w:r w:rsidR="004C4049">
              <w:rPr>
                <w:b/>
              </w:rPr>
              <w:t xml:space="preserve"> for Ponds and Wetlands</w:t>
            </w:r>
          </w:p>
          <w:p w:rsidR="0034009B" w:rsidRDefault="0034009B" w:rsidP="00A17C15">
            <w:r>
              <w:t xml:space="preserve">     0 = Good condition.  Well maintained, no action required.</w:t>
            </w:r>
          </w:p>
          <w:p w:rsidR="0034009B" w:rsidRDefault="0034009B" w:rsidP="00A17C15">
            <w:r>
              <w:t xml:space="preserve">     1 = Moderate condition.  Adequately maintained, routine maintenance needed.</w:t>
            </w:r>
          </w:p>
          <w:p w:rsidR="0034009B" w:rsidRDefault="0034009B" w:rsidP="00A17C15">
            <w:r>
              <w:t xml:space="preserve">     2 = Degraded condition.  Poorly maintained, routine maintenance and repair needed.</w:t>
            </w:r>
          </w:p>
          <w:p w:rsidR="0034009B" w:rsidRDefault="0034009B" w:rsidP="00A17C15">
            <w:r>
              <w:t xml:space="preserve">     3 = Serious condition.  Immediate need for repair or replacement.</w:t>
            </w:r>
          </w:p>
        </w:tc>
      </w:tr>
      <w:tr w:rsidR="00BE34C4" w:rsidRPr="006C1280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BE34C4" w:rsidRDefault="00BE34C4" w:rsidP="00BE34C4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E34C4" w:rsidRDefault="00BE34C4" w:rsidP="00BE34C4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BE34C4" w:rsidRDefault="00BE34C4" w:rsidP="00BE34C4">
            <w:pPr>
              <w:jc w:val="center"/>
            </w:pPr>
            <w:r>
              <w:t>Comments</w:t>
            </w:r>
          </w:p>
        </w:tc>
      </w:tr>
      <w:tr w:rsidR="00BE34C4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BE34C4" w:rsidRDefault="00BE34C4" w:rsidP="00BE34C4">
            <w:r>
              <w:t xml:space="preserve">Maintenance access to pretreatment facility   </w:t>
            </w:r>
          </w:p>
        </w:tc>
        <w:tc>
          <w:tcPr>
            <w:tcW w:w="1710" w:type="dxa"/>
            <w:vAlign w:val="center"/>
          </w:tcPr>
          <w:p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BE34C4" w:rsidRDefault="00BE34C4" w:rsidP="00A17C15"/>
        </w:tc>
      </w:tr>
      <w:tr w:rsidR="00BE34C4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BE34C4" w:rsidRDefault="00BE34C4" w:rsidP="00BE34C4">
            <w:r>
              <w:t xml:space="preserve">Excessive trash and debris present                    </w:t>
            </w:r>
          </w:p>
        </w:tc>
        <w:tc>
          <w:tcPr>
            <w:tcW w:w="1710" w:type="dxa"/>
            <w:vAlign w:val="center"/>
          </w:tcPr>
          <w:p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BE34C4" w:rsidRDefault="00BE34C4" w:rsidP="00A17C15"/>
        </w:tc>
      </w:tr>
      <w:tr w:rsidR="00BE34C4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BE34C4" w:rsidRDefault="00BE34C4" w:rsidP="00BE34C4">
            <w:r>
              <w:t xml:space="preserve">Excessive sediment accumulation                      </w:t>
            </w:r>
          </w:p>
        </w:tc>
        <w:tc>
          <w:tcPr>
            <w:tcW w:w="1710" w:type="dxa"/>
            <w:vAlign w:val="center"/>
          </w:tcPr>
          <w:p w:rsidR="00BE34C4" w:rsidRDefault="00BE34C4" w:rsidP="0034009B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BE34C4" w:rsidRDefault="00BE34C4" w:rsidP="0034009B"/>
        </w:tc>
      </w:tr>
      <w:tr w:rsidR="00BE34C4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BE34C4" w:rsidRDefault="00BE34C4" w:rsidP="00BE34C4">
            <w:r>
              <w:t xml:space="preserve">Evidence of clogging                                             </w:t>
            </w:r>
          </w:p>
        </w:tc>
        <w:tc>
          <w:tcPr>
            <w:tcW w:w="1710" w:type="dxa"/>
            <w:vAlign w:val="center"/>
          </w:tcPr>
          <w:p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BE34C4" w:rsidRDefault="00BE34C4" w:rsidP="00A17C15"/>
        </w:tc>
      </w:tr>
      <w:tr w:rsidR="00BE34C4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BE34C4" w:rsidRDefault="00BE34C4" w:rsidP="00BE34C4">
            <w:r>
              <w:t>Dead</w:t>
            </w:r>
            <w:r w:rsidR="00A17C15">
              <w:t xml:space="preserve"> vegetation and/or exposed soil</w:t>
            </w:r>
            <w:r>
              <w:t xml:space="preserve">                </w:t>
            </w:r>
          </w:p>
        </w:tc>
        <w:tc>
          <w:tcPr>
            <w:tcW w:w="1710" w:type="dxa"/>
            <w:vAlign w:val="center"/>
          </w:tcPr>
          <w:p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BE34C4" w:rsidRDefault="00BE34C4" w:rsidP="00A17C15"/>
        </w:tc>
      </w:tr>
      <w:tr w:rsidR="00BE34C4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BE34C4" w:rsidRDefault="00A17C15" w:rsidP="00BE34C4">
            <w:r>
              <w:t>Evidence of erosion</w:t>
            </w:r>
            <w:r w:rsidR="00BE34C4">
              <w:t xml:space="preserve">                                               </w:t>
            </w:r>
          </w:p>
        </w:tc>
        <w:tc>
          <w:tcPr>
            <w:tcW w:w="1710" w:type="dxa"/>
            <w:vAlign w:val="center"/>
          </w:tcPr>
          <w:p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BE34C4" w:rsidRDefault="00BE34C4" w:rsidP="00A17C15"/>
        </w:tc>
      </w:tr>
    </w:tbl>
    <w:p w:rsidR="0034009B" w:rsidRDefault="0034009B" w:rsidP="00D14208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34009B" w:rsidRPr="006C1280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09B" w:rsidRPr="0034009B" w:rsidRDefault="0034009B" w:rsidP="00A17C15">
            <w:pPr>
              <w:jc w:val="center"/>
              <w:rPr>
                <w:b/>
              </w:rPr>
            </w:pPr>
            <w:r>
              <w:rPr>
                <w:b/>
              </w:rPr>
              <w:t>Inlets</w:t>
            </w:r>
            <w:r w:rsidR="0091679F">
              <w:rPr>
                <w:b/>
              </w:rPr>
              <w:t xml:space="preserve"> to Ponds and Wetlands</w:t>
            </w:r>
          </w:p>
          <w:p w:rsidR="0034009B" w:rsidRDefault="0034009B" w:rsidP="00A17C15">
            <w:r>
              <w:t xml:space="preserve">     0 = Good condition.  Well maintained, no action required.</w:t>
            </w:r>
          </w:p>
          <w:p w:rsidR="0034009B" w:rsidRDefault="0034009B" w:rsidP="00A17C15">
            <w:r>
              <w:t xml:space="preserve">     1 = Moderate condition.  Adequately maintained, routine maintenance needed.</w:t>
            </w:r>
          </w:p>
          <w:p w:rsidR="0034009B" w:rsidRDefault="0034009B" w:rsidP="00A17C15">
            <w:r>
              <w:t xml:space="preserve">     2 = Degraded condition.  Poorly maintained, routine maintenance and repair needed.</w:t>
            </w:r>
          </w:p>
          <w:p w:rsidR="0034009B" w:rsidRDefault="0034009B" w:rsidP="00A17C15">
            <w:r>
              <w:t xml:space="preserve">     3 = Serious condition.  Immediate need for repair or replacement.</w:t>
            </w:r>
          </w:p>
        </w:tc>
      </w:tr>
      <w:tr w:rsidR="00BE34C4" w:rsidRPr="006C1280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BE34C4" w:rsidRDefault="00BE34C4" w:rsidP="00BE34C4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E34C4" w:rsidRDefault="00BE34C4" w:rsidP="00BE34C4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BE34C4" w:rsidRDefault="00BE34C4" w:rsidP="00BE34C4">
            <w:pPr>
              <w:jc w:val="center"/>
            </w:pPr>
            <w:r>
              <w:t>Comments</w:t>
            </w:r>
          </w:p>
        </w:tc>
      </w:tr>
      <w:tr w:rsidR="00BE34C4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BE34C4" w:rsidRDefault="00BE34C4" w:rsidP="00BE34C4">
            <w:r>
              <w:t xml:space="preserve">Inlets provide stable conveyance into facility   </w:t>
            </w:r>
          </w:p>
        </w:tc>
        <w:tc>
          <w:tcPr>
            <w:tcW w:w="1710" w:type="dxa"/>
            <w:vAlign w:val="center"/>
          </w:tcPr>
          <w:p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BE34C4" w:rsidRDefault="00BE34C4" w:rsidP="00A17C15"/>
        </w:tc>
      </w:tr>
      <w:tr w:rsidR="00BE34C4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BE34C4" w:rsidRDefault="00BE34C4" w:rsidP="00BE34C4">
            <w:r>
              <w:t xml:space="preserve">Excessive trash/debris/sediment accumulation at inlet                    </w:t>
            </w:r>
          </w:p>
        </w:tc>
        <w:tc>
          <w:tcPr>
            <w:tcW w:w="1710" w:type="dxa"/>
            <w:vAlign w:val="center"/>
          </w:tcPr>
          <w:p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BE34C4" w:rsidRDefault="00BE34C4" w:rsidP="00A17C15"/>
        </w:tc>
      </w:tr>
      <w:tr w:rsidR="00BE34C4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BE34C4" w:rsidRDefault="00BE34C4" w:rsidP="00BE34C4">
            <w:r>
              <w:t>Evidence of erosion at/around inlet</w:t>
            </w:r>
          </w:p>
        </w:tc>
        <w:tc>
          <w:tcPr>
            <w:tcW w:w="1710" w:type="dxa"/>
            <w:vAlign w:val="center"/>
          </w:tcPr>
          <w:p w:rsidR="00BE34C4" w:rsidRDefault="00BE34C4" w:rsidP="00684C3A">
            <w:pPr>
              <w:ind w:left="-108"/>
            </w:pPr>
            <w:r>
              <w:t xml:space="preserve"> </w:t>
            </w:r>
            <w:r w:rsidR="00684C3A">
              <w:t xml:space="preserve"> </w:t>
            </w:r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BE34C4" w:rsidRDefault="00BE34C4" w:rsidP="00A17C15"/>
        </w:tc>
      </w:tr>
    </w:tbl>
    <w:p w:rsidR="00203DB7" w:rsidRDefault="00203D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A17C15" w:rsidRPr="006C1280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C15" w:rsidRPr="0034009B" w:rsidRDefault="00A17C15" w:rsidP="00A17C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</w:t>
            </w:r>
            <w:r w:rsidR="006E0432">
              <w:rPr>
                <w:b/>
              </w:rPr>
              <w:t xml:space="preserve"> (Ponds and Wetlands)</w:t>
            </w:r>
          </w:p>
          <w:p w:rsidR="00A17C15" w:rsidRDefault="00A17C15" w:rsidP="00A17C15">
            <w:r>
              <w:t xml:space="preserve">     0 = Good condition.  Well maintained, no action required.</w:t>
            </w:r>
          </w:p>
          <w:p w:rsidR="00A17C15" w:rsidRDefault="00A17C15" w:rsidP="00A17C15">
            <w:r>
              <w:t xml:space="preserve">     1 = Moderate condition.  Adequately maintained, routine maintenance needed.</w:t>
            </w:r>
          </w:p>
          <w:p w:rsidR="00A17C15" w:rsidRDefault="00A17C15" w:rsidP="00A17C15">
            <w:r>
              <w:t xml:space="preserve">     2 = Degraded condition.  Poorly maintained, routine maintenance and repair needed.</w:t>
            </w:r>
          </w:p>
          <w:p w:rsidR="00A17C15" w:rsidRDefault="00A17C15" w:rsidP="00A17C15">
            <w:r>
              <w:t xml:space="preserve">     3 = Serious condition.  Immediate need for repair or replacement.</w:t>
            </w:r>
          </w:p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A17C15" w:rsidRDefault="00A17C15" w:rsidP="00A17C15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A17C15" w:rsidRDefault="00A17C15" w:rsidP="00A17C15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A17C15" w:rsidRDefault="00A17C15" w:rsidP="00A17C15">
            <w:pPr>
              <w:jc w:val="center"/>
            </w:pPr>
            <w:r>
              <w:t>Comments</w:t>
            </w:r>
          </w:p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A17C15" w:rsidP="00A17C15">
            <w:r>
              <w:t>Maintenance access to facility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874"/>
          <w:jc w:val="center"/>
        </w:trPr>
        <w:tc>
          <w:tcPr>
            <w:tcW w:w="4428" w:type="dxa"/>
            <w:vAlign w:val="center"/>
          </w:tcPr>
          <w:p w:rsidR="00A17C15" w:rsidRDefault="00A17C15" w:rsidP="00A17C15">
            <w:r>
              <w:t>Sediment accumulation</w:t>
            </w:r>
          </w:p>
          <w:p w:rsidR="00A17C15" w:rsidRDefault="00A17C15" w:rsidP="00A17C15">
            <w:r>
              <w:t xml:space="preserve">Bathymetric study recommended: </w:t>
            </w:r>
          </w:p>
          <w:p w:rsidR="00A17C15" w:rsidRDefault="00A17C15" w:rsidP="00A17C15"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 Yes  </w:t>
            </w:r>
            <w:r w:rsidRPr="00BB2E89">
              <w:rPr>
                <w:sz w:val="30"/>
                <w:szCs w:val="30"/>
              </w:rPr>
              <w:sym w:font="Wingdings" w:char="F0A8"/>
            </w:r>
            <w:r w:rsidRPr="00B93CE7">
              <w:t xml:space="preserve">  </w:t>
            </w:r>
            <w:r>
              <w:t xml:space="preserve">No             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>
              <w:t>0    1    2    3   NA</w:t>
            </w:r>
          </w:p>
          <w:p w:rsidR="00A17C15" w:rsidRDefault="00A17C15" w:rsidP="00FF2668">
            <w:pPr>
              <w:ind w:left="-108"/>
            </w:pP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A17C15" w:rsidP="00A17C15">
            <w:r>
              <w:t>Abnormally high or low water levels</w:t>
            </w:r>
          </w:p>
          <w:p w:rsidR="00A17C15" w:rsidRDefault="000D30FC" w:rsidP="000D30FC">
            <w:r>
              <w:t>If yes, c</w:t>
            </w:r>
            <w:r w:rsidR="00A17C15">
              <w:t>ause: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A17C15">
            <w:r>
              <w:t>Evidence of pollution/Hotspot runoff</w:t>
            </w:r>
          </w:p>
          <w:p w:rsidR="000D30FC" w:rsidRDefault="000D30FC" w:rsidP="00A17C15">
            <w:r>
              <w:t>If yes, cause: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A17C15">
            <w:r>
              <w:t>Berms and embankments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2"/>
              </w:numPr>
            </w:pPr>
            <w:r>
              <w:t>Cracking, bulging or sloughing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2"/>
              </w:numPr>
            </w:pPr>
            <w:r>
              <w:t>Soft spots or sinkholes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2"/>
              </w:numPr>
            </w:pPr>
            <w:r>
              <w:t>Evidence of erosion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2"/>
              </w:numPr>
            </w:pPr>
            <w:r>
              <w:t>Evidence of animal burrows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2"/>
              </w:numPr>
            </w:pPr>
            <w:r>
              <w:t>Presence of woody vegetation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A17C15">
            <w:r>
              <w:t>Riser/outlet</w:t>
            </w:r>
          </w:p>
          <w:p w:rsidR="000D30FC" w:rsidRDefault="000D30FC" w:rsidP="00A17C15">
            <w:r>
              <w:t>Type of riser: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3"/>
              </w:numPr>
            </w:pPr>
            <w:r>
              <w:t>Maintenance access to riser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3"/>
              </w:numPr>
            </w:pPr>
            <w:r>
              <w:t>Structural condition of riser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3"/>
              </w:numPr>
            </w:pPr>
            <w:r>
              <w:t>Condition of joints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3"/>
              </w:numPr>
            </w:pPr>
            <w:r>
              <w:t>Trash/debris accumulation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A17C15">
            <w:r>
              <w:t>Low flow orifice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4"/>
              </w:numPr>
            </w:pPr>
            <w:r>
              <w:t>Trash/debris accumulation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4"/>
              </w:numPr>
            </w:pPr>
            <w:r>
              <w:t>Adjustable control valve accessible and operational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A17C15">
            <w:r>
              <w:t>Pond drain (underdrain ) system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6E0432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6E0432" w:rsidRDefault="006E0432" w:rsidP="000D30FC">
            <w:pPr>
              <w:pStyle w:val="ListParagraph"/>
              <w:numPr>
                <w:ilvl w:val="0"/>
                <w:numId w:val="5"/>
              </w:numPr>
            </w:pPr>
            <w:r>
              <w:t>Broken</w:t>
            </w:r>
          </w:p>
        </w:tc>
        <w:tc>
          <w:tcPr>
            <w:tcW w:w="1710" w:type="dxa"/>
            <w:vAlign w:val="center"/>
          </w:tcPr>
          <w:p w:rsidR="006E0432" w:rsidRDefault="006E043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6E0432" w:rsidRDefault="006E0432" w:rsidP="00A17C15"/>
        </w:tc>
      </w:tr>
      <w:tr w:rsidR="006E0432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6E0432" w:rsidRDefault="006E0432" w:rsidP="000D30FC">
            <w:pPr>
              <w:pStyle w:val="ListParagraph"/>
              <w:numPr>
                <w:ilvl w:val="0"/>
                <w:numId w:val="5"/>
              </w:numPr>
            </w:pPr>
            <w:r>
              <w:t>Clogged</w:t>
            </w:r>
          </w:p>
        </w:tc>
        <w:tc>
          <w:tcPr>
            <w:tcW w:w="1710" w:type="dxa"/>
            <w:vAlign w:val="center"/>
          </w:tcPr>
          <w:p w:rsidR="006E0432" w:rsidRDefault="006E043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6E0432" w:rsidRDefault="006E0432" w:rsidP="00A17C15"/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0D30FC" w:rsidP="000D30FC">
            <w:pPr>
              <w:pStyle w:val="ListParagraph"/>
              <w:numPr>
                <w:ilvl w:val="0"/>
                <w:numId w:val="5"/>
              </w:numPr>
            </w:pPr>
            <w:r>
              <w:t>Adjustable control valve accessible and operational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</w:tbl>
    <w:p w:rsidR="006E0432" w:rsidRDefault="006E04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6E0432" w:rsidRPr="006C1280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432" w:rsidRPr="0034009B" w:rsidRDefault="006E0432" w:rsidP="00490A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 (Ponds and Wetlands) Continued</w:t>
            </w:r>
          </w:p>
          <w:p w:rsidR="006E0432" w:rsidRDefault="006E0432" w:rsidP="00490AB0">
            <w:r>
              <w:t xml:space="preserve">     0 = Good condition.  Well maintained, no action required.</w:t>
            </w:r>
          </w:p>
          <w:p w:rsidR="006E0432" w:rsidRDefault="006E0432" w:rsidP="00490AB0">
            <w:r>
              <w:t xml:space="preserve">     1 = Moderate condition.  Adequately maintained, routine maintenance needed.</w:t>
            </w:r>
          </w:p>
          <w:p w:rsidR="006E0432" w:rsidRDefault="006E0432" w:rsidP="00490AB0">
            <w:r>
              <w:t xml:space="preserve">     2 = Degraded condition.  Poorly maintained, routine maintenance and repair needed.</w:t>
            </w:r>
          </w:p>
          <w:p w:rsidR="006E0432" w:rsidRDefault="006E0432" w:rsidP="00490AB0">
            <w:r>
              <w:t xml:space="preserve">     3 = Serious condition.  Immediate need for repair or replacement.</w:t>
            </w:r>
          </w:p>
        </w:tc>
      </w:tr>
      <w:tr w:rsidR="006E0432" w:rsidRPr="006C1280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6E0432" w:rsidRDefault="006E0432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6E0432" w:rsidRDefault="006E0432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6E0432" w:rsidRDefault="006E0432" w:rsidP="00490AB0">
            <w:pPr>
              <w:jc w:val="center"/>
            </w:pPr>
            <w:r>
              <w:t>Comments</w:t>
            </w:r>
          </w:p>
        </w:tc>
      </w:tr>
      <w:tr w:rsidR="00A17C15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A17C15" w:rsidRDefault="00FF2668" w:rsidP="00A17C15">
            <w:r>
              <w:t>Vegetation</w:t>
            </w:r>
          </w:p>
        </w:tc>
        <w:tc>
          <w:tcPr>
            <w:tcW w:w="1710" w:type="dxa"/>
            <w:vAlign w:val="center"/>
          </w:tcPr>
          <w:p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A17C15" w:rsidRDefault="00A17C15" w:rsidP="00A17C15"/>
        </w:tc>
      </w:tr>
      <w:tr w:rsidR="00FF2668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FF2668" w:rsidRDefault="00FF2668" w:rsidP="00FF2668">
            <w:pPr>
              <w:pStyle w:val="ListParagraph"/>
              <w:numPr>
                <w:ilvl w:val="0"/>
                <w:numId w:val="6"/>
              </w:numPr>
            </w:pPr>
            <w:r>
              <w:t>Plant composition consistent with approved plans</w:t>
            </w:r>
          </w:p>
        </w:tc>
        <w:tc>
          <w:tcPr>
            <w:tcW w:w="1710" w:type="dxa"/>
            <w:vAlign w:val="center"/>
          </w:tcPr>
          <w:p w:rsidR="00FF2668" w:rsidRDefault="00FF2668" w:rsidP="00FF2668">
            <w:r w:rsidRPr="008710B2">
              <w:t>0    1    2    3   NA</w:t>
            </w:r>
          </w:p>
        </w:tc>
        <w:tc>
          <w:tcPr>
            <w:tcW w:w="3438" w:type="dxa"/>
            <w:vAlign w:val="center"/>
          </w:tcPr>
          <w:p w:rsidR="00FF2668" w:rsidRDefault="00FF2668" w:rsidP="00A17C15"/>
        </w:tc>
      </w:tr>
      <w:tr w:rsidR="00FF2668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FF2668" w:rsidRDefault="00FF2668" w:rsidP="00FF2668">
            <w:pPr>
              <w:pStyle w:val="ListParagraph"/>
              <w:numPr>
                <w:ilvl w:val="0"/>
                <w:numId w:val="6"/>
              </w:numPr>
            </w:pPr>
            <w:r>
              <w:t>Presence of invasive species/weeds</w:t>
            </w:r>
          </w:p>
        </w:tc>
        <w:tc>
          <w:tcPr>
            <w:tcW w:w="1710" w:type="dxa"/>
            <w:vAlign w:val="center"/>
          </w:tcPr>
          <w:p w:rsidR="00FF2668" w:rsidRDefault="00FF2668" w:rsidP="00FF2668">
            <w:r w:rsidRPr="008710B2">
              <w:t>0    1    2    3   NA</w:t>
            </w:r>
          </w:p>
        </w:tc>
        <w:tc>
          <w:tcPr>
            <w:tcW w:w="3438" w:type="dxa"/>
            <w:vAlign w:val="center"/>
          </w:tcPr>
          <w:p w:rsidR="00FF2668" w:rsidRDefault="00FF2668" w:rsidP="00A17C15"/>
        </w:tc>
      </w:tr>
      <w:tr w:rsidR="00FF2668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FF2668" w:rsidRDefault="00FF2668" w:rsidP="00FF2668">
            <w:pPr>
              <w:pStyle w:val="ListParagraph"/>
              <w:numPr>
                <w:ilvl w:val="0"/>
                <w:numId w:val="6"/>
              </w:numPr>
            </w:pPr>
            <w:r>
              <w:t>Dead vegetation/exposed soil</w:t>
            </w:r>
          </w:p>
        </w:tc>
        <w:tc>
          <w:tcPr>
            <w:tcW w:w="1710" w:type="dxa"/>
            <w:vAlign w:val="center"/>
          </w:tcPr>
          <w:p w:rsidR="00FF2668" w:rsidRDefault="00FF2668" w:rsidP="00FF2668">
            <w:r w:rsidRPr="008710B2">
              <w:t>0    1    2    3   NA</w:t>
            </w:r>
          </w:p>
        </w:tc>
        <w:tc>
          <w:tcPr>
            <w:tcW w:w="3438" w:type="dxa"/>
            <w:vAlign w:val="center"/>
          </w:tcPr>
          <w:p w:rsidR="00FF2668" w:rsidRDefault="00FF2668" w:rsidP="00A17C15"/>
        </w:tc>
      </w:tr>
      <w:tr w:rsidR="00CA2443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CA2443" w:rsidRDefault="00CA2443" w:rsidP="00FF2668">
            <w:pPr>
              <w:pStyle w:val="ListParagraph"/>
              <w:numPr>
                <w:ilvl w:val="0"/>
                <w:numId w:val="6"/>
              </w:numPr>
            </w:pPr>
            <w:r>
              <w:t>Reinforcement planting recommended</w:t>
            </w:r>
          </w:p>
        </w:tc>
        <w:tc>
          <w:tcPr>
            <w:tcW w:w="1710" w:type="dxa"/>
            <w:vAlign w:val="center"/>
          </w:tcPr>
          <w:p w:rsidR="00CA2443" w:rsidRDefault="00CA2443" w:rsidP="00490AB0">
            <w:r w:rsidRPr="008710B2">
              <w:t>0    1    2    3   NA</w:t>
            </w:r>
          </w:p>
        </w:tc>
        <w:tc>
          <w:tcPr>
            <w:tcW w:w="3438" w:type="dxa"/>
            <w:vAlign w:val="center"/>
          </w:tcPr>
          <w:p w:rsidR="00CA2443" w:rsidRDefault="00CA2443" w:rsidP="00A17C15"/>
        </w:tc>
      </w:tr>
    </w:tbl>
    <w:p w:rsidR="00A17C15" w:rsidRDefault="00A17C15" w:rsidP="00D14208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294938" w:rsidRPr="006C1280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938" w:rsidRPr="0034009B" w:rsidRDefault="00294938" w:rsidP="00C64651">
            <w:pPr>
              <w:jc w:val="center"/>
              <w:rPr>
                <w:b/>
              </w:rPr>
            </w:pPr>
            <w:r>
              <w:rPr>
                <w:b/>
              </w:rPr>
              <w:t>Outlets</w:t>
            </w:r>
            <w:r w:rsidR="00CA2443">
              <w:rPr>
                <w:b/>
              </w:rPr>
              <w:t xml:space="preserve"> (Ponds and Wetlands)</w:t>
            </w:r>
          </w:p>
          <w:p w:rsidR="00294938" w:rsidRDefault="00294938" w:rsidP="00C64651">
            <w:r>
              <w:t xml:space="preserve">     0 = Good condition.  Well maintained, no action required.</w:t>
            </w:r>
          </w:p>
          <w:p w:rsidR="00294938" w:rsidRDefault="00294938" w:rsidP="00C64651">
            <w:r>
              <w:t xml:space="preserve">     1 = Moderate condition.  Adequately maintained, routine maintenance needed.</w:t>
            </w:r>
          </w:p>
          <w:p w:rsidR="00294938" w:rsidRDefault="00294938" w:rsidP="00C64651">
            <w:r>
              <w:t xml:space="preserve">     2 = Degraded condition.  Poorly maintained, routine maintenance and repair needed.</w:t>
            </w:r>
          </w:p>
          <w:p w:rsidR="00294938" w:rsidRDefault="00294938" w:rsidP="00C64651">
            <w:r>
              <w:t xml:space="preserve">     3 = Serious condition.  Immediate need for repair or replacement.</w:t>
            </w:r>
          </w:p>
        </w:tc>
      </w:tr>
      <w:tr w:rsidR="00294938" w:rsidRPr="006C1280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294938" w:rsidRDefault="00294938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294938" w:rsidRDefault="00294938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294938" w:rsidRDefault="00294938" w:rsidP="00C64651">
            <w:pPr>
              <w:jc w:val="center"/>
            </w:pPr>
            <w:r>
              <w:t>Comments</w:t>
            </w:r>
          </w:p>
        </w:tc>
      </w:tr>
      <w:tr w:rsidR="00294938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294938" w:rsidRDefault="00294938" w:rsidP="00C64651">
            <w:r>
              <w:t>Outlets provide stable conveyance out of the facility</w:t>
            </w:r>
          </w:p>
        </w:tc>
        <w:tc>
          <w:tcPr>
            <w:tcW w:w="1710" w:type="dxa"/>
            <w:vAlign w:val="center"/>
          </w:tcPr>
          <w:p w:rsidR="00294938" w:rsidRDefault="00294938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294938" w:rsidRDefault="00294938" w:rsidP="00C64651"/>
        </w:tc>
      </w:tr>
      <w:tr w:rsidR="00294938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294938" w:rsidRDefault="00294938" w:rsidP="00C64651">
            <w:r>
              <w:t>Excessive trash/debris/sediment accumulation at outlet</w:t>
            </w:r>
          </w:p>
        </w:tc>
        <w:tc>
          <w:tcPr>
            <w:tcW w:w="1710" w:type="dxa"/>
            <w:vAlign w:val="center"/>
          </w:tcPr>
          <w:p w:rsidR="00294938" w:rsidRDefault="00294938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294938" w:rsidRDefault="00294938" w:rsidP="00C64651"/>
        </w:tc>
      </w:tr>
      <w:tr w:rsidR="00294938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294938" w:rsidRDefault="00294938" w:rsidP="00C64651">
            <w:r>
              <w:t>Evidence of erosion at or around outlet</w:t>
            </w:r>
          </w:p>
        </w:tc>
        <w:tc>
          <w:tcPr>
            <w:tcW w:w="1710" w:type="dxa"/>
            <w:vAlign w:val="center"/>
          </w:tcPr>
          <w:p w:rsidR="00294938" w:rsidRDefault="00294938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294938" w:rsidRDefault="00294938" w:rsidP="00C64651"/>
        </w:tc>
      </w:tr>
    </w:tbl>
    <w:p w:rsidR="00294938" w:rsidRDefault="00294938" w:rsidP="00D14208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70417F" w:rsidRPr="006C1280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17F" w:rsidRPr="0034009B" w:rsidRDefault="0070417F" w:rsidP="00C64651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CA2443">
              <w:rPr>
                <w:b/>
              </w:rPr>
              <w:t xml:space="preserve"> (Ponds and Wetlands)</w:t>
            </w:r>
          </w:p>
          <w:p w:rsidR="0070417F" w:rsidRDefault="0070417F" w:rsidP="00C64651">
            <w:r>
              <w:t xml:space="preserve">     0 = Good condition.  Well maintained, no action required.</w:t>
            </w:r>
          </w:p>
          <w:p w:rsidR="0070417F" w:rsidRDefault="0070417F" w:rsidP="00C64651">
            <w:r>
              <w:t xml:space="preserve">     1 = Moderate condition.  Adequately maintained, routine maintenance needed.</w:t>
            </w:r>
          </w:p>
          <w:p w:rsidR="0070417F" w:rsidRDefault="0070417F" w:rsidP="00C64651">
            <w:r>
              <w:t xml:space="preserve">     2 = Degraded condition.  Poorly maintained, routine maintenance and repair needed.</w:t>
            </w:r>
          </w:p>
          <w:p w:rsidR="0070417F" w:rsidRDefault="0070417F" w:rsidP="00C64651">
            <w:r>
              <w:t xml:space="preserve">     3 = Serious condition.  Immediate need for repair or replacement.</w:t>
            </w:r>
          </w:p>
        </w:tc>
      </w:tr>
      <w:tr w:rsidR="0070417F" w:rsidRPr="006C1280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70417F" w:rsidRDefault="0070417F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70417F" w:rsidRDefault="0070417F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70417F" w:rsidRDefault="0070417F" w:rsidP="00C64651">
            <w:pPr>
              <w:jc w:val="center"/>
            </w:pPr>
            <w:r>
              <w:t>Comments</w:t>
            </w:r>
          </w:p>
        </w:tc>
      </w:tr>
      <w:tr w:rsidR="0070417F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70417F" w:rsidRDefault="0070417F" w:rsidP="00C64651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:rsidR="0070417F" w:rsidRDefault="0070417F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70417F" w:rsidRDefault="0070417F" w:rsidP="00C64651"/>
        </w:tc>
      </w:tr>
      <w:tr w:rsidR="0070417F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70417F" w:rsidRDefault="0070417F" w:rsidP="00C64651">
            <w:r>
              <w:t>Mosquito proliferation</w:t>
            </w:r>
          </w:p>
        </w:tc>
        <w:tc>
          <w:tcPr>
            <w:tcW w:w="1710" w:type="dxa"/>
            <w:vAlign w:val="center"/>
          </w:tcPr>
          <w:p w:rsidR="0070417F" w:rsidRDefault="0070417F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70417F" w:rsidRDefault="0070417F" w:rsidP="00C64651"/>
        </w:tc>
      </w:tr>
      <w:tr w:rsidR="0070417F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70417F" w:rsidRDefault="0070417F" w:rsidP="00C64651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:rsidR="0070417F" w:rsidRDefault="0070417F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70417F" w:rsidRDefault="0070417F" w:rsidP="00C64651"/>
        </w:tc>
      </w:tr>
      <w:tr w:rsidR="0070417F" w:rsidRPr="006C1280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:rsidR="0070417F" w:rsidRDefault="0070417F" w:rsidP="00C64651">
            <w:r>
              <w:t>Adequate safety signage</w:t>
            </w:r>
          </w:p>
        </w:tc>
        <w:tc>
          <w:tcPr>
            <w:tcW w:w="1710" w:type="dxa"/>
            <w:vAlign w:val="center"/>
          </w:tcPr>
          <w:p w:rsidR="0070417F" w:rsidRDefault="0070417F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70417F" w:rsidRDefault="0070417F" w:rsidP="00C64651"/>
        </w:tc>
      </w:tr>
    </w:tbl>
    <w:p w:rsidR="00294938" w:rsidRDefault="00294938" w:rsidP="00D14208">
      <w:pPr>
        <w:ind w:firstLine="360"/>
        <w:jc w:val="both"/>
      </w:pPr>
    </w:p>
    <w:p w:rsidR="0070417F" w:rsidRDefault="0070417F" w:rsidP="0070417F">
      <w:pPr>
        <w:ind w:firstLine="360"/>
      </w:pPr>
      <w:r>
        <w:lastRenderedPageBreak/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443" w:rsidRDefault="00CA2443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990"/>
        <w:gridCol w:w="3708"/>
      </w:tblGrid>
      <w:tr w:rsidR="00B84B66" w:rsidRPr="006C1280" w:rsidTr="00052F70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B84B66" w:rsidRPr="006C1280" w:rsidRDefault="00B84B66" w:rsidP="00B84B66">
            <w:pPr>
              <w:jc w:val="center"/>
              <w:rPr>
                <w:b/>
              </w:rPr>
            </w:pPr>
            <w:r w:rsidRPr="006C1280">
              <w:rPr>
                <w:b/>
              </w:rPr>
              <w:lastRenderedPageBreak/>
              <w:t xml:space="preserve">Site Information </w:t>
            </w:r>
            <w:r>
              <w:rPr>
                <w:b/>
              </w:rPr>
              <w:t>For Infiltration/Filtration/Bioretention Facility</w:t>
            </w:r>
          </w:p>
        </w:tc>
      </w:tr>
      <w:tr w:rsidR="00B84B66" w:rsidRPr="006C1280" w:rsidTr="00052F70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:rsidR="00B84B66" w:rsidRPr="006C1280" w:rsidRDefault="00B84B66" w:rsidP="00C64651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:rsidR="00B84B66" w:rsidRPr="006C1280" w:rsidRDefault="00B84B66" w:rsidP="00C64651">
            <w:r w:rsidRPr="006C1280">
              <w:t>Date &amp; Time:</w:t>
            </w:r>
          </w:p>
        </w:tc>
      </w:tr>
      <w:tr w:rsidR="00B84B66" w:rsidRPr="006C1280" w:rsidTr="00052F70">
        <w:trPr>
          <w:trHeight w:val="432"/>
          <w:jc w:val="center"/>
        </w:trPr>
        <w:tc>
          <w:tcPr>
            <w:tcW w:w="4878" w:type="dxa"/>
            <w:vAlign w:val="center"/>
          </w:tcPr>
          <w:p w:rsidR="00B84B66" w:rsidRPr="006C1280" w:rsidRDefault="00B84B66" w:rsidP="00C64651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:rsidR="00B84B66" w:rsidRPr="006C1280" w:rsidRDefault="00B84B66" w:rsidP="00C64651">
            <w:r w:rsidRPr="006C1280">
              <w:t>GPS Coordinates:</w:t>
            </w:r>
          </w:p>
        </w:tc>
      </w:tr>
      <w:tr w:rsidR="00B84B66" w:rsidRPr="006C1280" w:rsidTr="00052F70">
        <w:trPr>
          <w:trHeight w:val="432"/>
          <w:jc w:val="center"/>
        </w:trPr>
        <w:tc>
          <w:tcPr>
            <w:tcW w:w="4878" w:type="dxa"/>
            <w:vAlign w:val="center"/>
          </w:tcPr>
          <w:p w:rsidR="00B84B66" w:rsidRPr="006C1280" w:rsidRDefault="00B84B66" w:rsidP="00C64651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:rsidR="00B84B66" w:rsidRPr="006C1280" w:rsidRDefault="00B84B66" w:rsidP="00C64651">
            <w:r w:rsidRPr="006C1280">
              <w:t>Inspector Title:</w:t>
            </w:r>
          </w:p>
        </w:tc>
      </w:tr>
      <w:tr w:rsidR="00B84B66" w:rsidRPr="006C1280" w:rsidTr="00052F70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B84B66" w:rsidRDefault="00B84B66" w:rsidP="00C64651">
            <w:r w:rsidRPr="006C1280">
              <w:t>Inspector Contact Information:</w:t>
            </w:r>
            <w:r>
              <w:t xml:space="preserve">  </w:t>
            </w:r>
          </w:p>
          <w:p w:rsidR="00B84B66" w:rsidRDefault="00B84B66" w:rsidP="00C64651">
            <w:r>
              <w:t xml:space="preserve">            Phone Number(s):                                                                         Email:</w:t>
            </w:r>
          </w:p>
          <w:p w:rsidR="00B84B66" w:rsidRPr="006C1280" w:rsidRDefault="00B84B66" w:rsidP="00C64651">
            <w:r>
              <w:t xml:space="preserve">            Mailing Address:</w:t>
            </w:r>
          </w:p>
        </w:tc>
      </w:tr>
      <w:tr w:rsidR="00B84B66" w:rsidRPr="006C1280" w:rsidTr="00052F70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B84B66" w:rsidRPr="006C1280" w:rsidRDefault="00B84B66" w:rsidP="00C64651">
            <w:r>
              <w:t>Party Responsible for Maintenance:</w:t>
            </w:r>
          </w:p>
        </w:tc>
      </w:tr>
    </w:tbl>
    <w:p w:rsidR="0070417F" w:rsidRDefault="0070417F" w:rsidP="0070417F">
      <w:pPr>
        <w:ind w:firstLine="360"/>
      </w:pPr>
    </w:p>
    <w:p w:rsidR="00052F70" w:rsidRDefault="00052F70" w:rsidP="00203DB7">
      <w:pPr>
        <w:ind w:hanging="180"/>
        <w:jc w:val="center"/>
      </w:pPr>
      <w:r>
        <w:rPr>
          <w:noProof/>
        </w:rPr>
        <w:drawing>
          <wp:inline distT="0" distB="0" distL="0" distR="0" wp14:anchorId="3D48B955" wp14:editId="29FAD4B6">
            <wp:extent cx="6152509" cy="4615132"/>
            <wp:effectExtent l="19050" t="19050" r="20320" b="14605"/>
            <wp:docPr id="4" name="Picture 4" descr="U:\My Pictures\LID\Howell &amp; Vancuren\Howell &amp; Vancuren, 9-19-14, IMGP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y Pictures\LID\Howell &amp; Vancuren\Howell &amp; Vancuren, 9-19-14, IMGP3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83" cy="4618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2F70" w:rsidRDefault="00052F70" w:rsidP="00052F70">
      <w:pPr>
        <w:jc w:val="center"/>
      </w:pPr>
    </w:p>
    <w:p w:rsidR="00203DB7" w:rsidRDefault="00203DB7" w:rsidP="00052F70">
      <w:pPr>
        <w:jc w:val="center"/>
      </w:pPr>
    </w:p>
    <w:p w:rsidR="00203DB7" w:rsidRDefault="00203DB7" w:rsidP="00052F70">
      <w:pPr>
        <w:jc w:val="center"/>
      </w:pPr>
    </w:p>
    <w:p w:rsidR="00203DB7" w:rsidRDefault="00203DB7" w:rsidP="00052F70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648"/>
        <w:gridCol w:w="5058"/>
      </w:tblGrid>
      <w:tr w:rsidR="00B84B66" w:rsidRPr="00E54EA0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B66" w:rsidRPr="00E54EA0" w:rsidRDefault="00B84B66" w:rsidP="00B84B66">
            <w:pPr>
              <w:jc w:val="center"/>
              <w:rPr>
                <w:b/>
              </w:rPr>
            </w:pPr>
            <w:r w:rsidRPr="00E54EA0">
              <w:rPr>
                <w:b/>
              </w:rPr>
              <w:lastRenderedPageBreak/>
              <w:t>Infiltration/Filtration/Bioretention Facility</w:t>
            </w:r>
          </w:p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B84B66" w:rsidRDefault="00B84B66" w:rsidP="00B84B66">
            <w:pPr>
              <w:jc w:val="center"/>
            </w:pPr>
            <w:r>
              <w:t>Concern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B84B66" w:rsidRDefault="00B84B66" w:rsidP="00B84B66">
            <w:pPr>
              <w:jc w:val="center"/>
            </w:pPr>
            <w:r>
              <w:t>Type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:rsidR="00B84B66" w:rsidRDefault="00B84B66" w:rsidP="00B84B66">
            <w:pPr>
              <w:jc w:val="center"/>
            </w:pPr>
            <w:r>
              <w:t>Comments</w:t>
            </w:r>
          </w:p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r>
              <w:t>Type of facility (Check all that apply)</w:t>
            </w:r>
          </w:p>
        </w:tc>
        <w:tc>
          <w:tcPr>
            <w:tcW w:w="648" w:type="dxa"/>
            <w:vAlign w:val="center"/>
          </w:tcPr>
          <w:p w:rsidR="00B84B66" w:rsidRDefault="00B84B66" w:rsidP="00B84B66"/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pPr>
              <w:pStyle w:val="ListParagraph"/>
              <w:numPr>
                <w:ilvl w:val="0"/>
                <w:numId w:val="7"/>
              </w:numPr>
            </w:pPr>
            <w:r>
              <w:t>Infiltration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pPr>
              <w:pStyle w:val="ListParagraph"/>
              <w:numPr>
                <w:ilvl w:val="0"/>
                <w:numId w:val="7"/>
              </w:numPr>
            </w:pPr>
            <w:r>
              <w:t>Filtration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pPr>
              <w:pStyle w:val="ListParagraph"/>
              <w:numPr>
                <w:ilvl w:val="0"/>
                <w:numId w:val="7"/>
              </w:numPr>
            </w:pPr>
            <w:r>
              <w:t>Bioretention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pPr>
              <w:pStyle w:val="ListParagraph"/>
              <w:numPr>
                <w:ilvl w:val="0"/>
                <w:numId w:val="7"/>
              </w:numPr>
            </w:pPr>
            <w:r>
              <w:t>Extended detention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r>
              <w:t>Facility location</w:t>
            </w:r>
          </w:p>
        </w:tc>
        <w:tc>
          <w:tcPr>
            <w:tcW w:w="648" w:type="dxa"/>
            <w:vAlign w:val="center"/>
          </w:tcPr>
          <w:p w:rsidR="00B84B66" w:rsidRDefault="00B84B66" w:rsidP="00B84B66"/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962D3C" w:rsidP="00B84B66">
            <w:pPr>
              <w:pStyle w:val="ListParagraph"/>
              <w:numPr>
                <w:ilvl w:val="0"/>
                <w:numId w:val="8"/>
              </w:numPr>
            </w:pPr>
            <w:r>
              <w:t>Surface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pPr>
              <w:pStyle w:val="ListParagraph"/>
              <w:numPr>
                <w:ilvl w:val="0"/>
                <w:numId w:val="8"/>
              </w:numPr>
            </w:pPr>
            <w:r>
              <w:t>Underground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r>
              <w:t>Filtration media</w:t>
            </w:r>
          </w:p>
        </w:tc>
        <w:tc>
          <w:tcPr>
            <w:tcW w:w="648" w:type="dxa"/>
            <w:vAlign w:val="center"/>
          </w:tcPr>
          <w:p w:rsidR="00B84B66" w:rsidRDefault="00B84B66" w:rsidP="00B84B66"/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pPr>
              <w:pStyle w:val="ListParagraph"/>
              <w:numPr>
                <w:ilvl w:val="0"/>
                <w:numId w:val="9"/>
              </w:numPr>
            </w:pPr>
            <w:r>
              <w:t>No filtration media (dry well)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pPr>
              <w:pStyle w:val="ListParagraph"/>
              <w:numPr>
                <w:ilvl w:val="0"/>
                <w:numId w:val="9"/>
              </w:numPr>
            </w:pPr>
            <w:r>
              <w:t>Sand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pPr>
              <w:pStyle w:val="ListParagraph"/>
              <w:numPr>
                <w:ilvl w:val="0"/>
                <w:numId w:val="9"/>
              </w:numPr>
            </w:pPr>
            <w:r>
              <w:t>Bioretention soil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pPr>
              <w:pStyle w:val="ListParagraph"/>
              <w:numPr>
                <w:ilvl w:val="0"/>
                <w:numId w:val="9"/>
              </w:numPr>
            </w:pPr>
            <w:r>
              <w:t>Peat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B84B66" w:rsidP="00B84B66">
            <w:pPr>
              <w:pStyle w:val="ListParagraph"/>
              <w:numPr>
                <w:ilvl w:val="0"/>
                <w:numId w:val="9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962D3C" w:rsidP="00B84B66">
            <w:r>
              <w:t>Hydraulic configuration</w:t>
            </w:r>
          </w:p>
        </w:tc>
        <w:tc>
          <w:tcPr>
            <w:tcW w:w="648" w:type="dxa"/>
            <w:vAlign w:val="center"/>
          </w:tcPr>
          <w:p w:rsidR="00B84B66" w:rsidRDefault="00B84B66" w:rsidP="00B84B66"/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962D3C" w:rsidP="00962D3C">
            <w:pPr>
              <w:pStyle w:val="ListParagraph"/>
              <w:numPr>
                <w:ilvl w:val="0"/>
                <w:numId w:val="10"/>
              </w:numPr>
            </w:pPr>
            <w:r>
              <w:t>On-line facility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962D3C" w:rsidP="00962D3C">
            <w:pPr>
              <w:pStyle w:val="ListParagraph"/>
              <w:numPr>
                <w:ilvl w:val="0"/>
                <w:numId w:val="10"/>
              </w:numPr>
            </w:pPr>
            <w:r>
              <w:t>Off-line facility</w:t>
            </w:r>
          </w:p>
        </w:tc>
        <w:tc>
          <w:tcPr>
            <w:tcW w:w="648" w:type="dxa"/>
            <w:vAlign w:val="center"/>
          </w:tcPr>
          <w:p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B84B66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B84B66" w:rsidRDefault="00962D3C" w:rsidP="00B84B66">
            <w:r>
              <w:t>Type of pretreatment facility</w:t>
            </w:r>
          </w:p>
        </w:tc>
        <w:tc>
          <w:tcPr>
            <w:tcW w:w="648" w:type="dxa"/>
            <w:vAlign w:val="center"/>
          </w:tcPr>
          <w:p w:rsidR="00B84B66" w:rsidRDefault="00B84B66" w:rsidP="00B84B66"/>
        </w:tc>
        <w:tc>
          <w:tcPr>
            <w:tcW w:w="5058" w:type="dxa"/>
            <w:vAlign w:val="center"/>
          </w:tcPr>
          <w:p w:rsidR="00B84B66" w:rsidRDefault="00B84B66" w:rsidP="00B84B66"/>
        </w:tc>
      </w:tr>
      <w:tr w:rsidR="00962D3C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962D3C" w:rsidRDefault="00962D3C" w:rsidP="00962D3C">
            <w:pPr>
              <w:pStyle w:val="ListParagraph"/>
              <w:numPr>
                <w:ilvl w:val="0"/>
                <w:numId w:val="11"/>
              </w:numPr>
            </w:pPr>
            <w:r>
              <w:t>Sediment forebay (above ground)</w:t>
            </w:r>
          </w:p>
        </w:tc>
        <w:tc>
          <w:tcPr>
            <w:tcW w:w="648" w:type="dxa"/>
            <w:vAlign w:val="center"/>
          </w:tcPr>
          <w:p w:rsidR="00962D3C" w:rsidRDefault="00962D3C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962D3C" w:rsidRDefault="00962D3C" w:rsidP="00B84B66"/>
        </w:tc>
      </w:tr>
      <w:tr w:rsidR="00962D3C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962D3C" w:rsidRDefault="00962D3C" w:rsidP="00962D3C">
            <w:pPr>
              <w:pStyle w:val="ListParagraph"/>
              <w:numPr>
                <w:ilvl w:val="0"/>
                <w:numId w:val="11"/>
              </w:numPr>
            </w:pPr>
            <w:r>
              <w:t>Sedimentation chamber</w:t>
            </w:r>
          </w:p>
        </w:tc>
        <w:tc>
          <w:tcPr>
            <w:tcW w:w="648" w:type="dxa"/>
            <w:vAlign w:val="center"/>
          </w:tcPr>
          <w:p w:rsidR="00962D3C" w:rsidRDefault="00962D3C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962D3C" w:rsidRDefault="00962D3C" w:rsidP="00B84B66"/>
        </w:tc>
      </w:tr>
      <w:tr w:rsidR="00962D3C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962D3C" w:rsidRDefault="00962D3C" w:rsidP="00962D3C">
            <w:pPr>
              <w:pStyle w:val="ListParagraph"/>
              <w:numPr>
                <w:ilvl w:val="0"/>
                <w:numId w:val="11"/>
              </w:numPr>
            </w:pPr>
            <w:r>
              <w:t>Grass channel</w:t>
            </w:r>
          </w:p>
        </w:tc>
        <w:tc>
          <w:tcPr>
            <w:tcW w:w="648" w:type="dxa"/>
            <w:vAlign w:val="center"/>
          </w:tcPr>
          <w:p w:rsidR="00962D3C" w:rsidRDefault="00962D3C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962D3C" w:rsidRDefault="00962D3C" w:rsidP="00B84B66"/>
        </w:tc>
      </w:tr>
      <w:tr w:rsidR="00962D3C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962D3C" w:rsidRDefault="00962D3C" w:rsidP="00962D3C">
            <w:pPr>
              <w:pStyle w:val="ListParagraph"/>
              <w:numPr>
                <w:ilvl w:val="0"/>
                <w:numId w:val="11"/>
              </w:numPr>
            </w:pPr>
            <w:r>
              <w:t>Plunge pool</w:t>
            </w:r>
          </w:p>
        </w:tc>
        <w:tc>
          <w:tcPr>
            <w:tcW w:w="648" w:type="dxa"/>
            <w:vAlign w:val="center"/>
          </w:tcPr>
          <w:p w:rsidR="00962D3C" w:rsidRDefault="00962D3C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962D3C" w:rsidRDefault="00962D3C" w:rsidP="00B84B66"/>
        </w:tc>
      </w:tr>
      <w:tr w:rsidR="00962D3C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:rsidR="00962D3C" w:rsidRDefault="00962D3C" w:rsidP="00962D3C">
            <w:pPr>
              <w:pStyle w:val="ListParagraph"/>
              <w:numPr>
                <w:ilvl w:val="0"/>
                <w:numId w:val="11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:rsidR="00962D3C" w:rsidRDefault="00962D3C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962D3C" w:rsidRDefault="00962D3C" w:rsidP="00B84B66"/>
        </w:tc>
      </w:tr>
    </w:tbl>
    <w:p w:rsidR="00B84B66" w:rsidRDefault="00B84B66" w:rsidP="0070417F">
      <w:pPr>
        <w:ind w:firstLine="360"/>
      </w:pPr>
    </w:p>
    <w:p w:rsidR="00052F70" w:rsidRDefault="00052F70" w:rsidP="0070417F">
      <w:pPr>
        <w:ind w:firstLine="360"/>
      </w:pPr>
    </w:p>
    <w:p w:rsidR="00052F70" w:rsidRDefault="00052F70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E12835" w:rsidRPr="006C1280" w:rsidTr="00A52E64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835" w:rsidRPr="0034009B" w:rsidRDefault="00E12835" w:rsidP="00C64651">
            <w:pPr>
              <w:jc w:val="center"/>
              <w:rPr>
                <w:b/>
              </w:rPr>
            </w:pPr>
            <w:r w:rsidRPr="0034009B">
              <w:rPr>
                <w:b/>
              </w:rPr>
              <w:lastRenderedPageBreak/>
              <w:t>Contributing Drainage Area</w:t>
            </w:r>
            <w:r w:rsidR="00A52E64">
              <w:rPr>
                <w:b/>
              </w:rPr>
              <w:t xml:space="preserve"> To Infiltration/Filtration/Bioretention</w:t>
            </w:r>
          </w:p>
          <w:p w:rsidR="00E12835" w:rsidRDefault="00E12835" w:rsidP="00C64651">
            <w:r>
              <w:t xml:space="preserve">     0 = Good condition.  Well maintained, no action required.</w:t>
            </w:r>
          </w:p>
          <w:p w:rsidR="00E12835" w:rsidRDefault="00E12835" w:rsidP="00C64651">
            <w:r>
              <w:t xml:space="preserve">     1 = Moderate condition.  Adequately maintained, routine maintenance needed.</w:t>
            </w:r>
          </w:p>
          <w:p w:rsidR="00E12835" w:rsidRDefault="00E12835" w:rsidP="00C64651">
            <w:r>
              <w:t xml:space="preserve">     2 = Degraded condition.  Poorly maintained, routine maintenance and repair needed.</w:t>
            </w:r>
          </w:p>
          <w:p w:rsidR="00E12835" w:rsidRDefault="00E12835" w:rsidP="00C64651">
            <w:r>
              <w:t xml:space="preserve">     3 = Serious condition.  Immediate need for repair or replacement.</w:t>
            </w:r>
          </w:p>
        </w:tc>
      </w:tr>
      <w:tr w:rsidR="00E12835" w:rsidRPr="006C1280" w:rsidTr="00A52E64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E12835" w:rsidRDefault="00E12835" w:rsidP="00C64651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E12835" w:rsidRDefault="00E12835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E12835" w:rsidRDefault="00E12835" w:rsidP="00C64651">
            <w:pPr>
              <w:jc w:val="center"/>
            </w:pPr>
            <w:r>
              <w:t>Comments</w:t>
            </w:r>
          </w:p>
        </w:tc>
      </w:tr>
      <w:tr w:rsidR="00E12835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E12835" w:rsidRDefault="00E12835" w:rsidP="00C64651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:rsidR="00E12835" w:rsidRDefault="00E1283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12835" w:rsidRDefault="00E12835" w:rsidP="00C64651"/>
        </w:tc>
      </w:tr>
      <w:tr w:rsidR="00E12835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E12835" w:rsidRDefault="00E12835" w:rsidP="00C64651">
            <w:r>
              <w:t xml:space="preserve">Bare or exposed soil present              </w:t>
            </w:r>
          </w:p>
        </w:tc>
        <w:tc>
          <w:tcPr>
            <w:tcW w:w="1710" w:type="dxa"/>
            <w:vAlign w:val="center"/>
          </w:tcPr>
          <w:p w:rsidR="00E12835" w:rsidRDefault="00E1283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12835" w:rsidRDefault="00E12835" w:rsidP="00C64651"/>
        </w:tc>
      </w:tr>
      <w:tr w:rsidR="00E12835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E12835" w:rsidRDefault="00E12835" w:rsidP="00C64651">
            <w:r>
              <w:t xml:space="preserve">Evidence of erosion                              </w:t>
            </w:r>
          </w:p>
        </w:tc>
        <w:tc>
          <w:tcPr>
            <w:tcW w:w="1710" w:type="dxa"/>
            <w:vAlign w:val="center"/>
          </w:tcPr>
          <w:p w:rsidR="00E12835" w:rsidRDefault="00E1283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12835" w:rsidRDefault="00E12835" w:rsidP="00C64651"/>
        </w:tc>
      </w:tr>
      <w:tr w:rsidR="00E12835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E12835" w:rsidRDefault="00E12835" w:rsidP="00C64651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:rsidR="00E12835" w:rsidRDefault="00E1283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12835" w:rsidRDefault="00E12835" w:rsidP="00C64651"/>
        </w:tc>
      </w:tr>
      <w:tr w:rsidR="00A52E64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A52E64" w:rsidRDefault="00A52E64" w:rsidP="00C64651">
            <w:r>
              <w:t>Impermeable surface (e.g. pavement, roof)</w:t>
            </w:r>
          </w:p>
        </w:tc>
        <w:tc>
          <w:tcPr>
            <w:tcW w:w="1710" w:type="dxa"/>
            <w:vAlign w:val="center"/>
          </w:tcPr>
          <w:p w:rsidR="00A52E64" w:rsidRDefault="00A52E64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A52E64" w:rsidRDefault="00A52E64" w:rsidP="00C64651"/>
        </w:tc>
      </w:tr>
    </w:tbl>
    <w:p w:rsidR="00962D3C" w:rsidRDefault="00962D3C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F03A53" w:rsidRPr="006C1280" w:rsidTr="00A52E64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A53" w:rsidRPr="0034009B" w:rsidRDefault="00F03A53" w:rsidP="00C64651">
            <w:pPr>
              <w:jc w:val="center"/>
              <w:rPr>
                <w:b/>
              </w:rPr>
            </w:pPr>
            <w:r>
              <w:rPr>
                <w:b/>
              </w:rPr>
              <w:t>Pretreatment</w:t>
            </w:r>
            <w:r w:rsidR="00A52E64">
              <w:rPr>
                <w:b/>
              </w:rPr>
              <w:t xml:space="preserve"> To Infiltration/Filtration/Bioretention Area</w:t>
            </w:r>
          </w:p>
          <w:p w:rsidR="00F03A53" w:rsidRDefault="00F03A53" w:rsidP="00C64651">
            <w:r>
              <w:t xml:space="preserve">     0 = Good condition.  Well maintained, no action required.</w:t>
            </w:r>
          </w:p>
          <w:p w:rsidR="00F03A53" w:rsidRDefault="00F03A53" w:rsidP="00C64651">
            <w:r>
              <w:t xml:space="preserve">     1 = Moderate condition.  Adequately maintained, routine maintenance needed.</w:t>
            </w:r>
          </w:p>
          <w:p w:rsidR="00F03A53" w:rsidRDefault="00F03A53" w:rsidP="00C64651">
            <w:r>
              <w:t xml:space="preserve">     2 = Degraded condition.  Poorly maintained, routine maintenance and repair needed.</w:t>
            </w:r>
          </w:p>
          <w:p w:rsidR="00F03A53" w:rsidRDefault="00F03A53" w:rsidP="00C64651">
            <w:r>
              <w:t xml:space="preserve">     3 = Serious condition.  Immediate need for repair or replacement.</w:t>
            </w:r>
          </w:p>
        </w:tc>
      </w:tr>
      <w:tr w:rsidR="00F03A53" w:rsidRPr="006C1280" w:rsidTr="00A52E64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F03A53" w:rsidRDefault="00F03A53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F03A53" w:rsidRDefault="00F03A53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F03A53" w:rsidRDefault="00F03A53" w:rsidP="00C64651">
            <w:pPr>
              <w:jc w:val="center"/>
            </w:pPr>
            <w:r>
              <w:t>Comments</w:t>
            </w:r>
          </w:p>
        </w:tc>
      </w:tr>
      <w:tr w:rsidR="00F03A53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F03A53" w:rsidRDefault="00F03A53" w:rsidP="00C64651">
            <w:r>
              <w:t xml:space="preserve">Maintenance access to pretreatment facility   </w:t>
            </w:r>
          </w:p>
        </w:tc>
        <w:tc>
          <w:tcPr>
            <w:tcW w:w="1710" w:type="dxa"/>
            <w:vAlign w:val="center"/>
          </w:tcPr>
          <w:p w:rsidR="00F03A53" w:rsidRDefault="00F03A53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03A53" w:rsidRDefault="00F03A53" w:rsidP="00C64651"/>
        </w:tc>
      </w:tr>
      <w:tr w:rsidR="00F03A53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F03A53" w:rsidRDefault="00F03A53" w:rsidP="00C64651">
            <w:r>
              <w:t xml:space="preserve">Excessive trash and debris present                    </w:t>
            </w:r>
          </w:p>
        </w:tc>
        <w:tc>
          <w:tcPr>
            <w:tcW w:w="1710" w:type="dxa"/>
            <w:vAlign w:val="center"/>
          </w:tcPr>
          <w:p w:rsidR="00F03A53" w:rsidRDefault="00F03A53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03A53" w:rsidRDefault="00F03A53" w:rsidP="00C64651"/>
        </w:tc>
      </w:tr>
      <w:tr w:rsidR="00F03A53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F03A53" w:rsidRDefault="00F03A53" w:rsidP="00C64651">
            <w:r>
              <w:t xml:space="preserve">Evidence of standing water                      </w:t>
            </w:r>
          </w:p>
        </w:tc>
        <w:tc>
          <w:tcPr>
            <w:tcW w:w="1710" w:type="dxa"/>
            <w:vAlign w:val="center"/>
          </w:tcPr>
          <w:p w:rsidR="00F03A53" w:rsidRDefault="00F03A53" w:rsidP="00C64651"/>
        </w:tc>
        <w:tc>
          <w:tcPr>
            <w:tcW w:w="3438" w:type="dxa"/>
            <w:vAlign w:val="center"/>
          </w:tcPr>
          <w:p w:rsidR="00F03A53" w:rsidRDefault="00F03A53" w:rsidP="00C64651"/>
        </w:tc>
      </w:tr>
      <w:tr w:rsidR="00280664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280664" w:rsidRDefault="00280664" w:rsidP="00280664">
            <w:pPr>
              <w:pStyle w:val="ListParagraph"/>
              <w:numPr>
                <w:ilvl w:val="0"/>
                <w:numId w:val="12"/>
              </w:numPr>
            </w:pPr>
            <w:r>
              <w:t>Ponding</w:t>
            </w:r>
          </w:p>
        </w:tc>
        <w:tc>
          <w:tcPr>
            <w:tcW w:w="1710" w:type="dxa"/>
            <w:vAlign w:val="center"/>
          </w:tcPr>
          <w:p w:rsidR="00280664" w:rsidRDefault="00280664" w:rsidP="00280664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280664" w:rsidRDefault="00280664" w:rsidP="00C64651"/>
        </w:tc>
      </w:tr>
      <w:tr w:rsidR="00280664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280664" w:rsidRDefault="00280664" w:rsidP="00280664">
            <w:pPr>
              <w:pStyle w:val="ListParagraph"/>
              <w:numPr>
                <w:ilvl w:val="0"/>
                <w:numId w:val="12"/>
              </w:numPr>
            </w:pPr>
            <w:r>
              <w:t>Noticeable odors</w:t>
            </w:r>
          </w:p>
        </w:tc>
        <w:tc>
          <w:tcPr>
            <w:tcW w:w="1710" w:type="dxa"/>
            <w:vAlign w:val="center"/>
          </w:tcPr>
          <w:p w:rsidR="00280664" w:rsidRDefault="00280664" w:rsidP="00280664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280664" w:rsidRDefault="00280664" w:rsidP="00C64651"/>
        </w:tc>
      </w:tr>
      <w:tr w:rsidR="00280664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280664" w:rsidRDefault="00280664" w:rsidP="00280664">
            <w:pPr>
              <w:pStyle w:val="ListParagraph"/>
              <w:numPr>
                <w:ilvl w:val="0"/>
                <w:numId w:val="12"/>
              </w:numPr>
            </w:pPr>
            <w:r>
              <w:t>Water stains</w:t>
            </w:r>
          </w:p>
        </w:tc>
        <w:tc>
          <w:tcPr>
            <w:tcW w:w="1710" w:type="dxa"/>
            <w:vAlign w:val="center"/>
          </w:tcPr>
          <w:p w:rsidR="00280664" w:rsidRDefault="00280664" w:rsidP="00280664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280664" w:rsidRDefault="00280664" w:rsidP="00C64651"/>
        </w:tc>
      </w:tr>
      <w:tr w:rsidR="00280664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280664" w:rsidRDefault="00280664" w:rsidP="00280664">
            <w:pPr>
              <w:pStyle w:val="ListParagraph"/>
              <w:numPr>
                <w:ilvl w:val="0"/>
                <w:numId w:val="12"/>
              </w:numPr>
            </w:pPr>
            <w:r>
              <w:t>Presence of algae or floating aquatic vegetation</w:t>
            </w:r>
          </w:p>
        </w:tc>
        <w:tc>
          <w:tcPr>
            <w:tcW w:w="1710" w:type="dxa"/>
            <w:vAlign w:val="center"/>
          </w:tcPr>
          <w:p w:rsidR="00280664" w:rsidRDefault="00280664" w:rsidP="00280664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280664" w:rsidRDefault="00280664" w:rsidP="00C64651"/>
        </w:tc>
      </w:tr>
      <w:tr w:rsidR="00F03A53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F03A53" w:rsidRDefault="00F03A53" w:rsidP="00C64651">
            <w:r>
              <w:t xml:space="preserve">Evidence of clogging                                             </w:t>
            </w:r>
          </w:p>
        </w:tc>
        <w:tc>
          <w:tcPr>
            <w:tcW w:w="1710" w:type="dxa"/>
            <w:vAlign w:val="center"/>
          </w:tcPr>
          <w:p w:rsidR="00F03A53" w:rsidRDefault="00F03A53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03A53" w:rsidRDefault="00F03A53" w:rsidP="00C64651"/>
        </w:tc>
      </w:tr>
      <w:tr w:rsidR="00F03A53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F03A53" w:rsidRDefault="00F03A53" w:rsidP="00C64651">
            <w:r>
              <w:t xml:space="preserve">Dead vegetation and/or exposed soil                </w:t>
            </w:r>
          </w:p>
        </w:tc>
        <w:tc>
          <w:tcPr>
            <w:tcW w:w="1710" w:type="dxa"/>
            <w:vAlign w:val="center"/>
          </w:tcPr>
          <w:p w:rsidR="00F03A53" w:rsidRDefault="00F03A53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03A53" w:rsidRDefault="00F03A53" w:rsidP="00C64651"/>
        </w:tc>
      </w:tr>
      <w:tr w:rsidR="00F03A53" w:rsidRPr="006C1280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:rsidR="00F03A53" w:rsidRDefault="00F03A53" w:rsidP="00C64651">
            <w:r>
              <w:t xml:space="preserve">Evidence of erosion                                               </w:t>
            </w:r>
          </w:p>
        </w:tc>
        <w:tc>
          <w:tcPr>
            <w:tcW w:w="1710" w:type="dxa"/>
            <w:vAlign w:val="center"/>
          </w:tcPr>
          <w:p w:rsidR="00F03A53" w:rsidRDefault="00F03A53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03A53" w:rsidRDefault="00F03A53" w:rsidP="00C64651"/>
        </w:tc>
      </w:tr>
    </w:tbl>
    <w:p w:rsidR="00052F70" w:rsidRDefault="00052F70"/>
    <w:p w:rsidR="00A52E64" w:rsidRDefault="00A52E64"/>
    <w:p w:rsidR="00A52E64" w:rsidRDefault="00A52E64"/>
    <w:p w:rsidR="00A52E64" w:rsidRDefault="00A52E6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7617E9" w:rsidRPr="006C1280" w:rsidTr="00D62125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7E9" w:rsidRPr="0034009B" w:rsidRDefault="007617E9" w:rsidP="00C646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lets</w:t>
            </w:r>
            <w:r w:rsidR="00D62125">
              <w:rPr>
                <w:b/>
              </w:rPr>
              <w:t xml:space="preserve"> To Infiltration/Filtration/Bioretention Area</w:t>
            </w:r>
          </w:p>
          <w:p w:rsidR="007617E9" w:rsidRDefault="007617E9" w:rsidP="00C64651">
            <w:r>
              <w:t xml:space="preserve">     0 = Good condition.  Well maintained, no action required.</w:t>
            </w:r>
          </w:p>
          <w:p w:rsidR="007617E9" w:rsidRDefault="007617E9" w:rsidP="00C64651">
            <w:r>
              <w:t xml:space="preserve">     1 = Moderate condition.  Adequately maintained, routine maintenance needed.</w:t>
            </w:r>
          </w:p>
          <w:p w:rsidR="007617E9" w:rsidRDefault="007617E9" w:rsidP="00C64651">
            <w:r>
              <w:t xml:space="preserve">     2 = Degraded condition.  Poorly maintained, routine maintenance and repair needed.</w:t>
            </w:r>
          </w:p>
          <w:p w:rsidR="007617E9" w:rsidRDefault="007617E9" w:rsidP="00C64651">
            <w:r>
              <w:t xml:space="preserve">     3 = Serious condition.  Immediate need for repair or replacement.</w:t>
            </w:r>
          </w:p>
        </w:tc>
      </w:tr>
      <w:tr w:rsidR="007617E9" w:rsidRPr="006C1280" w:rsidTr="00D62125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7617E9" w:rsidRDefault="007617E9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7617E9" w:rsidRDefault="007617E9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7617E9" w:rsidRDefault="007617E9" w:rsidP="00C64651">
            <w:pPr>
              <w:jc w:val="center"/>
            </w:pPr>
            <w:r>
              <w:t>Comments</w:t>
            </w:r>
          </w:p>
        </w:tc>
      </w:tr>
      <w:tr w:rsidR="007617E9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7617E9" w:rsidRDefault="007617E9" w:rsidP="00C64651">
            <w:r>
              <w:t xml:space="preserve">Inlets provide stable conveyance into facility   </w:t>
            </w:r>
          </w:p>
        </w:tc>
        <w:tc>
          <w:tcPr>
            <w:tcW w:w="1710" w:type="dxa"/>
            <w:vAlign w:val="center"/>
          </w:tcPr>
          <w:p w:rsidR="007617E9" w:rsidRDefault="007617E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7617E9" w:rsidRDefault="007617E9" w:rsidP="00C64651"/>
        </w:tc>
      </w:tr>
      <w:tr w:rsidR="007617E9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7617E9" w:rsidRDefault="007617E9" w:rsidP="00C64651">
            <w:r>
              <w:t xml:space="preserve">Excessive trash/debris/sediment accumulation at inlet                    </w:t>
            </w:r>
          </w:p>
        </w:tc>
        <w:tc>
          <w:tcPr>
            <w:tcW w:w="1710" w:type="dxa"/>
            <w:vAlign w:val="center"/>
          </w:tcPr>
          <w:p w:rsidR="007617E9" w:rsidRDefault="007617E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7617E9" w:rsidRDefault="007617E9" w:rsidP="00C64651"/>
        </w:tc>
      </w:tr>
      <w:tr w:rsidR="007617E9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7617E9" w:rsidRDefault="007617E9" w:rsidP="00C64651">
            <w:r>
              <w:t>Evidence of erosion at/around inlet</w:t>
            </w:r>
          </w:p>
        </w:tc>
        <w:tc>
          <w:tcPr>
            <w:tcW w:w="1710" w:type="dxa"/>
            <w:vAlign w:val="center"/>
          </w:tcPr>
          <w:p w:rsidR="007617E9" w:rsidRDefault="007617E9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7617E9" w:rsidRDefault="007617E9" w:rsidP="00C64651"/>
        </w:tc>
      </w:tr>
    </w:tbl>
    <w:p w:rsidR="00E12835" w:rsidRDefault="00E12835" w:rsidP="0070417F">
      <w:pPr>
        <w:ind w:firstLine="360"/>
      </w:pPr>
    </w:p>
    <w:p w:rsidR="00D62125" w:rsidRDefault="00D62125" w:rsidP="00D62125">
      <w:pPr>
        <w:jc w:val="center"/>
      </w:pPr>
      <w:r>
        <w:rPr>
          <w:noProof/>
        </w:rPr>
        <w:drawing>
          <wp:inline distT="0" distB="0" distL="0" distR="0" wp14:anchorId="16BF1400" wp14:editId="3B6EFB39">
            <wp:extent cx="6012611" cy="4509458"/>
            <wp:effectExtent l="19050" t="19050" r="26670" b="24765"/>
            <wp:docPr id="5" name="Picture 5" descr="U:\My Pictures\LID\Turkey Mountain\Turkey Mountain Rain Garden\P72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My Pictures\LID\Turkey Mountain\Turkey Mountain Rain Garden\P72900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11" cy="4509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2125" w:rsidRDefault="00D62125" w:rsidP="00D62125">
      <w:pPr>
        <w:jc w:val="center"/>
      </w:pPr>
    </w:p>
    <w:p w:rsidR="00D62125" w:rsidRDefault="00D62125" w:rsidP="00D62125">
      <w:pPr>
        <w:jc w:val="center"/>
      </w:pPr>
    </w:p>
    <w:p w:rsidR="00D62125" w:rsidRDefault="00D62125" w:rsidP="00D62125">
      <w:pPr>
        <w:jc w:val="center"/>
      </w:pPr>
    </w:p>
    <w:p w:rsidR="00DB31AE" w:rsidRDefault="00DB31AE" w:rsidP="00D62125">
      <w:pPr>
        <w:jc w:val="center"/>
      </w:pPr>
    </w:p>
    <w:p w:rsidR="00DB31AE" w:rsidRDefault="00DB31AE" w:rsidP="00D6212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CA0012" w:rsidRPr="006C1280" w:rsidTr="00D62125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012" w:rsidRPr="0034009B" w:rsidRDefault="00CA0012" w:rsidP="00C64651">
            <w:pPr>
              <w:jc w:val="center"/>
              <w:rPr>
                <w:b/>
              </w:rPr>
            </w:pPr>
            <w:r>
              <w:rPr>
                <w:b/>
              </w:rPr>
              <w:t>Facility</w:t>
            </w:r>
            <w:r w:rsidR="00D62125">
              <w:rPr>
                <w:b/>
              </w:rPr>
              <w:t xml:space="preserve"> (Infiltration/Filtration/Bioretention)</w:t>
            </w:r>
          </w:p>
          <w:p w:rsidR="00CA0012" w:rsidRDefault="00CA0012" w:rsidP="00C64651">
            <w:r>
              <w:t xml:space="preserve">     0 = Good condition.  Well maintained, no action required.</w:t>
            </w:r>
          </w:p>
          <w:p w:rsidR="00CA0012" w:rsidRDefault="00CA0012" w:rsidP="00C64651">
            <w:r>
              <w:t xml:space="preserve">     1 = Moderate condition.  Adequately maintained, routine maintenance needed.</w:t>
            </w:r>
          </w:p>
          <w:p w:rsidR="00CA0012" w:rsidRDefault="00CA0012" w:rsidP="00C64651">
            <w:r>
              <w:t xml:space="preserve">     2 = Degraded condition.  Poorly maintained, routine maintenance and repair needed.</w:t>
            </w:r>
          </w:p>
          <w:p w:rsidR="00CA0012" w:rsidRDefault="00CA0012" w:rsidP="00C64651">
            <w:r>
              <w:t xml:space="preserve">     3 = Serious condition.  Immediate need for repair or replacement.</w:t>
            </w:r>
          </w:p>
        </w:tc>
      </w:tr>
      <w:tr w:rsidR="00CA0012" w:rsidRPr="006C1280" w:rsidTr="00D62125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CA0012" w:rsidRDefault="00CA0012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CA0012" w:rsidRDefault="00CA0012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CA0012" w:rsidRDefault="00CA0012" w:rsidP="00C64651">
            <w:pPr>
              <w:jc w:val="center"/>
            </w:pPr>
            <w:r>
              <w:t>Comments</w:t>
            </w:r>
          </w:p>
        </w:tc>
      </w:tr>
      <w:tr w:rsidR="00CA0012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CA0012" w:rsidRDefault="00CA0012" w:rsidP="00C64651">
            <w:r>
              <w:t>Maintenance access to facility</w:t>
            </w:r>
          </w:p>
        </w:tc>
        <w:tc>
          <w:tcPr>
            <w:tcW w:w="1710" w:type="dxa"/>
            <w:vAlign w:val="center"/>
          </w:tcPr>
          <w:p w:rsidR="00CA0012" w:rsidRDefault="00CA0012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A0012" w:rsidRDefault="00CA0012" w:rsidP="00C64651"/>
        </w:tc>
      </w:tr>
      <w:tr w:rsidR="00CA0012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CA0012" w:rsidRDefault="00CA0012" w:rsidP="00C64651">
            <w:r>
              <w:t>Condition of structural components</w:t>
            </w:r>
          </w:p>
        </w:tc>
        <w:tc>
          <w:tcPr>
            <w:tcW w:w="1710" w:type="dxa"/>
            <w:vAlign w:val="center"/>
          </w:tcPr>
          <w:p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A0012" w:rsidRDefault="00CA0012" w:rsidP="00C64651"/>
        </w:tc>
      </w:tr>
      <w:tr w:rsidR="00CA0012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CA0012" w:rsidRDefault="00CA0012" w:rsidP="00C64651">
            <w:r>
              <w:t>Condition of hydraulic control components</w:t>
            </w:r>
          </w:p>
        </w:tc>
        <w:tc>
          <w:tcPr>
            <w:tcW w:w="1710" w:type="dxa"/>
            <w:vAlign w:val="center"/>
          </w:tcPr>
          <w:p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A0012" w:rsidRDefault="00CA0012" w:rsidP="00C64651"/>
        </w:tc>
      </w:tr>
      <w:tr w:rsidR="00CA0012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CA0012" w:rsidRDefault="00CA0012" w:rsidP="00C64651">
            <w:r>
              <w:t>Excessive trash/debris/sediment</w:t>
            </w:r>
          </w:p>
        </w:tc>
        <w:tc>
          <w:tcPr>
            <w:tcW w:w="1710" w:type="dxa"/>
            <w:vAlign w:val="center"/>
          </w:tcPr>
          <w:p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A0012" w:rsidRDefault="00CA0012" w:rsidP="00C64651"/>
        </w:tc>
      </w:tr>
      <w:tr w:rsidR="00CA0012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CA0012" w:rsidRDefault="00CA0012" w:rsidP="00CA0012">
            <w:r>
              <w:t>Evidence of erosion</w:t>
            </w:r>
          </w:p>
        </w:tc>
        <w:tc>
          <w:tcPr>
            <w:tcW w:w="1710" w:type="dxa"/>
            <w:vAlign w:val="center"/>
          </w:tcPr>
          <w:p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A0012" w:rsidRDefault="00CA0012" w:rsidP="00C64651"/>
        </w:tc>
      </w:tr>
      <w:tr w:rsidR="00CA0012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CA0012" w:rsidRDefault="00CA0012" w:rsidP="00CA0012">
            <w:r>
              <w:t>Evidence of oil/chemical accumulation</w:t>
            </w:r>
          </w:p>
        </w:tc>
        <w:tc>
          <w:tcPr>
            <w:tcW w:w="1710" w:type="dxa"/>
            <w:vAlign w:val="center"/>
          </w:tcPr>
          <w:p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A0012" w:rsidRDefault="00CA0012" w:rsidP="00C64651"/>
        </w:tc>
      </w:tr>
      <w:tr w:rsidR="00CA0012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CA0012" w:rsidRDefault="00CA0012" w:rsidP="00CA0012">
            <w:r>
              <w:t>Evidence of standing water</w:t>
            </w:r>
          </w:p>
        </w:tc>
        <w:tc>
          <w:tcPr>
            <w:tcW w:w="1710" w:type="dxa"/>
            <w:vAlign w:val="center"/>
          </w:tcPr>
          <w:p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A0012" w:rsidRDefault="00CA0012" w:rsidP="00C64651"/>
        </w:tc>
      </w:tr>
      <w:tr w:rsidR="00FC41EF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FC41EF" w:rsidRDefault="00FC41EF" w:rsidP="00CA0012">
            <w:pPr>
              <w:pStyle w:val="ListParagraph"/>
              <w:numPr>
                <w:ilvl w:val="0"/>
                <w:numId w:val="13"/>
              </w:numPr>
            </w:pPr>
            <w:r>
              <w:t>Ponding</w:t>
            </w:r>
          </w:p>
        </w:tc>
        <w:tc>
          <w:tcPr>
            <w:tcW w:w="1710" w:type="dxa"/>
            <w:vAlign w:val="center"/>
          </w:tcPr>
          <w:p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FC41EF" w:rsidRDefault="00FC41EF" w:rsidP="00C64651"/>
        </w:tc>
      </w:tr>
      <w:tr w:rsidR="00FC41EF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FC41EF" w:rsidRDefault="00FC41EF" w:rsidP="00CA0012">
            <w:pPr>
              <w:pStyle w:val="ListParagraph"/>
              <w:numPr>
                <w:ilvl w:val="0"/>
                <w:numId w:val="13"/>
              </w:numPr>
            </w:pPr>
            <w:r>
              <w:t>Noticeable odors</w:t>
            </w:r>
          </w:p>
        </w:tc>
        <w:tc>
          <w:tcPr>
            <w:tcW w:w="1710" w:type="dxa"/>
            <w:vAlign w:val="center"/>
          </w:tcPr>
          <w:p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FC41EF" w:rsidRDefault="00FC41EF" w:rsidP="00C64651"/>
        </w:tc>
      </w:tr>
      <w:tr w:rsidR="00FC41EF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FC41EF" w:rsidRDefault="00FC41EF" w:rsidP="00CA0012">
            <w:pPr>
              <w:pStyle w:val="ListParagraph"/>
              <w:numPr>
                <w:ilvl w:val="0"/>
                <w:numId w:val="13"/>
              </w:numPr>
            </w:pPr>
            <w:r>
              <w:t>Water stains</w:t>
            </w:r>
          </w:p>
        </w:tc>
        <w:tc>
          <w:tcPr>
            <w:tcW w:w="1710" w:type="dxa"/>
            <w:vAlign w:val="center"/>
          </w:tcPr>
          <w:p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FC41EF" w:rsidRDefault="00FC41EF" w:rsidP="00C64651"/>
        </w:tc>
      </w:tr>
      <w:tr w:rsidR="00FC41EF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FC41EF" w:rsidRDefault="00FC41EF" w:rsidP="00CA0012">
            <w:pPr>
              <w:pStyle w:val="ListParagraph"/>
              <w:numPr>
                <w:ilvl w:val="0"/>
                <w:numId w:val="13"/>
              </w:numPr>
            </w:pPr>
            <w:r>
              <w:t>Presence of algae or floating aquatic vegetation</w:t>
            </w:r>
          </w:p>
        </w:tc>
        <w:tc>
          <w:tcPr>
            <w:tcW w:w="1710" w:type="dxa"/>
            <w:vAlign w:val="center"/>
          </w:tcPr>
          <w:p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FC41EF" w:rsidRDefault="00FC41EF" w:rsidP="00C64651"/>
        </w:tc>
      </w:tr>
      <w:tr w:rsidR="00CA0012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CA0012" w:rsidRDefault="00FC41EF" w:rsidP="00FC41EF">
            <w:r>
              <w:t>Underdrain system (if equipped)</w:t>
            </w:r>
          </w:p>
        </w:tc>
        <w:tc>
          <w:tcPr>
            <w:tcW w:w="1710" w:type="dxa"/>
            <w:vAlign w:val="center"/>
          </w:tcPr>
          <w:p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A0012" w:rsidRDefault="00CA0012" w:rsidP="00C64651"/>
        </w:tc>
      </w:tr>
      <w:tr w:rsidR="00FC41EF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FC41EF" w:rsidRDefault="00FC41EF" w:rsidP="00FC41EF">
            <w:pPr>
              <w:pStyle w:val="ListParagraph"/>
              <w:numPr>
                <w:ilvl w:val="0"/>
                <w:numId w:val="14"/>
              </w:numPr>
            </w:pPr>
            <w:r>
              <w:t>Broken</w:t>
            </w:r>
          </w:p>
        </w:tc>
        <w:tc>
          <w:tcPr>
            <w:tcW w:w="1710" w:type="dxa"/>
            <w:vAlign w:val="center"/>
          </w:tcPr>
          <w:p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FC41EF" w:rsidRDefault="00FC41EF" w:rsidP="00C64651"/>
        </w:tc>
      </w:tr>
      <w:tr w:rsidR="00FC41EF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FC41EF" w:rsidRDefault="00FC41EF" w:rsidP="00FC41EF">
            <w:pPr>
              <w:pStyle w:val="ListParagraph"/>
              <w:numPr>
                <w:ilvl w:val="0"/>
                <w:numId w:val="14"/>
              </w:numPr>
            </w:pPr>
            <w:r>
              <w:t>Clogged</w:t>
            </w:r>
          </w:p>
        </w:tc>
        <w:tc>
          <w:tcPr>
            <w:tcW w:w="1710" w:type="dxa"/>
            <w:vAlign w:val="center"/>
          </w:tcPr>
          <w:p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FC41EF" w:rsidRDefault="00FC41EF" w:rsidP="00C64651"/>
        </w:tc>
      </w:tr>
      <w:tr w:rsidR="00FC41EF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FC41EF" w:rsidRDefault="00FC41EF" w:rsidP="00C64651">
            <w:r>
              <w:t>Vegetation</w:t>
            </w:r>
          </w:p>
        </w:tc>
        <w:tc>
          <w:tcPr>
            <w:tcW w:w="1710" w:type="dxa"/>
            <w:vAlign w:val="center"/>
          </w:tcPr>
          <w:p w:rsidR="00FC41EF" w:rsidRDefault="00FC41EF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FC41EF" w:rsidRDefault="00FC41EF" w:rsidP="00C64651"/>
        </w:tc>
      </w:tr>
      <w:tr w:rsidR="00FC41EF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FC41EF" w:rsidRDefault="00FC41EF" w:rsidP="00FC41EF">
            <w:pPr>
              <w:pStyle w:val="ListParagraph"/>
              <w:numPr>
                <w:ilvl w:val="0"/>
                <w:numId w:val="16"/>
              </w:numPr>
            </w:pPr>
            <w:r>
              <w:t>Plant composition consistent with approved plans</w:t>
            </w:r>
          </w:p>
        </w:tc>
        <w:tc>
          <w:tcPr>
            <w:tcW w:w="1710" w:type="dxa"/>
            <w:vAlign w:val="center"/>
          </w:tcPr>
          <w:p w:rsidR="00FC41EF" w:rsidRDefault="00FC41EF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FC41EF" w:rsidRDefault="00FC41EF" w:rsidP="00C64651"/>
        </w:tc>
      </w:tr>
      <w:tr w:rsidR="00DB31AE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DB31AE" w:rsidRDefault="00DB31AE" w:rsidP="00FC41EF">
            <w:pPr>
              <w:pStyle w:val="ListParagraph"/>
              <w:numPr>
                <w:ilvl w:val="0"/>
                <w:numId w:val="16"/>
              </w:numPr>
            </w:pPr>
            <w:r>
              <w:t>Presence of invasive species/weeds</w:t>
            </w:r>
          </w:p>
        </w:tc>
        <w:tc>
          <w:tcPr>
            <w:tcW w:w="1710" w:type="dxa"/>
            <w:vAlign w:val="center"/>
          </w:tcPr>
          <w:p w:rsidR="00DB31AE" w:rsidRDefault="00DB31AE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DB31AE" w:rsidRDefault="00DB31AE" w:rsidP="00C64651"/>
        </w:tc>
      </w:tr>
      <w:tr w:rsidR="00DB31AE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DB31AE" w:rsidRDefault="00DB31AE" w:rsidP="00FC41EF">
            <w:pPr>
              <w:pStyle w:val="ListParagraph"/>
              <w:numPr>
                <w:ilvl w:val="0"/>
                <w:numId w:val="16"/>
              </w:numPr>
            </w:pPr>
            <w:r>
              <w:t>Dead vegetation/exposed soil</w:t>
            </w:r>
          </w:p>
        </w:tc>
        <w:tc>
          <w:tcPr>
            <w:tcW w:w="1710" w:type="dxa"/>
            <w:vAlign w:val="center"/>
          </w:tcPr>
          <w:p w:rsidR="00DB31AE" w:rsidRDefault="00DB31AE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DB31AE" w:rsidRDefault="00DB31AE" w:rsidP="00C64651"/>
        </w:tc>
      </w:tr>
      <w:tr w:rsidR="00FC41EF" w:rsidRPr="006C1280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:rsidR="00FC41EF" w:rsidRDefault="00FC41EF" w:rsidP="00FC41EF">
            <w:pPr>
              <w:pStyle w:val="ListParagraph"/>
              <w:numPr>
                <w:ilvl w:val="0"/>
                <w:numId w:val="16"/>
              </w:numPr>
            </w:pPr>
            <w:r>
              <w:t>Reinforcement planting recommended</w:t>
            </w:r>
          </w:p>
        </w:tc>
        <w:tc>
          <w:tcPr>
            <w:tcW w:w="1710" w:type="dxa"/>
            <w:vAlign w:val="center"/>
          </w:tcPr>
          <w:p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FC41EF" w:rsidRDefault="00FC41EF" w:rsidP="00C64651"/>
        </w:tc>
      </w:tr>
    </w:tbl>
    <w:p w:rsidR="00CA0012" w:rsidRDefault="00CA0012" w:rsidP="0070417F">
      <w:pPr>
        <w:ind w:firstLine="360"/>
      </w:pPr>
    </w:p>
    <w:p w:rsidR="00DB31AE" w:rsidRDefault="00DB31AE" w:rsidP="0070417F">
      <w:pPr>
        <w:ind w:firstLine="360"/>
      </w:pPr>
    </w:p>
    <w:p w:rsidR="00DB31AE" w:rsidRDefault="00DB31AE" w:rsidP="0070417F">
      <w:pPr>
        <w:ind w:firstLine="360"/>
      </w:pPr>
    </w:p>
    <w:p w:rsidR="00DB31AE" w:rsidRDefault="00DB31AE" w:rsidP="0070417F">
      <w:pPr>
        <w:ind w:firstLine="360"/>
      </w:pPr>
    </w:p>
    <w:p w:rsidR="00DB31AE" w:rsidRDefault="00DB31AE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E54EA0" w:rsidRPr="006C1280" w:rsidTr="00DB31AE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EA0" w:rsidRPr="0034009B" w:rsidRDefault="00E54EA0" w:rsidP="00C64651">
            <w:pPr>
              <w:jc w:val="center"/>
              <w:rPr>
                <w:b/>
              </w:rPr>
            </w:pPr>
            <w:r>
              <w:rPr>
                <w:b/>
              </w:rPr>
              <w:t>Outlets</w:t>
            </w:r>
            <w:r w:rsidR="00DB31AE">
              <w:rPr>
                <w:b/>
              </w:rPr>
              <w:t xml:space="preserve"> For Infiltration/Filtration/Bioretention Area</w:t>
            </w:r>
          </w:p>
          <w:p w:rsidR="00E54EA0" w:rsidRDefault="00E54EA0" w:rsidP="00C64651">
            <w:r>
              <w:t xml:space="preserve">     0 = Good condition.  Well maintained, no action required.</w:t>
            </w:r>
          </w:p>
          <w:p w:rsidR="00E54EA0" w:rsidRDefault="00E54EA0" w:rsidP="00C64651">
            <w:r>
              <w:t xml:space="preserve">     1 = Moderate condition.  Adequately maintained, routine maintenance needed.</w:t>
            </w:r>
          </w:p>
          <w:p w:rsidR="00E54EA0" w:rsidRDefault="00E54EA0" w:rsidP="00C64651">
            <w:r>
              <w:t xml:space="preserve">     2 = Degraded condition.  Poorly maintained, routine maintenance and repair needed.</w:t>
            </w:r>
          </w:p>
          <w:p w:rsidR="00E54EA0" w:rsidRDefault="00E54EA0" w:rsidP="00C64651">
            <w:r>
              <w:t xml:space="preserve">     3 = Serious condition.  Immediate need for repair or replacement.</w:t>
            </w:r>
          </w:p>
        </w:tc>
      </w:tr>
      <w:tr w:rsidR="00E54EA0" w:rsidRPr="006C1280" w:rsidTr="00DB31AE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E54EA0" w:rsidRDefault="00E54EA0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E54EA0" w:rsidRDefault="00E54EA0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E54EA0" w:rsidRDefault="00E54EA0" w:rsidP="00C64651">
            <w:pPr>
              <w:jc w:val="center"/>
            </w:pPr>
            <w:r>
              <w:t>Comments</w:t>
            </w:r>
          </w:p>
        </w:tc>
      </w:tr>
      <w:tr w:rsidR="00E54EA0" w:rsidRPr="006C1280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:rsidR="00E54EA0" w:rsidRDefault="00E54EA0" w:rsidP="00C64651">
            <w:r>
              <w:t>Outlets provide stable conveyance out of the facility</w:t>
            </w:r>
          </w:p>
        </w:tc>
        <w:tc>
          <w:tcPr>
            <w:tcW w:w="1710" w:type="dxa"/>
            <w:vAlign w:val="center"/>
          </w:tcPr>
          <w:p w:rsidR="00E54EA0" w:rsidRDefault="00E54EA0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54EA0" w:rsidRDefault="00E54EA0" w:rsidP="00C64651"/>
        </w:tc>
      </w:tr>
      <w:tr w:rsidR="00E54EA0" w:rsidRPr="006C1280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:rsidR="00E54EA0" w:rsidRDefault="00E54EA0" w:rsidP="00C64651">
            <w:r>
              <w:t>Excessive trash/debris/sediment accumulation at outlet</w:t>
            </w:r>
          </w:p>
        </w:tc>
        <w:tc>
          <w:tcPr>
            <w:tcW w:w="1710" w:type="dxa"/>
            <w:vAlign w:val="center"/>
          </w:tcPr>
          <w:p w:rsidR="00E54EA0" w:rsidRDefault="00E54EA0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54EA0" w:rsidRDefault="00E54EA0" w:rsidP="00C64651"/>
        </w:tc>
      </w:tr>
      <w:tr w:rsidR="00E54EA0" w:rsidRPr="006C1280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:rsidR="00E54EA0" w:rsidRDefault="00E54EA0" w:rsidP="00C64651">
            <w:r>
              <w:t>Evidence of erosion at or around outlet</w:t>
            </w:r>
          </w:p>
        </w:tc>
        <w:tc>
          <w:tcPr>
            <w:tcW w:w="1710" w:type="dxa"/>
            <w:vAlign w:val="center"/>
          </w:tcPr>
          <w:p w:rsidR="00E54EA0" w:rsidRDefault="00E54EA0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E54EA0" w:rsidRDefault="00E54EA0" w:rsidP="00C64651"/>
        </w:tc>
      </w:tr>
    </w:tbl>
    <w:p w:rsidR="00E54EA0" w:rsidRDefault="00E54EA0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E54EA0" w:rsidRPr="006C1280" w:rsidTr="00DB31AE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EA0" w:rsidRPr="0034009B" w:rsidRDefault="00E54EA0" w:rsidP="00C64651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CD3212">
              <w:rPr>
                <w:b/>
              </w:rPr>
              <w:t xml:space="preserve"> For Infiltration/Filtration/Bioretention</w:t>
            </w:r>
          </w:p>
          <w:p w:rsidR="00E54EA0" w:rsidRDefault="00E54EA0" w:rsidP="00C64651">
            <w:r>
              <w:t xml:space="preserve">     0 = Good condition.  Well maintained, no action required.</w:t>
            </w:r>
          </w:p>
          <w:p w:rsidR="00E54EA0" w:rsidRDefault="00E54EA0" w:rsidP="00C64651">
            <w:r>
              <w:t xml:space="preserve">     1 = Moderate condition.  Adequately maintained, routine maintenance needed.</w:t>
            </w:r>
          </w:p>
          <w:p w:rsidR="00E54EA0" w:rsidRDefault="00E54EA0" w:rsidP="00C64651">
            <w:r>
              <w:t xml:space="preserve">     2 = Degraded condition.  Poorly maintained, routine maintenance and repair needed.</w:t>
            </w:r>
          </w:p>
          <w:p w:rsidR="00E54EA0" w:rsidRDefault="00E54EA0" w:rsidP="00C64651">
            <w:r>
              <w:t xml:space="preserve">     3 = Serious condition.  Immediate need for repair or replacement.</w:t>
            </w:r>
          </w:p>
        </w:tc>
      </w:tr>
      <w:tr w:rsidR="00E54EA0" w:rsidRPr="006C1280" w:rsidTr="00DB31AE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E54EA0" w:rsidRDefault="00E54EA0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E54EA0" w:rsidRDefault="00E54EA0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E54EA0" w:rsidRDefault="00E54EA0" w:rsidP="00C64651">
            <w:pPr>
              <w:jc w:val="center"/>
            </w:pPr>
            <w:r>
              <w:t>Comments</w:t>
            </w:r>
          </w:p>
        </w:tc>
      </w:tr>
      <w:tr w:rsidR="00E54EA0" w:rsidRPr="006C1280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:rsidR="00E54EA0" w:rsidRDefault="00E54EA0" w:rsidP="00C64651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:rsidR="00E54EA0" w:rsidRDefault="00E54EA0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54EA0" w:rsidRDefault="00E54EA0" w:rsidP="00C64651"/>
        </w:tc>
      </w:tr>
      <w:tr w:rsidR="00E54EA0" w:rsidRPr="006C1280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:rsidR="00E54EA0" w:rsidRDefault="00E54EA0" w:rsidP="00C64651">
            <w:r>
              <w:t>Mosquito proliferation</w:t>
            </w:r>
          </w:p>
        </w:tc>
        <w:tc>
          <w:tcPr>
            <w:tcW w:w="1710" w:type="dxa"/>
            <w:vAlign w:val="center"/>
          </w:tcPr>
          <w:p w:rsidR="00E54EA0" w:rsidRDefault="00E54EA0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54EA0" w:rsidRDefault="00E54EA0" w:rsidP="00C64651"/>
        </w:tc>
      </w:tr>
      <w:tr w:rsidR="00E54EA0" w:rsidRPr="006C1280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:rsidR="00E54EA0" w:rsidRDefault="00E54EA0" w:rsidP="00C64651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:rsidR="00E54EA0" w:rsidRDefault="00E54EA0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E54EA0" w:rsidRDefault="00E54EA0" w:rsidP="00C64651"/>
        </w:tc>
      </w:tr>
      <w:tr w:rsidR="00E54EA0" w:rsidRPr="006C1280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:rsidR="00E54EA0" w:rsidRDefault="00E54EA0" w:rsidP="00C64651">
            <w:r>
              <w:t>Adequate safety signage</w:t>
            </w:r>
          </w:p>
        </w:tc>
        <w:tc>
          <w:tcPr>
            <w:tcW w:w="1710" w:type="dxa"/>
            <w:vAlign w:val="center"/>
          </w:tcPr>
          <w:p w:rsidR="00E54EA0" w:rsidRDefault="00E54EA0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E54EA0" w:rsidRDefault="00E54EA0" w:rsidP="00C64651"/>
        </w:tc>
      </w:tr>
    </w:tbl>
    <w:p w:rsidR="00E54EA0" w:rsidRDefault="00E54EA0" w:rsidP="0070417F">
      <w:pPr>
        <w:ind w:firstLine="360"/>
      </w:pPr>
    </w:p>
    <w:p w:rsidR="00E54EA0" w:rsidRDefault="00E54EA0" w:rsidP="00E54EA0">
      <w:pPr>
        <w:ind w:firstLine="360"/>
      </w:pPr>
      <w:r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31AE" w:rsidRDefault="00DB31AE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990"/>
        <w:gridCol w:w="3708"/>
      </w:tblGrid>
      <w:tr w:rsidR="00E54EA0" w:rsidRPr="006C1280" w:rsidTr="00742B2D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E54EA0" w:rsidRPr="006C1280" w:rsidRDefault="00E54EA0" w:rsidP="00232B0A">
            <w:pPr>
              <w:jc w:val="center"/>
              <w:rPr>
                <w:b/>
              </w:rPr>
            </w:pPr>
            <w:r w:rsidRPr="006C1280">
              <w:rPr>
                <w:b/>
              </w:rPr>
              <w:lastRenderedPageBreak/>
              <w:t xml:space="preserve">Site Information </w:t>
            </w:r>
            <w:r>
              <w:rPr>
                <w:b/>
              </w:rPr>
              <w:t xml:space="preserve">For </w:t>
            </w:r>
            <w:r w:rsidR="00232B0A">
              <w:rPr>
                <w:b/>
              </w:rPr>
              <w:t>Open Channel Maintenance</w:t>
            </w:r>
          </w:p>
        </w:tc>
      </w:tr>
      <w:tr w:rsidR="00E54EA0" w:rsidRPr="006C1280" w:rsidTr="00742B2D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:rsidR="00E54EA0" w:rsidRPr="006C1280" w:rsidRDefault="00E54EA0" w:rsidP="00C64651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:rsidR="00E54EA0" w:rsidRPr="006C1280" w:rsidRDefault="00E54EA0" w:rsidP="00C64651">
            <w:r w:rsidRPr="006C1280">
              <w:t>Date &amp; Time:</w:t>
            </w:r>
          </w:p>
        </w:tc>
      </w:tr>
      <w:tr w:rsidR="00E54EA0" w:rsidRPr="006C1280" w:rsidTr="00742B2D">
        <w:trPr>
          <w:trHeight w:val="432"/>
          <w:jc w:val="center"/>
        </w:trPr>
        <w:tc>
          <w:tcPr>
            <w:tcW w:w="4878" w:type="dxa"/>
            <w:vAlign w:val="center"/>
          </w:tcPr>
          <w:p w:rsidR="00E54EA0" w:rsidRPr="006C1280" w:rsidRDefault="00E54EA0" w:rsidP="00C64651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:rsidR="00E54EA0" w:rsidRPr="006C1280" w:rsidRDefault="00E54EA0" w:rsidP="00C64651">
            <w:r w:rsidRPr="006C1280">
              <w:t>GPS Coordinates:</w:t>
            </w:r>
          </w:p>
        </w:tc>
      </w:tr>
      <w:tr w:rsidR="00E54EA0" w:rsidRPr="006C1280" w:rsidTr="00742B2D">
        <w:trPr>
          <w:trHeight w:val="432"/>
          <w:jc w:val="center"/>
        </w:trPr>
        <w:tc>
          <w:tcPr>
            <w:tcW w:w="4878" w:type="dxa"/>
            <w:vAlign w:val="center"/>
          </w:tcPr>
          <w:p w:rsidR="00E54EA0" w:rsidRPr="006C1280" w:rsidRDefault="00E54EA0" w:rsidP="00C64651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:rsidR="00E54EA0" w:rsidRPr="006C1280" w:rsidRDefault="00E54EA0" w:rsidP="00C64651">
            <w:r w:rsidRPr="006C1280">
              <w:t>Inspector Title:</w:t>
            </w:r>
          </w:p>
        </w:tc>
      </w:tr>
      <w:tr w:rsidR="00E54EA0" w:rsidRPr="006C1280" w:rsidTr="00742B2D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E54EA0" w:rsidRDefault="00E54EA0" w:rsidP="00C64651">
            <w:r w:rsidRPr="006C1280">
              <w:t>Inspector Contact Information:</w:t>
            </w:r>
            <w:r>
              <w:t xml:space="preserve">  </w:t>
            </w:r>
          </w:p>
          <w:p w:rsidR="00E54EA0" w:rsidRDefault="00E54EA0" w:rsidP="00C64651">
            <w:r>
              <w:t xml:space="preserve">            Phone Number(s):                                                                         Email:</w:t>
            </w:r>
          </w:p>
          <w:p w:rsidR="00E54EA0" w:rsidRPr="006C1280" w:rsidRDefault="00E54EA0" w:rsidP="00C64651">
            <w:r>
              <w:t xml:space="preserve">            Mailing Address:</w:t>
            </w:r>
          </w:p>
        </w:tc>
      </w:tr>
      <w:tr w:rsidR="00E54EA0" w:rsidRPr="006C1280" w:rsidTr="00742B2D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E54EA0" w:rsidRPr="006C1280" w:rsidRDefault="00E54EA0" w:rsidP="00C64651">
            <w:r>
              <w:t>Party Responsible for Maintenance:</w:t>
            </w:r>
          </w:p>
        </w:tc>
      </w:tr>
    </w:tbl>
    <w:p w:rsidR="00E54EA0" w:rsidRDefault="00E54EA0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648"/>
        <w:gridCol w:w="5058"/>
      </w:tblGrid>
      <w:tr w:rsidR="00FB6979" w:rsidRPr="00E54EA0" w:rsidTr="00742B2D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979" w:rsidRPr="00E54EA0" w:rsidRDefault="00FB6979" w:rsidP="00C64651">
            <w:pPr>
              <w:jc w:val="center"/>
              <w:rPr>
                <w:b/>
              </w:rPr>
            </w:pPr>
            <w:r>
              <w:rPr>
                <w:b/>
              </w:rPr>
              <w:t>Open Channel Maintenance</w:t>
            </w:r>
          </w:p>
        </w:tc>
      </w:tr>
      <w:tr w:rsidR="00FB6979" w:rsidTr="00742B2D">
        <w:trPr>
          <w:trHeight w:val="432"/>
          <w:jc w:val="center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FB6979" w:rsidRDefault="00FB6979" w:rsidP="00C64651">
            <w:pPr>
              <w:jc w:val="center"/>
            </w:pPr>
            <w:r>
              <w:t>Concern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FB6979" w:rsidRDefault="00FB6979" w:rsidP="00C64651">
            <w:pPr>
              <w:jc w:val="center"/>
            </w:pPr>
            <w:r>
              <w:t>Type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:rsidR="00FB6979" w:rsidRDefault="00FB6979" w:rsidP="00C64651">
            <w:pPr>
              <w:jc w:val="center"/>
            </w:pPr>
            <w:r>
              <w:t>Comments</w:t>
            </w:r>
          </w:p>
        </w:tc>
      </w:tr>
      <w:tr w:rsidR="00FB6979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:rsidR="00FB6979" w:rsidRDefault="00FB6979" w:rsidP="00C64651">
            <w:r>
              <w:t>Type of open channel system</w:t>
            </w:r>
          </w:p>
        </w:tc>
        <w:tc>
          <w:tcPr>
            <w:tcW w:w="648" w:type="dxa"/>
            <w:vAlign w:val="center"/>
          </w:tcPr>
          <w:p w:rsidR="00FB6979" w:rsidRDefault="00FB6979" w:rsidP="00C64651"/>
        </w:tc>
        <w:tc>
          <w:tcPr>
            <w:tcW w:w="5058" w:type="dxa"/>
            <w:vAlign w:val="center"/>
          </w:tcPr>
          <w:p w:rsidR="00FB6979" w:rsidRDefault="00FB6979" w:rsidP="00C64651"/>
        </w:tc>
      </w:tr>
      <w:tr w:rsidR="00FB6979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:rsidR="00FB6979" w:rsidRDefault="00FB6979" w:rsidP="00FB6979">
            <w:pPr>
              <w:pStyle w:val="ListParagraph"/>
              <w:numPr>
                <w:ilvl w:val="0"/>
                <w:numId w:val="20"/>
              </w:numPr>
            </w:pPr>
            <w:r>
              <w:t>Dry swale</w:t>
            </w:r>
          </w:p>
        </w:tc>
        <w:tc>
          <w:tcPr>
            <w:tcW w:w="648" w:type="dxa"/>
            <w:vAlign w:val="center"/>
          </w:tcPr>
          <w:p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FB6979" w:rsidRDefault="00FB6979" w:rsidP="00C64651"/>
        </w:tc>
      </w:tr>
      <w:tr w:rsidR="00FB6979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:rsidR="00FB6979" w:rsidRDefault="00FB6979" w:rsidP="00FB6979">
            <w:pPr>
              <w:pStyle w:val="ListParagraph"/>
              <w:numPr>
                <w:ilvl w:val="0"/>
                <w:numId w:val="20"/>
              </w:numPr>
            </w:pPr>
            <w:r>
              <w:t>Wet swale</w:t>
            </w:r>
          </w:p>
        </w:tc>
        <w:tc>
          <w:tcPr>
            <w:tcW w:w="648" w:type="dxa"/>
            <w:vAlign w:val="center"/>
          </w:tcPr>
          <w:p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FB6979" w:rsidRDefault="00FB6979" w:rsidP="00C64651"/>
        </w:tc>
      </w:tr>
      <w:tr w:rsidR="00FB6979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:rsidR="00FB6979" w:rsidRDefault="00FB6979" w:rsidP="00FB6979">
            <w:pPr>
              <w:pStyle w:val="ListParagraph"/>
              <w:numPr>
                <w:ilvl w:val="0"/>
                <w:numId w:val="20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FB6979" w:rsidRDefault="00FB6979" w:rsidP="00C64651"/>
        </w:tc>
      </w:tr>
      <w:tr w:rsidR="00FB6979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:rsidR="00FB6979" w:rsidRDefault="00FB6979" w:rsidP="00FB6979">
            <w:r>
              <w:t>Type of pretreatment facility</w:t>
            </w:r>
          </w:p>
        </w:tc>
        <w:tc>
          <w:tcPr>
            <w:tcW w:w="648" w:type="dxa"/>
            <w:vAlign w:val="center"/>
          </w:tcPr>
          <w:p w:rsidR="00FB6979" w:rsidRDefault="00FB6979" w:rsidP="00C64651"/>
        </w:tc>
        <w:tc>
          <w:tcPr>
            <w:tcW w:w="5058" w:type="dxa"/>
            <w:vAlign w:val="center"/>
          </w:tcPr>
          <w:p w:rsidR="00FB6979" w:rsidRDefault="00FB6979" w:rsidP="00C64651"/>
        </w:tc>
      </w:tr>
      <w:tr w:rsidR="00FB6979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:rsidR="00FB6979" w:rsidRDefault="00FB6979" w:rsidP="00FB6979">
            <w:pPr>
              <w:pStyle w:val="ListParagraph"/>
              <w:numPr>
                <w:ilvl w:val="0"/>
                <w:numId w:val="21"/>
              </w:numPr>
            </w:pPr>
            <w:r>
              <w:t>Sediment forebay</w:t>
            </w:r>
          </w:p>
        </w:tc>
        <w:tc>
          <w:tcPr>
            <w:tcW w:w="648" w:type="dxa"/>
            <w:vAlign w:val="center"/>
          </w:tcPr>
          <w:p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FB6979" w:rsidRDefault="00FB6979" w:rsidP="00C64651"/>
        </w:tc>
      </w:tr>
      <w:tr w:rsidR="00FB6979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:rsidR="00FB6979" w:rsidRDefault="00FB6979" w:rsidP="00FB6979">
            <w:pPr>
              <w:pStyle w:val="ListParagraph"/>
              <w:numPr>
                <w:ilvl w:val="0"/>
                <w:numId w:val="21"/>
              </w:numPr>
            </w:pPr>
            <w:r>
              <w:t>Check dam</w:t>
            </w:r>
          </w:p>
        </w:tc>
        <w:tc>
          <w:tcPr>
            <w:tcW w:w="648" w:type="dxa"/>
            <w:vAlign w:val="center"/>
          </w:tcPr>
          <w:p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FB6979" w:rsidRDefault="00FB6979" w:rsidP="00C64651"/>
        </w:tc>
      </w:tr>
      <w:tr w:rsidR="00FB6979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:rsidR="00FB6979" w:rsidRDefault="00FB6979" w:rsidP="00FB6979">
            <w:pPr>
              <w:pStyle w:val="ListParagraph"/>
              <w:numPr>
                <w:ilvl w:val="0"/>
                <w:numId w:val="21"/>
              </w:numPr>
            </w:pPr>
            <w:r>
              <w:t>Grass filter strip</w:t>
            </w:r>
          </w:p>
        </w:tc>
        <w:tc>
          <w:tcPr>
            <w:tcW w:w="648" w:type="dxa"/>
            <w:vAlign w:val="center"/>
          </w:tcPr>
          <w:p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FB6979" w:rsidRDefault="00FB6979" w:rsidP="00C64651"/>
        </w:tc>
      </w:tr>
      <w:tr w:rsidR="00FB6979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:rsidR="00FB6979" w:rsidRDefault="00FB6979" w:rsidP="00FB6979">
            <w:pPr>
              <w:pStyle w:val="ListParagraph"/>
              <w:numPr>
                <w:ilvl w:val="0"/>
                <w:numId w:val="21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FB6979" w:rsidRDefault="00FB6979" w:rsidP="00C64651"/>
        </w:tc>
      </w:tr>
    </w:tbl>
    <w:p w:rsidR="00232B0A" w:rsidRDefault="00232B0A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FB6979" w:rsidRPr="006C1280" w:rsidTr="00742B2D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979" w:rsidRPr="0034009B" w:rsidRDefault="00FB6979" w:rsidP="00C64651">
            <w:pPr>
              <w:jc w:val="center"/>
              <w:rPr>
                <w:b/>
              </w:rPr>
            </w:pPr>
            <w:r w:rsidRPr="0034009B">
              <w:rPr>
                <w:b/>
              </w:rPr>
              <w:t>Contributing Drainage Area</w:t>
            </w:r>
            <w:r w:rsidR="00BD668E">
              <w:rPr>
                <w:b/>
              </w:rPr>
              <w:t xml:space="preserve"> To Open Channel</w:t>
            </w:r>
          </w:p>
          <w:p w:rsidR="00FB6979" w:rsidRDefault="00FB6979" w:rsidP="00C64651">
            <w:r>
              <w:t xml:space="preserve">     0 = Good condition.  Well maintained, no action required.</w:t>
            </w:r>
          </w:p>
          <w:p w:rsidR="00FB6979" w:rsidRDefault="00FB6979" w:rsidP="00C64651">
            <w:r>
              <w:t xml:space="preserve">     1 = Moderate condition.  Adequately maintained, routine maintenance needed.</w:t>
            </w:r>
          </w:p>
          <w:p w:rsidR="00FB6979" w:rsidRDefault="00FB6979" w:rsidP="00C64651">
            <w:r>
              <w:t xml:space="preserve">     2 = Degraded condition.  Poorly maintained, routine maintenance and repair needed.</w:t>
            </w:r>
          </w:p>
          <w:p w:rsidR="00FB6979" w:rsidRDefault="00FB6979" w:rsidP="00C64651">
            <w:r>
              <w:t xml:space="preserve">     3 = Serious condition.  Immediate need for repair or replacement.</w:t>
            </w:r>
          </w:p>
        </w:tc>
      </w:tr>
      <w:tr w:rsidR="00FB6979" w:rsidRPr="006C1280" w:rsidTr="00742B2D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FB6979" w:rsidRDefault="00FB6979" w:rsidP="00C64651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FB6979" w:rsidRDefault="00FB6979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FB6979" w:rsidRDefault="00FB6979" w:rsidP="00C64651">
            <w:pPr>
              <w:jc w:val="center"/>
            </w:pPr>
            <w:r>
              <w:t>Comments</w:t>
            </w:r>
          </w:p>
        </w:tc>
      </w:tr>
      <w:tr w:rsidR="00FB6979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FB6979" w:rsidRDefault="00FB6979" w:rsidP="00C64651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:rsidR="00FB6979" w:rsidRDefault="00FB697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B6979" w:rsidRDefault="00FB6979" w:rsidP="00C64651"/>
        </w:tc>
      </w:tr>
      <w:tr w:rsidR="00FB6979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FB6979" w:rsidRDefault="00FB6979" w:rsidP="00C64651">
            <w:r>
              <w:t xml:space="preserve">Bare or exposed soil present              </w:t>
            </w:r>
          </w:p>
        </w:tc>
        <w:tc>
          <w:tcPr>
            <w:tcW w:w="1710" w:type="dxa"/>
            <w:vAlign w:val="center"/>
          </w:tcPr>
          <w:p w:rsidR="00FB6979" w:rsidRDefault="00FB697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B6979" w:rsidRDefault="00FB6979" w:rsidP="00C64651"/>
        </w:tc>
      </w:tr>
      <w:tr w:rsidR="00FB6979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FB6979" w:rsidRDefault="00FB6979" w:rsidP="00C64651">
            <w:r>
              <w:t xml:space="preserve">Evidence of erosion                              </w:t>
            </w:r>
          </w:p>
        </w:tc>
        <w:tc>
          <w:tcPr>
            <w:tcW w:w="1710" w:type="dxa"/>
            <w:vAlign w:val="center"/>
          </w:tcPr>
          <w:p w:rsidR="00FB6979" w:rsidRDefault="00FB697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B6979" w:rsidRDefault="00FB6979" w:rsidP="00C64651"/>
        </w:tc>
      </w:tr>
      <w:tr w:rsidR="00FB6979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FB6979" w:rsidRDefault="00FB6979" w:rsidP="00C64651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:rsidR="00FB6979" w:rsidRDefault="00FB697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B6979" w:rsidRDefault="00FB6979" w:rsidP="00C64651"/>
        </w:tc>
      </w:tr>
    </w:tbl>
    <w:p w:rsidR="00FB6979" w:rsidRDefault="00FB6979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EC4B55" w:rsidRPr="006C1280" w:rsidTr="00742B2D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B55" w:rsidRPr="0034009B" w:rsidRDefault="00EC4B55" w:rsidP="00C646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etreatment</w:t>
            </w:r>
            <w:r w:rsidR="00395473">
              <w:rPr>
                <w:b/>
              </w:rPr>
              <w:t xml:space="preserve"> For Open Channel</w:t>
            </w:r>
          </w:p>
          <w:p w:rsidR="00EC4B55" w:rsidRDefault="00EC4B55" w:rsidP="00C64651">
            <w:r>
              <w:t xml:space="preserve">     0 = Good condition.  Well maintained, no action required.</w:t>
            </w:r>
          </w:p>
          <w:p w:rsidR="00EC4B55" w:rsidRDefault="00EC4B55" w:rsidP="00C64651">
            <w:r>
              <w:t xml:space="preserve">     1 = Moderate condition.  Adequately maintained, routine maintenance needed.</w:t>
            </w:r>
          </w:p>
          <w:p w:rsidR="00EC4B55" w:rsidRDefault="00EC4B55" w:rsidP="00C64651">
            <w:r>
              <w:t xml:space="preserve">     2 = Degraded condition.  Poorly maintained, routine maintenance and repair needed.</w:t>
            </w:r>
          </w:p>
          <w:p w:rsidR="00EC4B55" w:rsidRDefault="00EC4B55" w:rsidP="00C64651">
            <w:r>
              <w:t xml:space="preserve">     3 = Serious condition.  Immediate need for repair or replacement.</w:t>
            </w:r>
          </w:p>
        </w:tc>
      </w:tr>
      <w:tr w:rsidR="00EC4B55" w:rsidRPr="006C1280" w:rsidTr="00742B2D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EC4B55" w:rsidRDefault="00EC4B55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EC4B55" w:rsidRDefault="00EC4B55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EC4B55" w:rsidRDefault="00EC4B55" w:rsidP="00C64651">
            <w:pPr>
              <w:jc w:val="center"/>
            </w:pPr>
            <w:r>
              <w:t>Comments</w:t>
            </w:r>
          </w:p>
        </w:tc>
      </w:tr>
      <w:tr w:rsidR="00EC4B55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EC4B55" w:rsidRDefault="00EC4B55" w:rsidP="00395473">
            <w:r>
              <w:t xml:space="preserve">Maintenance access to pretreatment </w:t>
            </w:r>
            <w:r w:rsidR="00395473">
              <w:t>features</w:t>
            </w:r>
            <w:r>
              <w:t xml:space="preserve">   </w:t>
            </w:r>
          </w:p>
        </w:tc>
        <w:tc>
          <w:tcPr>
            <w:tcW w:w="1710" w:type="dxa"/>
            <w:vAlign w:val="center"/>
          </w:tcPr>
          <w:p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C4B55" w:rsidRDefault="00EC4B55" w:rsidP="00C64651"/>
        </w:tc>
      </w:tr>
      <w:tr w:rsidR="00EC4B55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EC4B55" w:rsidRDefault="00EC4B55" w:rsidP="00C64651">
            <w:r>
              <w:t xml:space="preserve">Excessive trash and debris present                    </w:t>
            </w:r>
          </w:p>
        </w:tc>
        <w:tc>
          <w:tcPr>
            <w:tcW w:w="1710" w:type="dxa"/>
            <w:vAlign w:val="center"/>
          </w:tcPr>
          <w:p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C4B55" w:rsidRDefault="00EC4B55" w:rsidP="00C64651"/>
        </w:tc>
      </w:tr>
      <w:tr w:rsidR="00EC4B55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EC4B55" w:rsidRDefault="00EC4B55" w:rsidP="00C64651">
            <w:r>
              <w:t xml:space="preserve">Evidence of clogging                                             </w:t>
            </w:r>
          </w:p>
        </w:tc>
        <w:tc>
          <w:tcPr>
            <w:tcW w:w="1710" w:type="dxa"/>
            <w:vAlign w:val="center"/>
          </w:tcPr>
          <w:p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C4B55" w:rsidRDefault="00EC4B55" w:rsidP="00C64651"/>
        </w:tc>
      </w:tr>
      <w:tr w:rsidR="00EC4B55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EC4B55" w:rsidRDefault="00EC4B55" w:rsidP="00C64651">
            <w:r>
              <w:t xml:space="preserve">Dead vegetation and/or exposed soil                </w:t>
            </w:r>
          </w:p>
        </w:tc>
        <w:tc>
          <w:tcPr>
            <w:tcW w:w="1710" w:type="dxa"/>
            <w:vAlign w:val="center"/>
          </w:tcPr>
          <w:p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C4B55" w:rsidRDefault="00EC4B55" w:rsidP="00C64651"/>
        </w:tc>
      </w:tr>
      <w:tr w:rsidR="00EC4B55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EC4B55" w:rsidRDefault="00EC4B55" w:rsidP="00C64651">
            <w:r>
              <w:t xml:space="preserve">Evidence of erosion                                               </w:t>
            </w:r>
          </w:p>
        </w:tc>
        <w:tc>
          <w:tcPr>
            <w:tcW w:w="1710" w:type="dxa"/>
            <w:vAlign w:val="center"/>
          </w:tcPr>
          <w:p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C4B55" w:rsidRDefault="00EC4B55" w:rsidP="00C64651"/>
        </w:tc>
      </w:tr>
    </w:tbl>
    <w:p w:rsidR="00EC4B55" w:rsidRDefault="00EC4B5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EC4B55" w:rsidRPr="006C1280" w:rsidTr="00742B2D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B55" w:rsidRPr="0034009B" w:rsidRDefault="00EC4B55" w:rsidP="00C64651">
            <w:pPr>
              <w:jc w:val="center"/>
              <w:rPr>
                <w:b/>
              </w:rPr>
            </w:pPr>
            <w:r>
              <w:rPr>
                <w:b/>
              </w:rPr>
              <w:t>Inlets</w:t>
            </w:r>
            <w:r w:rsidR="00395473">
              <w:rPr>
                <w:b/>
              </w:rPr>
              <w:t xml:space="preserve"> To Open Channel</w:t>
            </w:r>
          </w:p>
          <w:p w:rsidR="00EC4B55" w:rsidRDefault="00EC4B55" w:rsidP="00C64651">
            <w:r>
              <w:t xml:space="preserve">     0 = Good condition.  Well maintained, no action required.</w:t>
            </w:r>
          </w:p>
          <w:p w:rsidR="00EC4B55" w:rsidRDefault="00EC4B55" w:rsidP="00C64651">
            <w:r>
              <w:t xml:space="preserve">     1 = Moderate condition.  Adequately maintained, routine maintenance needed.</w:t>
            </w:r>
          </w:p>
          <w:p w:rsidR="00EC4B55" w:rsidRDefault="00EC4B55" w:rsidP="00C64651">
            <w:r>
              <w:t xml:space="preserve">     2 = Degraded condition.  Poorly maintained, routine maintenance and repair needed.</w:t>
            </w:r>
          </w:p>
          <w:p w:rsidR="00EC4B55" w:rsidRDefault="00EC4B55" w:rsidP="00C64651">
            <w:r>
              <w:t xml:space="preserve">     3 = Serious condition.  Immediate need for repair or replacement.</w:t>
            </w:r>
          </w:p>
        </w:tc>
      </w:tr>
      <w:tr w:rsidR="00EC4B55" w:rsidRPr="006C1280" w:rsidTr="00742B2D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EC4B55" w:rsidRDefault="00EC4B55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EC4B55" w:rsidRDefault="00EC4B55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EC4B55" w:rsidRDefault="00EC4B55" w:rsidP="00C64651">
            <w:pPr>
              <w:jc w:val="center"/>
            </w:pPr>
            <w:r>
              <w:t>Comments</w:t>
            </w:r>
          </w:p>
        </w:tc>
      </w:tr>
      <w:tr w:rsidR="00EC4B55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EC4B55" w:rsidRDefault="00EC4B55" w:rsidP="00992AA3">
            <w:r>
              <w:t xml:space="preserve">Inlets provide stable conveyance into </w:t>
            </w:r>
            <w:r w:rsidR="00992AA3">
              <w:t>system</w:t>
            </w:r>
            <w:r>
              <w:t xml:space="preserve">   </w:t>
            </w:r>
          </w:p>
        </w:tc>
        <w:tc>
          <w:tcPr>
            <w:tcW w:w="1710" w:type="dxa"/>
            <w:vAlign w:val="center"/>
          </w:tcPr>
          <w:p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C4B55" w:rsidRDefault="00EC4B55" w:rsidP="00C64651"/>
        </w:tc>
      </w:tr>
      <w:tr w:rsidR="00EC4B55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EC4B55" w:rsidRDefault="00EC4B55" w:rsidP="00C64651">
            <w:r>
              <w:t xml:space="preserve">Excessive trash/debris/sediment accumulation at inlet                    </w:t>
            </w:r>
          </w:p>
        </w:tc>
        <w:tc>
          <w:tcPr>
            <w:tcW w:w="1710" w:type="dxa"/>
            <w:vAlign w:val="center"/>
          </w:tcPr>
          <w:p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EC4B55" w:rsidRDefault="00EC4B55" w:rsidP="00C64651"/>
        </w:tc>
      </w:tr>
      <w:tr w:rsidR="00EC4B55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EC4B55" w:rsidRDefault="00EC4B55" w:rsidP="00C64651">
            <w:r>
              <w:t>Evidence of erosion at/around inlet</w:t>
            </w:r>
          </w:p>
        </w:tc>
        <w:tc>
          <w:tcPr>
            <w:tcW w:w="1710" w:type="dxa"/>
            <w:vAlign w:val="center"/>
          </w:tcPr>
          <w:p w:rsidR="00EC4B55" w:rsidRDefault="00EC4B55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EC4B55" w:rsidRDefault="00EC4B55" w:rsidP="00C64651"/>
        </w:tc>
      </w:tr>
    </w:tbl>
    <w:p w:rsidR="00FB6979" w:rsidRDefault="00FB6979" w:rsidP="0070417F">
      <w:pPr>
        <w:ind w:firstLine="360"/>
      </w:pPr>
    </w:p>
    <w:p w:rsidR="00395473" w:rsidRDefault="00F8599B" w:rsidP="00395473">
      <w:pPr>
        <w:ind w:firstLine="360"/>
        <w:jc w:val="center"/>
      </w:pPr>
      <w:r>
        <w:rPr>
          <w:noProof/>
        </w:rPr>
        <w:drawing>
          <wp:inline distT="0" distB="0" distL="0" distR="0">
            <wp:extent cx="3714503" cy="2786332"/>
            <wp:effectExtent l="19050" t="19050" r="19685" b="14605"/>
            <wp:docPr id="7" name="Picture 7" descr="U:\My Pictures\LID\YMCA, Owasso, OK\Linear Wetland\Linear Wetland, YMCA, Owasso, 8-18-14 IMGP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My Pictures\LID\YMCA, Owasso, OK\Linear Wetland\Linear Wetland, YMCA, Owasso, 8-18-14 IMGP3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99" cy="2787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B75D7E" w:rsidRPr="006C1280" w:rsidTr="00742B2D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7E" w:rsidRPr="0034009B" w:rsidRDefault="00B75D7E" w:rsidP="00C646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</w:t>
            </w:r>
            <w:r w:rsidR="00395473">
              <w:rPr>
                <w:b/>
              </w:rPr>
              <w:t xml:space="preserve"> (Open Channel)</w:t>
            </w:r>
          </w:p>
          <w:p w:rsidR="00B75D7E" w:rsidRDefault="00B75D7E" w:rsidP="00C64651">
            <w:r>
              <w:t xml:space="preserve">     0 = Good condition.  Well maintained, no action required.</w:t>
            </w:r>
          </w:p>
          <w:p w:rsidR="00B75D7E" w:rsidRDefault="00B75D7E" w:rsidP="00C64651">
            <w:r>
              <w:t xml:space="preserve">     1 = Moderate condition.  Adequately maintained, routine maintenance needed.</w:t>
            </w:r>
          </w:p>
          <w:p w:rsidR="00B75D7E" w:rsidRDefault="00B75D7E" w:rsidP="00C64651">
            <w:r>
              <w:t xml:space="preserve">     2 = Degraded condition.  Poorly maintained, routine maintenance and repair needed.</w:t>
            </w:r>
          </w:p>
          <w:p w:rsidR="00B75D7E" w:rsidRDefault="00B75D7E" w:rsidP="00C64651">
            <w:r>
              <w:t xml:space="preserve">     3 = Serious condition.  Immediate need for repair or replacement.</w:t>
            </w:r>
          </w:p>
        </w:tc>
      </w:tr>
      <w:tr w:rsidR="00B75D7E" w:rsidRPr="006C1280" w:rsidTr="00742B2D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B75D7E" w:rsidRDefault="00B75D7E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75D7E" w:rsidRDefault="00B75D7E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B75D7E" w:rsidRDefault="00B75D7E" w:rsidP="00C64651">
            <w:pPr>
              <w:jc w:val="center"/>
            </w:pPr>
            <w:r>
              <w:t>Comments</w:t>
            </w:r>
          </w:p>
        </w:tc>
      </w:tr>
      <w:tr w:rsidR="00B75D7E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B75D7E" w:rsidRDefault="00B75D7E" w:rsidP="00742B2D">
            <w:r>
              <w:t xml:space="preserve">Maintenance access to </w:t>
            </w:r>
            <w:r w:rsidR="00742B2D">
              <w:t>channel</w:t>
            </w:r>
          </w:p>
        </w:tc>
        <w:tc>
          <w:tcPr>
            <w:tcW w:w="1710" w:type="dxa"/>
            <w:vAlign w:val="center"/>
          </w:tcPr>
          <w:p w:rsidR="00B75D7E" w:rsidRDefault="00B75D7E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B75D7E" w:rsidRDefault="00B75D7E" w:rsidP="00C64651"/>
        </w:tc>
      </w:tr>
      <w:tr w:rsidR="00B75D7E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B75D7E" w:rsidRDefault="00B75D7E" w:rsidP="00C64651">
            <w:r>
              <w:t>Sediment accumulation</w:t>
            </w:r>
          </w:p>
        </w:tc>
        <w:tc>
          <w:tcPr>
            <w:tcW w:w="1710" w:type="dxa"/>
            <w:vAlign w:val="center"/>
          </w:tcPr>
          <w:p w:rsidR="00B75D7E" w:rsidRDefault="00B75D7E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B75D7E" w:rsidRDefault="00B75D7E" w:rsidP="00C64651"/>
        </w:tc>
      </w:tr>
      <w:tr w:rsidR="00B75D7E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B75D7E" w:rsidRDefault="00B75D7E" w:rsidP="00C64651">
            <w:r>
              <w:t>Evidence of oil/chemical accumulation</w:t>
            </w:r>
          </w:p>
        </w:tc>
        <w:tc>
          <w:tcPr>
            <w:tcW w:w="1710" w:type="dxa"/>
            <w:vAlign w:val="center"/>
          </w:tcPr>
          <w:p w:rsidR="00B75D7E" w:rsidRDefault="00B75D7E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B75D7E" w:rsidRDefault="00B75D7E" w:rsidP="00C64651"/>
        </w:tc>
      </w:tr>
      <w:tr w:rsidR="00742B2D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742B2D" w:rsidRDefault="00742B2D" w:rsidP="00C64651">
            <w:r>
              <w:t>Evidence of standing water</w:t>
            </w:r>
          </w:p>
        </w:tc>
        <w:tc>
          <w:tcPr>
            <w:tcW w:w="1710" w:type="dxa"/>
            <w:vAlign w:val="center"/>
          </w:tcPr>
          <w:p w:rsidR="00742B2D" w:rsidRDefault="00742B2D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742B2D" w:rsidRDefault="00742B2D" w:rsidP="00C64651"/>
        </w:tc>
      </w:tr>
      <w:tr w:rsidR="00B75D7E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B75D7E" w:rsidRDefault="00B75D7E" w:rsidP="002C2CA1">
            <w:pPr>
              <w:pStyle w:val="ListParagraph"/>
              <w:numPr>
                <w:ilvl w:val="0"/>
                <w:numId w:val="24"/>
              </w:numPr>
            </w:pPr>
            <w:r>
              <w:t>Ponding</w:t>
            </w:r>
          </w:p>
        </w:tc>
        <w:tc>
          <w:tcPr>
            <w:tcW w:w="1710" w:type="dxa"/>
            <w:vAlign w:val="center"/>
          </w:tcPr>
          <w:p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B75D7E" w:rsidRDefault="00B75D7E" w:rsidP="00C64651"/>
        </w:tc>
      </w:tr>
      <w:tr w:rsidR="00B75D7E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B75D7E" w:rsidRDefault="00B75D7E" w:rsidP="002C2CA1">
            <w:pPr>
              <w:pStyle w:val="ListParagraph"/>
              <w:numPr>
                <w:ilvl w:val="0"/>
                <w:numId w:val="24"/>
              </w:numPr>
            </w:pPr>
            <w:r>
              <w:t>Noticeable odors</w:t>
            </w:r>
          </w:p>
        </w:tc>
        <w:tc>
          <w:tcPr>
            <w:tcW w:w="1710" w:type="dxa"/>
            <w:vAlign w:val="center"/>
          </w:tcPr>
          <w:p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B75D7E" w:rsidRDefault="00B75D7E" w:rsidP="00C64651"/>
        </w:tc>
      </w:tr>
      <w:tr w:rsidR="00B75D7E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B75D7E" w:rsidRDefault="00B75D7E" w:rsidP="002C2CA1">
            <w:pPr>
              <w:pStyle w:val="ListParagraph"/>
              <w:numPr>
                <w:ilvl w:val="0"/>
                <w:numId w:val="24"/>
              </w:numPr>
            </w:pPr>
            <w:r>
              <w:t>Water stains</w:t>
            </w:r>
          </w:p>
        </w:tc>
        <w:tc>
          <w:tcPr>
            <w:tcW w:w="1710" w:type="dxa"/>
            <w:vAlign w:val="center"/>
          </w:tcPr>
          <w:p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B75D7E" w:rsidRDefault="00B75D7E" w:rsidP="00C64651"/>
        </w:tc>
      </w:tr>
      <w:tr w:rsidR="00B75D7E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B75D7E" w:rsidRDefault="00B75D7E" w:rsidP="002C2CA1">
            <w:pPr>
              <w:pStyle w:val="ListParagraph"/>
              <w:numPr>
                <w:ilvl w:val="0"/>
                <w:numId w:val="24"/>
              </w:numPr>
            </w:pPr>
            <w:r>
              <w:t>Presence of algae or floating aquatic vegetation</w:t>
            </w:r>
          </w:p>
        </w:tc>
        <w:tc>
          <w:tcPr>
            <w:tcW w:w="1710" w:type="dxa"/>
            <w:vAlign w:val="center"/>
          </w:tcPr>
          <w:p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B75D7E" w:rsidRDefault="00B75D7E" w:rsidP="00C64651"/>
        </w:tc>
      </w:tr>
      <w:tr w:rsidR="00B75D7E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B75D7E" w:rsidRDefault="00B75D7E" w:rsidP="00C64651">
            <w:r>
              <w:t>Underdrain system (if equipped)</w:t>
            </w:r>
          </w:p>
        </w:tc>
        <w:tc>
          <w:tcPr>
            <w:tcW w:w="1710" w:type="dxa"/>
            <w:vAlign w:val="center"/>
          </w:tcPr>
          <w:p w:rsidR="00B75D7E" w:rsidRDefault="00B75D7E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B75D7E" w:rsidRDefault="00B75D7E" w:rsidP="00C64651"/>
        </w:tc>
      </w:tr>
      <w:tr w:rsidR="00B75D7E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B75D7E" w:rsidRDefault="00B75D7E" w:rsidP="00C64651">
            <w:pPr>
              <w:pStyle w:val="ListParagraph"/>
              <w:numPr>
                <w:ilvl w:val="0"/>
                <w:numId w:val="14"/>
              </w:numPr>
            </w:pPr>
            <w:r>
              <w:t>Broken</w:t>
            </w:r>
          </w:p>
        </w:tc>
        <w:tc>
          <w:tcPr>
            <w:tcW w:w="1710" w:type="dxa"/>
            <w:vAlign w:val="center"/>
          </w:tcPr>
          <w:p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B75D7E" w:rsidRDefault="00B75D7E" w:rsidP="00C64651"/>
        </w:tc>
      </w:tr>
      <w:tr w:rsidR="00B75D7E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B75D7E" w:rsidRDefault="00B75D7E" w:rsidP="00C64651">
            <w:pPr>
              <w:pStyle w:val="ListParagraph"/>
              <w:numPr>
                <w:ilvl w:val="0"/>
                <w:numId w:val="14"/>
              </w:numPr>
            </w:pPr>
            <w:r>
              <w:t>Clogged</w:t>
            </w:r>
          </w:p>
        </w:tc>
        <w:tc>
          <w:tcPr>
            <w:tcW w:w="1710" w:type="dxa"/>
            <w:vAlign w:val="center"/>
          </w:tcPr>
          <w:p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:rsidR="00B75D7E" w:rsidRDefault="00B75D7E" w:rsidP="00C64651"/>
        </w:tc>
      </w:tr>
      <w:tr w:rsidR="002C2CA1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2C2CA1" w:rsidRDefault="002C2CA1" w:rsidP="00C64651">
            <w:r>
              <w:t>Condition of check dams</w:t>
            </w:r>
          </w:p>
        </w:tc>
        <w:tc>
          <w:tcPr>
            <w:tcW w:w="1710" w:type="dxa"/>
            <w:vAlign w:val="center"/>
          </w:tcPr>
          <w:p w:rsidR="002C2CA1" w:rsidRDefault="002C2CA1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2C2CA1" w:rsidRDefault="002C2CA1" w:rsidP="00C64651"/>
        </w:tc>
      </w:tr>
      <w:tr w:rsidR="002C2CA1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2C2CA1" w:rsidRDefault="002C2CA1" w:rsidP="00C64651">
            <w:r>
              <w:t>Vegetation</w:t>
            </w:r>
          </w:p>
        </w:tc>
        <w:tc>
          <w:tcPr>
            <w:tcW w:w="1710" w:type="dxa"/>
            <w:vAlign w:val="center"/>
          </w:tcPr>
          <w:p w:rsidR="002C2CA1" w:rsidRDefault="002C2CA1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2C2CA1" w:rsidRDefault="002C2CA1" w:rsidP="00C64651"/>
        </w:tc>
      </w:tr>
      <w:tr w:rsidR="002C2CA1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2C2CA1" w:rsidRDefault="002C2CA1" w:rsidP="002C2CA1">
            <w:pPr>
              <w:pStyle w:val="ListParagraph"/>
              <w:numPr>
                <w:ilvl w:val="0"/>
                <w:numId w:val="26"/>
              </w:numPr>
            </w:pPr>
            <w:r>
              <w:t>Plant composition consistent with approved plans</w:t>
            </w:r>
          </w:p>
        </w:tc>
        <w:tc>
          <w:tcPr>
            <w:tcW w:w="1710" w:type="dxa"/>
            <w:vAlign w:val="center"/>
          </w:tcPr>
          <w:p w:rsidR="002C2CA1" w:rsidRDefault="002C2CA1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2C2CA1" w:rsidRDefault="002C2CA1" w:rsidP="00C64651"/>
        </w:tc>
      </w:tr>
      <w:tr w:rsidR="00742B2D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742B2D" w:rsidRDefault="00742B2D" w:rsidP="002C2CA1">
            <w:pPr>
              <w:pStyle w:val="ListParagraph"/>
              <w:numPr>
                <w:ilvl w:val="0"/>
                <w:numId w:val="26"/>
              </w:numPr>
            </w:pPr>
            <w:r>
              <w:t>Presence of invasive species/weeds</w:t>
            </w:r>
          </w:p>
        </w:tc>
        <w:tc>
          <w:tcPr>
            <w:tcW w:w="1710" w:type="dxa"/>
            <w:vAlign w:val="center"/>
          </w:tcPr>
          <w:p w:rsidR="00742B2D" w:rsidRDefault="00742B2D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742B2D" w:rsidRDefault="00742B2D" w:rsidP="00C64651"/>
        </w:tc>
      </w:tr>
      <w:tr w:rsidR="00742B2D" w:rsidRPr="006C1280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:rsidR="00742B2D" w:rsidRDefault="00742B2D" w:rsidP="002C2CA1">
            <w:pPr>
              <w:pStyle w:val="ListParagraph"/>
              <w:numPr>
                <w:ilvl w:val="0"/>
                <w:numId w:val="26"/>
              </w:numPr>
            </w:pPr>
            <w:r>
              <w:t>Dead vegetation/exposed soil</w:t>
            </w:r>
          </w:p>
        </w:tc>
        <w:tc>
          <w:tcPr>
            <w:tcW w:w="1710" w:type="dxa"/>
            <w:vAlign w:val="center"/>
          </w:tcPr>
          <w:p w:rsidR="00742B2D" w:rsidRDefault="00742B2D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742B2D" w:rsidRDefault="00742B2D" w:rsidP="00C64651"/>
        </w:tc>
      </w:tr>
    </w:tbl>
    <w:p w:rsidR="00992AA3" w:rsidRDefault="00992AA3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8D65DA" w:rsidRPr="006C1280" w:rsidTr="00CD3212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5DA" w:rsidRPr="0034009B" w:rsidRDefault="008D65DA" w:rsidP="00C64651">
            <w:pPr>
              <w:jc w:val="center"/>
              <w:rPr>
                <w:b/>
              </w:rPr>
            </w:pPr>
            <w:r>
              <w:rPr>
                <w:b/>
              </w:rPr>
              <w:t>Outlets</w:t>
            </w:r>
            <w:r w:rsidR="00CD3212">
              <w:rPr>
                <w:b/>
              </w:rPr>
              <w:t xml:space="preserve"> For Open Channel</w:t>
            </w:r>
          </w:p>
          <w:p w:rsidR="008D65DA" w:rsidRDefault="008D65DA" w:rsidP="00C64651">
            <w:r>
              <w:t xml:space="preserve">     0 = Good condition.  Well maintained, no action required.</w:t>
            </w:r>
          </w:p>
          <w:p w:rsidR="008D65DA" w:rsidRDefault="008D65DA" w:rsidP="00C64651">
            <w:r>
              <w:t xml:space="preserve">     1 = Moderate condition.  Adequately maintained, routine maintenance needed.</w:t>
            </w:r>
          </w:p>
          <w:p w:rsidR="008D65DA" w:rsidRDefault="008D65DA" w:rsidP="00C64651">
            <w:r>
              <w:t xml:space="preserve">     2 = Degraded condition.  Poorly maintained, routine maintenance and repair needed.</w:t>
            </w:r>
          </w:p>
          <w:p w:rsidR="008D65DA" w:rsidRDefault="008D65DA" w:rsidP="00C64651">
            <w:r>
              <w:t xml:space="preserve">     3 = Serious condition.  Immediate need for repair or replacement.</w:t>
            </w:r>
          </w:p>
        </w:tc>
      </w:tr>
      <w:tr w:rsidR="008D65DA" w:rsidRPr="006C1280" w:rsidTr="00CD3212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8D65DA" w:rsidRDefault="008D65DA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8D65DA" w:rsidRDefault="008D65DA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8D65DA" w:rsidRDefault="008D65DA" w:rsidP="00C64651">
            <w:pPr>
              <w:jc w:val="center"/>
            </w:pPr>
            <w:r>
              <w:t>Comments</w:t>
            </w:r>
          </w:p>
        </w:tc>
      </w:tr>
      <w:tr w:rsidR="008D65DA" w:rsidRPr="006C1280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:rsidR="008D65DA" w:rsidRDefault="008D65DA" w:rsidP="00CD3212">
            <w:r>
              <w:t xml:space="preserve">Outlets provide stable conveyance </w:t>
            </w:r>
            <w:r w:rsidR="00CD3212">
              <w:t>from the channel</w:t>
            </w:r>
          </w:p>
        </w:tc>
        <w:tc>
          <w:tcPr>
            <w:tcW w:w="1710" w:type="dxa"/>
            <w:vAlign w:val="center"/>
          </w:tcPr>
          <w:p w:rsidR="008D65DA" w:rsidRDefault="008D65DA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8D65DA" w:rsidRDefault="008D65DA" w:rsidP="00C64651"/>
        </w:tc>
      </w:tr>
      <w:tr w:rsidR="008D65DA" w:rsidRPr="006C1280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:rsidR="008D65DA" w:rsidRDefault="008D65DA" w:rsidP="00C64651">
            <w:r>
              <w:t>Excessive trash/debris/sediment accumulation at outlet</w:t>
            </w:r>
          </w:p>
        </w:tc>
        <w:tc>
          <w:tcPr>
            <w:tcW w:w="1710" w:type="dxa"/>
            <w:vAlign w:val="center"/>
          </w:tcPr>
          <w:p w:rsidR="008D65DA" w:rsidRDefault="008D65DA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8D65DA" w:rsidRDefault="008D65DA" w:rsidP="00C64651"/>
        </w:tc>
      </w:tr>
      <w:tr w:rsidR="008D65DA" w:rsidRPr="006C1280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:rsidR="008D65DA" w:rsidRDefault="008D65DA" w:rsidP="00C64651">
            <w:r>
              <w:t>Evidence of erosion at or around outlet</w:t>
            </w:r>
          </w:p>
        </w:tc>
        <w:tc>
          <w:tcPr>
            <w:tcW w:w="1710" w:type="dxa"/>
            <w:vAlign w:val="center"/>
          </w:tcPr>
          <w:p w:rsidR="008D65DA" w:rsidRDefault="008D65DA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8D65DA" w:rsidRDefault="008D65DA" w:rsidP="00C64651"/>
        </w:tc>
      </w:tr>
    </w:tbl>
    <w:p w:rsidR="008D65DA" w:rsidRDefault="008D65DA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8D65DA" w:rsidRPr="006C1280" w:rsidTr="00CD3212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5DA" w:rsidRPr="0034009B" w:rsidRDefault="008D65DA" w:rsidP="00C64651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CD3212">
              <w:rPr>
                <w:b/>
              </w:rPr>
              <w:t xml:space="preserve"> (Open Channel)</w:t>
            </w:r>
          </w:p>
          <w:p w:rsidR="008D65DA" w:rsidRDefault="008D65DA" w:rsidP="00C64651">
            <w:r>
              <w:t xml:space="preserve">     0 = Good condition.  Well maintained, no action required.</w:t>
            </w:r>
          </w:p>
          <w:p w:rsidR="008D65DA" w:rsidRDefault="008D65DA" w:rsidP="00C64651">
            <w:r>
              <w:t xml:space="preserve">     1 = Moderate condition.  Adequately maintained, routine maintenance needed.</w:t>
            </w:r>
          </w:p>
          <w:p w:rsidR="008D65DA" w:rsidRDefault="008D65DA" w:rsidP="00C64651">
            <w:r>
              <w:t xml:space="preserve">     2 = Degraded condition.  Poorly maintained, routine maintenance and repair needed.</w:t>
            </w:r>
          </w:p>
          <w:p w:rsidR="008D65DA" w:rsidRDefault="008D65DA" w:rsidP="00C64651">
            <w:r>
              <w:t xml:space="preserve">     3 = Serious condition.  Immediate need for repair or replacement.</w:t>
            </w:r>
          </w:p>
        </w:tc>
      </w:tr>
      <w:tr w:rsidR="008D65DA" w:rsidRPr="006C1280" w:rsidTr="00CD3212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8D65DA" w:rsidRDefault="008D65DA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8D65DA" w:rsidRDefault="008D65DA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8D65DA" w:rsidRDefault="008D65DA" w:rsidP="00C64651">
            <w:pPr>
              <w:jc w:val="center"/>
            </w:pPr>
            <w:r>
              <w:t>Comments</w:t>
            </w:r>
          </w:p>
        </w:tc>
      </w:tr>
      <w:tr w:rsidR="008D65DA" w:rsidRPr="006C1280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:rsidR="008D65DA" w:rsidRDefault="008D65DA" w:rsidP="00C64651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:rsidR="008D65DA" w:rsidRDefault="008D65DA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8D65DA" w:rsidRDefault="008D65DA" w:rsidP="00C64651"/>
        </w:tc>
      </w:tr>
      <w:tr w:rsidR="008D65DA" w:rsidRPr="006C1280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:rsidR="008D65DA" w:rsidRDefault="008D65DA" w:rsidP="00C64651">
            <w:r>
              <w:t>Mosquito proliferation</w:t>
            </w:r>
          </w:p>
        </w:tc>
        <w:tc>
          <w:tcPr>
            <w:tcW w:w="1710" w:type="dxa"/>
            <w:vAlign w:val="center"/>
          </w:tcPr>
          <w:p w:rsidR="008D65DA" w:rsidRDefault="008D65DA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8D65DA" w:rsidRDefault="008D65DA" w:rsidP="00C64651"/>
        </w:tc>
      </w:tr>
      <w:tr w:rsidR="008D65DA" w:rsidRPr="006C1280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:rsidR="008D65DA" w:rsidRDefault="008D65DA" w:rsidP="00C64651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:rsidR="008D65DA" w:rsidRDefault="008D65DA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8D65DA" w:rsidRDefault="008D65DA" w:rsidP="00C64651"/>
        </w:tc>
      </w:tr>
    </w:tbl>
    <w:p w:rsidR="008D65DA" w:rsidRDefault="008D65DA" w:rsidP="0070417F">
      <w:pPr>
        <w:ind w:firstLine="360"/>
      </w:pPr>
    </w:p>
    <w:p w:rsidR="008D65DA" w:rsidRDefault="008D65DA" w:rsidP="008D65DA">
      <w:pPr>
        <w:ind w:firstLine="360"/>
      </w:pPr>
      <w:r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538" w:rsidRDefault="00E72538" w:rsidP="00E72538">
      <w:pPr>
        <w:jc w:val="center"/>
      </w:pPr>
      <w:r>
        <w:rPr>
          <w:noProof/>
        </w:rPr>
        <w:drawing>
          <wp:inline distT="0" distB="0" distL="0" distR="0">
            <wp:extent cx="4578455" cy="3433313"/>
            <wp:effectExtent l="19050" t="19050" r="12700" b="15240"/>
            <wp:docPr id="8" name="Picture 8" descr="U:\My Pictures\LID\Swale, Vegetated\067 Vegetated Swale, Owasso, OK, 7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My Pictures\LID\Swale, Vegetated\067 Vegetated Swale, Owasso, OK, 7-15-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7" cy="343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212" w:rsidRDefault="00CD3212" w:rsidP="00E72538">
      <w:pPr>
        <w:jc w:val="center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990"/>
        <w:gridCol w:w="3708"/>
      </w:tblGrid>
      <w:tr w:rsidR="00B2602E" w:rsidRPr="006C1280" w:rsidTr="00D42155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B2602E" w:rsidRPr="006C1280" w:rsidRDefault="00B2602E" w:rsidP="00B2602E">
            <w:pPr>
              <w:jc w:val="center"/>
              <w:rPr>
                <w:b/>
              </w:rPr>
            </w:pPr>
            <w:r w:rsidRPr="006C1280">
              <w:rPr>
                <w:b/>
              </w:rPr>
              <w:lastRenderedPageBreak/>
              <w:t xml:space="preserve">Site Information </w:t>
            </w:r>
            <w:r>
              <w:rPr>
                <w:b/>
              </w:rPr>
              <w:t>For Natural Area Conservation and/or Restoration</w:t>
            </w:r>
            <w:r w:rsidR="00E969FD">
              <w:rPr>
                <w:b/>
              </w:rPr>
              <w:t xml:space="preserve"> Area</w:t>
            </w:r>
          </w:p>
        </w:tc>
      </w:tr>
      <w:tr w:rsidR="00B2602E" w:rsidRPr="006C1280" w:rsidTr="00D42155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:rsidR="00B2602E" w:rsidRPr="006C1280" w:rsidRDefault="00B2602E" w:rsidP="00C64651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:rsidR="00B2602E" w:rsidRPr="006C1280" w:rsidRDefault="00B2602E" w:rsidP="00C64651">
            <w:r w:rsidRPr="006C1280">
              <w:t>Date &amp; Time:</w:t>
            </w:r>
          </w:p>
        </w:tc>
      </w:tr>
      <w:tr w:rsidR="00B2602E" w:rsidRPr="006C1280" w:rsidTr="00D42155">
        <w:trPr>
          <w:trHeight w:val="432"/>
          <w:jc w:val="center"/>
        </w:trPr>
        <w:tc>
          <w:tcPr>
            <w:tcW w:w="4878" w:type="dxa"/>
            <w:vAlign w:val="center"/>
          </w:tcPr>
          <w:p w:rsidR="00B2602E" w:rsidRPr="006C1280" w:rsidRDefault="00B2602E" w:rsidP="00C64651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:rsidR="00B2602E" w:rsidRPr="006C1280" w:rsidRDefault="00B2602E" w:rsidP="00C64651">
            <w:r w:rsidRPr="006C1280">
              <w:t>GPS Coordinates:</w:t>
            </w:r>
          </w:p>
        </w:tc>
      </w:tr>
      <w:tr w:rsidR="00B2602E" w:rsidRPr="006C1280" w:rsidTr="00D42155">
        <w:trPr>
          <w:trHeight w:val="432"/>
          <w:jc w:val="center"/>
        </w:trPr>
        <w:tc>
          <w:tcPr>
            <w:tcW w:w="4878" w:type="dxa"/>
            <w:vAlign w:val="center"/>
          </w:tcPr>
          <w:p w:rsidR="00B2602E" w:rsidRPr="006C1280" w:rsidRDefault="00B2602E" w:rsidP="00C64651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:rsidR="00B2602E" w:rsidRPr="006C1280" w:rsidRDefault="00B2602E" w:rsidP="00C64651">
            <w:r w:rsidRPr="006C1280">
              <w:t>Inspector Title:</w:t>
            </w:r>
          </w:p>
        </w:tc>
      </w:tr>
      <w:tr w:rsidR="00B2602E" w:rsidRPr="006C1280" w:rsidTr="00D42155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B2602E" w:rsidRDefault="00B2602E" w:rsidP="00C64651">
            <w:r w:rsidRPr="006C1280">
              <w:t>Inspector Contact Information:</w:t>
            </w:r>
            <w:r>
              <w:t xml:space="preserve">  </w:t>
            </w:r>
          </w:p>
          <w:p w:rsidR="00B2602E" w:rsidRDefault="00B2602E" w:rsidP="00C64651">
            <w:r>
              <w:t xml:space="preserve">            Phone Number(s):                                                                         Email:</w:t>
            </w:r>
          </w:p>
          <w:p w:rsidR="00B2602E" w:rsidRPr="006C1280" w:rsidRDefault="00B2602E" w:rsidP="00C64651">
            <w:r>
              <w:t xml:space="preserve">            Mailing Address:</w:t>
            </w:r>
          </w:p>
        </w:tc>
      </w:tr>
      <w:tr w:rsidR="00B2602E" w:rsidRPr="006C1280" w:rsidTr="00D42155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B2602E" w:rsidRPr="006C1280" w:rsidRDefault="00B2602E" w:rsidP="00C64651">
            <w:r>
              <w:t>Party Responsible for Maintenance:</w:t>
            </w:r>
          </w:p>
        </w:tc>
      </w:tr>
    </w:tbl>
    <w:p w:rsidR="008D65DA" w:rsidRDefault="008D65DA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648"/>
        <w:gridCol w:w="5058"/>
      </w:tblGrid>
      <w:tr w:rsidR="00B2602E" w:rsidRPr="00E54EA0" w:rsidTr="00D42155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02E" w:rsidRPr="00E54EA0" w:rsidRDefault="00B2602E" w:rsidP="00C64651">
            <w:pPr>
              <w:jc w:val="center"/>
              <w:rPr>
                <w:b/>
              </w:rPr>
            </w:pPr>
            <w:r>
              <w:rPr>
                <w:b/>
              </w:rPr>
              <w:t>Natural Area Conservation and/or Restoration</w:t>
            </w:r>
            <w:r w:rsidR="00E969FD">
              <w:rPr>
                <w:b/>
              </w:rPr>
              <w:t xml:space="preserve"> Area</w:t>
            </w:r>
            <w:r>
              <w:rPr>
                <w:b/>
              </w:rPr>
              <w:t xml:space="preserve"> Maintenance</w:t>
            </w:r>
          </w:p>
        </w:tc>
      </w:tr>
      <w:tr w:rsidR="00B2602E" w:rsidTr="00D42155">
        <w:trPr>
          <w:trHeight w:val="432"/>
          <w:jc w:val="center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B2602E" w:rsidRDefault="00B2602E" w:rsidP="00C64651">
            <w:pPr>
              <w:jc w:val="center"/>
            </w:pPr>
            <w:r>
              <w:t>Concern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B2602E" w:rsidRDefault="00B2602E" w:rsidP="00C64651">
            <w:pPr>
              <w:jc w:val="center"/>
            </w:pPr>
            <w:r>
              <w:t>Type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:rsidR="00B2602E" w:rsidRDefault="00B2602E" w:rsidP="00C64651">
            <w:pPr>
              <w:jc w:val="center"/>
            </w:pPr>
            <w:r>
              <w:t>Comments</w:t>
            </w:r>
          </w:p>
        </w:tc>
      </w:tr>
      <w:tr w:rsidR="00B2602E" w:rsidTr="00D42155">
        <w:trPr>
          <w:trHeight w:val="432"/>
          <w:jc w:val="center"/>
        </w:trPr>
        <w:tc>
          <w:tcPr>
            <w:tcW w:w="3870" w:type="dxa"/>
            <w:vAlign w:val="center"/>
          </w:tcPr>
          <w:p w:rsidR="00B2602E" w:rsidRDefault="00B2602E" w:rsidP="00B2602E">
            <w:r>
              <w:t>Type of natural area conservation</w:t>
            </w:r>
          </w:p>
        </w:tc>
        <w:tc>
          <w:tcPr>
            <w:tcW w:w="648" w:type="dxa"/>
            <w:vAlign w:val="center"/>
          </w:tcPr>
          <w:p w:rsidR="00B2602E" w:rsidRDefault="00B2602E" w:rsidP="00C64651"/>
        </w:tc>
        <w:tc>
          <w:tcPr>
            <w:tcW w:w="5058" w:type="dxa"/>
            <w:vAlign w:val="center"/>
          </w:tcPr>
          <w:p w:rsidR="00B2602E" w:rsidRDefault="00B2602E" w:rsidP="00C64651"/>
        </w:tc>
      </w:tr>
      <w:tr w:rsidR="00B2602E" w:rsidTr="00D42155">
        <w:trPr>
          <w:trHeight w:val="432"/>
          <w:jc w:val="center"/>
        </w:trPr>
        <w:tc>
          <w:tcPr>
            <w:tcW w:w="3870" w:type="dxa"/>
            <w:vAlign w:val="center"/>
          </w:tcPr>
          <w:p w:rsidR="00B2602E" w:rsidRDefault="00B2602E" w:rsidP="00B2602E">
            <w:pPr>
              <w:pStyle w:val="ListParagraph"/>
              <w:numPr>
                <w:ilvl w:val="0"/>
                <w:numId w:val="28"/>
              </w:numPr>
            </w:pPr>
            <w:r>
              <w:t>Forest</w:t>
            </w:r>
          </w:p>
        </w:tc>
        <w:tc>
          <w:tcPr>
            <w:tcW w:w="648" w:type="dxa"/>
            <w:vAlign w:val="center"/>
          </w:tcPr>
          <w:p w:rsidR="00B2602E" w:rsidRDefault="00B2602E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2602E" w:rsidRDefault="00B2602E" w:rsidP="00C64651"/>
        </w:tc>
      </w:tr>
      <w:tr w:rsidR="00B2602E" w:rsidTr="00D42155">
        <w:trPr>
          <w:trHeight w:val="432"/>
          <w:jc w:val="center"/>
        </w:trPr>
        <w:tc>
          <w:tcPr>
            <w:tcW w:w="3870" w:type="dxa"/>
            <w:vAlign w:val="center"/>
          </w:tcPr>
          <w:p w:rsidR="00B2602E" w:rsidRDefault="00B2602E" w:rsidP="00B2602E">
            <w:pPr>
              <w:pStyle w:val="ListParagraph"/>
              <w:numPr>
                <w:ilvl w:val="0"/>
                <w:numId w:val="28"/>
              </w:numPr>
            </w:pPr>
            <w:r>
              <w:t>Prairie</w:t>
            </w:r>
          </w:p>
        </w:tc>
        <w:tc>
          <w:tcPr>
            <w:tcW w:w="648" w:type="dxa"/>
            <w:vAlign w:val="center"/>
          </w:tcPr>
          <w:p w:rsidR="00B2602E" w:rsidRDefault="00B2602E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2602E" w:rsidRDefault="00B2602E" w:rsidP="00C64651"/>
        </w:tc>
      </w:tr>
      <w:tr w:rsidR="00B2602E" w:rsidTr="00D42155">
        <w:trPr>
          <w:trHeight w:val="432"/>
          <w:jc w:val="center"/>
        </w:trPr>
        <w:tc>
          <w:tcPr>
            <w:tcW w:w="3870" w:type="dxa"/>
            <w:vAlign w:val="center"/>
          </w:tcPr>
          <w:p w:rsidR="00B2602E" w:rsidRDefault="00B2602E" w:rsidP="00B2602E">
            <w:pPr>
              <w:pStyle w:val="ListParagraph"/>
              <w:numPr>
                <w:ilvl w:val="0"/>
                <w:numId w:val="28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:rsidR="00B2602E" w:rsidRDefault="00B2602E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B2602E" w:rsidRDefault="00B2602E" w:rsidP="00C64651"/>
        </w:tc>
      </w:tr>
    </w:tbl>
    <w:p w:rsidR="00B2602E" w:rsidRDefault="00B2602E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C2506C" w:rsidRPr="006C1280" w:rsidTr="00D42155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06C" w:rsidRPr="0034009B" w:rsidRDefault="00C2506C" w:rsidP="00C64651">
            <w:pPr>
              <w:jc w:val="center"/>
              <w:rPr>
                <w:b/>
              </w:rPr>
            </w:pPr>
            <w:r w:rsidRPr="0034009B">
              <w:rPr>
                <w:b/>
              </w:rPr>
              <w:t>Contributing Drainage Area</w:t>
            </w:r>
            <w:r w:rsidR="00D42155">
              <w:rPr>
                <w:b/>
              </w:rPr>
              <w:t xml:space="preserve"> To Natural Area Conservation and/or Restoration</w:t>
            </w:r>
            <w:r w:rsidR="00E969FD">
              <w:rPr>
                <w:b/>
              </w:rPr>
              <w:t xml:space="preserve"> Area</w:t>
            </w:r>
          </w:p>
          <w:p w:rsidR="00C2506C" w:rsidRDefault="00C2506C" w:rsidP="00C64651">
            <w:r>
              <w:t xml:space="preserve">     0 = Good condition.  Well maintained, no action required.</w:t>
            </w:r>
          </w:p>
          <w:p w:rsidR="00C2506C" w:rsidRDefault="00C2506C" w:rsidP="00C64651">
            <w:r>
              <w:t xml:space="preserve">     1 = Moderate condition.  Adequately maintained, routine maintenance needed.</w:t>
            </w:r>
          </w:p>
          <w:p w:rsidR="00C2506C" w:rsidRDefault="00C2506C" w:rsidP="00C64651">
            <w:r>
              <w:t xml:space="preserve">     2 = Degraded condition.  Poorly maintained, routine maintenance and repair needed.</w:t>
            </w:r>
          </w:p>
          <w:p w:rsidR="00C2506C" w:rsidRDefault="00C2506C" w:rsidP="00C64651">
            <w:r>
              <w:t xml:space="preserve">     3 = Serious condition.  Immediate need for repair or replacement.</w:t>
            </w:r>
          </w:p>
        </w:tc>
      </w:tr>
      <w:tr w:rsidR="00C2506C" w:rsidRPr="006C1280" w:rsidTr="00D42155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C2506C" w:rsidRDefault="00C2506C" w:rsidP="00C64651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C2506C" w:rsidRDefault="00C2506C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C2506C" w:rsidRDefault="00C2506C" w:rsidP="00C64651">
            <w:pPr>
              <w:jc w:val="center"/>
            </w:pPr>
            <w:r>
              <w:t>Comments</w:t>
            </w:r>
          </w:p>
        </w:tc>
      </w:tr>
      <w:tr w:rsidR="00C2506C" w:rsidRPr="006C1280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64651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64651">
            <w:r>
              <w:t xml:space="preserve">Bare or exposed soil present              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64651">
            <w:r>
              <w:t xml:space="preserve">Evidence of erosion                              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64651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64651">
            <w:r>
              <w:t>Impervious area added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64651">
            <w:r>
              <w:t>Evidence of excessive fertilization or yard chemicals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</w:tbl>
    <w:p w:rsidR="00C2506C" w:rsidRDefault="00C2506C" w:rsidP="0070417F">
      <w:pPr>
        <w:ind w:firstLine="360"/>
      </w:pPr>
    </w:p>
    <w:p w:rsidR="00D42155" w:rsidRDefault="00D42155" w:rsidP="0070417F">
      <w:pPr>
        <w:ind w:firstLine="360"/>
      </w:pPr>
    </w:p>
    <w:p w:rsidR="00D42155" w:rsidRDefault="00D42155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C2506C" w:rsidRPr="006C1280" w:rsidTr="008B7D77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06C" w:rsidRPr="0034009B" w:rsidRDefault="00C2506C" w:rsidP="00C646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 (Natural Area</w:t>
            </w:r>
            <w:r w:rsidR="00E969FD">
              <w:rPr>
                <w:b/>
              </w:rPr>
              <w:t xml:space="preserve"> and/or Restoration Area</w:t>
            </w:r>
            <w:r>
              <w:rPr>
                <w:b/>
              </w:rPr>
              <w:t>)</w:t>
            </w:r>
          </w:p>
          <w:p w:rsidR="00C2506C" w:rsidRDefault="00C2506C" w:rsidP="00C64651">
            <w:r>
              <w:t xml:space="preserve">     0 = Good condition.  Well maintained, no action required.</w:t>
            </w:r>
          </w:p>
          <w:p w:rsidR="00C2506C" w:rsidRDefault="00C2506C" w:rsidP="00C64651">
            <w:r>
              <w:t xml:space="preserve">     1 = Moderate condition.  Adequately maintained, routine maintenance needed.</w:t>
            </w:r>
          </w:p>
          <w:p w:rsidR="00C2506C" w:rsidRDefault="00C2506C" w:rsidP="00C64651">
            <w:r>
              <w:t xml:space="preserve">     2 = Degraded condition.  Poorly maintained, routine maintenance and repair needed.</w:t>
            </w:r>
          </w:p>
          <w:p w:rsidR="00C2506C" w:rsidRDefault="00C2506C" w:rsidP="00C64651">
            <w:r>
              <w:t xml:space="preserve">     3 = Serious condition.  Immediate need for repair or replacement.</w:t>
            </w:r>
          </w:p>
        </w:tc>
      </w:tr>
      <w:tr w:rsidR="00C2506C" w:rsidRPr="006C1280" w:rsidTr="008B7D77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C2506C" w:rsidRDefault="00C2506C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C2506C" w:rsidRDefault="00C2506C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C2506C" w:rsidRDefault="00C2506C" w:rsidP="00C64651">
            <w:pPr>
              <w:jc w:val="center"/>
            </w:pPr>
            <w:r>
              <w:t>Comments</w:t>
            </w:r>
          </w:p>
        </w:tc>
      </w:tr>
      <w:tr w:rsidR="00C2506C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2506C">
            <w:r>
              <w:t>Maintenance access to area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64651">
            <w:r>
              <w:t>Conservation area signs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64651">
            <w:r>
              <w:t>Evidence of erosion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64651">
            <w:r>
              <w:t>Evidence of oil/chemical accumulation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64651">
            <w:r>
              <w:t>Vegetation</w:t>
            </w:r>
          </w:p>
        </w:tc>
        <w:tc>
          <w:tcPr>
            <w:tcW w:w="1710" w:type="dxa"/>
            <w:vAlign w:val="center"/>
          </w:tcPr>
          <w:p w:rsidR="00C2506C" w:rsidRDefault="00C2506C" w:rsidP="00C2506C"/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2506C">
            <w:pPr>
              <w:pStyle w:val="ListParagraph"/>
              <w:numPr>
                <w:ilvl w:val="0"/>
                <w:numId w:val="30"/>
              </w:numPr>
            </w:pPr>
            <w:r>
              <w:t>Disturbance to natural vegetation (e.g. mowing, tree cutting)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2506C">
            <w:pPr>
              <w:pStyle w:val="ListParagraph"/>
              <w:numPr>
                <w:ilvl w:val="0"/>
                <w:numId w:val="30"/>
              </w:numPr>
            </w:pPr>
            <w:r>
              <w:t>Presence of invasive species/weeds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2506C">
            <w:pPr>
              <w:pStyle w:val="ListParagraph"/>
              <w:numPr>
                <w:ilvl w:val="0"/>
                <w:numId w:val="30"/>
              </w:numPr>
            </w:pPr>
            <w:r>
              <w:t>Dead vegetation/exposed soil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  <w:tr w:rsidR="00C2506C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2506C" w:rsidRDefault="00C2506C" w:rsidP="00C2506C">
            <w:pPr>
              <w:pStyle w:val="ListParagraph"/>
              <w:numPr>
                <w:ilvl w:val="0"/>
                <w:numId w:val="30"/>
              </w:numPr>
            </w:pPr>
            <w:r>
              <w:t>Restoration planting survival, if applicable</w:t>
            </w:r>
          </w:p>
        </w:tc>
        <w:tc>
          <w:tcPr>
            <w:tcW w:w="1710" w:type="dxa"/>
            <w:vAlign w:val="center"/>
          </w:tcPr>
          <w:p w:rsidR="00C2506C" w:rsidRDefault="00C2506C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C2506C" w:rsidRDefault="00C2506C" w:rsidP="00C64651"/>
        </w:tc>
      </w:tr>
    </w:tbl>
    <w:p w:rsidR="00C2506C" w:rsidRDefault="00C2506C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C64651" w:rsidRPr="006C1280" w:rsidTr="008B7D77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651" w:rsidRPr="0034009B" w:rsidRDefault="00C64651" w:rsidP="00C64651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8B7D77">
              <w:rPr>
                <w:b/>
              </w:rPr>
              <w:t xml:space="preserve"> (Natural Area and/or Restoration Area)</w:t>
            </w:r>
          </w:p>
          <w:p w:rsidR="00C64651" w:rsidRDefault="00C64651" w:rsidP="00C64651">
            <w:r>
              <w:t xml:space="preserve">     0 = Good condition.  Well maintained, no action required.</w:t>
            </w:r>
          </w:p>
          <w:p w:rsidR="00C64651" w:rsidRDefault="00C64651" w:rsidP="00C64651">
            <w:r>
              <w:t xml:space="preserve">     1 = Moderate condition.  Adequately maintained, routine maintenance needed.</w:t>
            </w:r>
          </w:p>
          <w:p w:rsidR="00C64651" w:rsidRDefault="00C64651" w:rsidP="00C64651">
            <w:r>
              <w:t xml:space="preserve">     2 = Degraded condition.  Poorly maintained, routine maintenance and repair needed.</w:t>
            </w:r>
          </w:p>
          <w:p w:rsidR="00C64651" w:rsidRDefault="00C64651" w:rsidP="00C64651">
            <w:r>
              <w:t xml:space="preserve">     3 = Serious condition.  Immediate need for repair or replacement.</w:t>
            </w:r>
          </w:p>
        </w:tc>
      </w:tr>
      <w:tr w:rsidR="00C64651" w:rsidRPr="006C1280" w:rsidTr="008B7D77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C64651" w:rsidRDefault="00C64651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C64651" w:rsidRDefault="00C64651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C64651" w:rsidRDefault="00C64651" w:rsidP="00C64651">
            <w:pPr>
              <w:jc w:val="center"/>
            </w:pPr>
            <w:r>
              <w:t>Comments</w:t>
            </w:r>
          </w:p>
        </w:tc>
      </w:tr>
      <w:tr w:rsidR="00C64651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64651" w:rsidRDefault="00C64651" w:rsidP="00C64651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64651" w:rsidRDefault="00C64651" w:rsidP="00C64651"/>
        </w:tc>
      </w:tr>
      <w:tr w:rsidR="00C64651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64651" w:rsidRDefault="00C64651" w:rsidP="00C64651">
            <w:r>
              <w:t>Mosquito proliferation</w:t>
            </w:r>
          </w:p>
        </w:tc>
        <w:tc>
          <w:tcPr>
            <w:tcW w:w="1710" w:type="dxa"/>
            <w:vAlign w:val="center"/>
          </w:tcPr>
          <w:p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64651" w:rsidRDefault="00C64651" w:rsidP="00C64651"/>
        </w:tc>
      </w:tr>
      <w:tr w:rsidR="00C64651" w:rsidRPr="006C1280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:rsidR="00C64651" w:rsidRDefault="00C64651" w:rsidP="00C64651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:rsidR="00C64651" w:rsidRDefault="00C64651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C64651" w:rsidRDefault="00C64651" w:rsidP="00C64651"/>
        </w:tc>
      </w:tr>
    </w:tbl>
    <w:p w:rsidR="00C2506C" w:rsidRPr="008B7D77" w:rsidRDefault="00C2506C" w:rsidP="008B7D77">
      <w:pPr>
        <w:spacing w:after="0"/>
        <w:ind w:firstLine="360"/>
        <w:rPr>
          <w:sz w:val="16"/>
          <w:szCs w:val="16"/>
        </w:rPr>
      </w:pPr>
    </w:p>
    <w:p w:rsidR="008B7D77" w:rsidRDefault="00C64651" w:rsidP="00C64651">
      <w:pPr>
        <w:ind w:firstLine="360"/>
      </w:pPr>
      <w:r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D77" w:rsidRDefault="008B7D77">
      <w:r>
        <w:br w:type="page"/>
      </w:r>
    </w:p>
    <w:p w:rsidR="008B7D77" w:rsidRDefault="008B7D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990"/>
        <w:gridCol w:w="3708"/>
      </w:tblGrid>
      <w:tr w:rsidR="00C64651" w:rsidRPr="006C1280" w:rsidTr="008B7D77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C64651" w:rsidRPr="006C1280" w:rsidRDefault="00C64651" w:rsidP="00C64651">
            <w:pPr>
              <w:jc w:val="center"/>
              <w:rPr>
                <w:b/>
              </w:rPr>
            </w:pPr>
            <w:r w:rsidRPr="006C1280">
              <w:rPr>
                <w:b/>
              </w:rPr>
              <w:t xml:space="preserve">Site Information </w:t>
            </w:r>
            <w:r>
              <w:rPr>
                <w:b/>
              </w:rPr>
              <w:t>For Buffer Areas</w:t>
            </w:r>
          </w:p>
        </w:tc>
      </w:tr>
      <w:tr w:rsidR="00C64651" w:rsidRPr="006C1280" w:rsidTr="008B7D77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:rsidR="00C64651" w:rsidRPr="006C1280" w:rsidRDefault="00C64651" w:rsidP="00C64651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:rsidR="00C64651" w:rsidRPr="006C1280" w:rsidRDefault="00C64651" w:rsidP="00C64651">
            <w:r w:rsidRPr="006C1280">
              <w:t>Date &amp; Time:</w:t>
            </w:r>
          </w:p>
        </w:tc>
      </w:tr>
      <w:tr w:rsidR="00C64651" w:rsidRPr="006C1280" w:rsidTr="008B7D77">
        <w:trPr>
          <w:trHeight w:val="432"/>
          <w:jc w:val="center"/>
        </w:trPr>
        <w:tc>
          <w:tcPr>
            <w:tcW w:w="4878" w:type="dxa"/>
            <w:vAlign w:val="center"/>
          </w:tcPr>
          <w:p w:rsidR="00C64651" w:rsidRPr="006C1280" w:rsidRDefault="00C64651" w:rsidP="00C64651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:rsidR="00C64651" w:rsidRPr="006C1280" w:rsidRDefault="00C64651" w:rsidP="00C64651">
            <w:r w:rsidRPr="006C1280">
              <w:t>GPS Coordinates:</w:t>
            </w:r>
          </w:p>
        </w:tc>
      </w:tr>
      <w:tr w:rsidR="00C64651" w:rsidRPr="006C1280" w:rsidTr="008B7D77">
        <w:trPr>
          <w:trHeight w:val="432"/>
          <w:jc w:val="center"/>
        </w:trPr>
        <w:tc>
          <w:tcPr>
            <w:tcW w:w="4878" w:type="dxa"/>
            <w:vAlign w:val="center"/>
          </w:tcPr>
          <w:p w:rsidR="00C64651" w:rsidRPr="006C1280" w:rsidRDefault="00C64651" w:rsidP="00C64651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:rsidR="00C64651" w:rsidRPr="006C1280" w:rsidRDefault="00C64651" w:rsidP="00C64651">
            <w:r w:rsidRPr="006C1280">
              <w:t>Inspector Title:</w:t>
            </w:r>
          </w:p>
        </w:tc>
      </w:tr>
      <w:tr w:rsidR="00C64651" w:rsidRPr="006C1280" w:rsidTr="008B7D77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C64651" w:rsidRDefault="00C64651" w:rsidP="00C64651">
            <w:r w:rsidRPr="006C1280">
              <w:t>Inspector Contact Information:</w:t>
            </w:r>
            <w:r>
              <w:t xml:space="preserve">  </w:t>
            </w:r>
          </w:p>
          <w:p w:rsidR="00C64651" w:rsidRDefault="00C64651" w:rsidP="00C64651">
            <w:r>
              <w:t xml:space="preserve">            Phone Number(s):                                                                         Email:</w:t>
            </w:r>
          </w:p>
          <w:p w:rsidR="00C64651" w:rsidRPr="006C1280" w:rsidRDefault="00C64651" w:rsidP="00C64651">
            <w:r>
              <w:t xml:space="preserve">            Mailing Address:</w:t>
            </w:r>
          </w:p>
        </w:tc>
      </w:tr>
      <w:tr w:rsidR="00C64651" w:rsidRPr="006C1280" w:rsidTr="008B7D77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C64651" w:rsidRPr="006C1280" w:rsidRDefault="00C64651" w:rsidP="00C64651">
            <w:r>
              <w:t>Party Responsible for Maintenance:</w:t>
            </w:r>
          </w:p>
        </w:tc>
      </w:tr>
    </w:tbl>
    <w:p w:rsidR="00C64651" w:rsidRDefault="00C64651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648"/>
        <w:gridCol w:w="5058"/>
      </w:tblGrid>
      <w:tr w:rsidR="00C64651" w:rsidRPr="00E54EA0" w:rsidTr="008B7D77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651" w:rsidRPr="00E54EA0" w:rsidRDefault="00C64651" w:rsidP="00C64651">
            <w:pPr>
              <w:jc w:val="center"/>
              <w:rPr>
                <w:b/>
              </w:rPr>
            </w:pPr>
            <w:r>
              <w:rPr>
                <w:b/>
              </w:rPr>
              <w:t>Buffer Areas</w:t>
            </w:r>
          </w:p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C64651" w:rsidRDefault="00C64651" w:rsidP="00C64651">
            <w:pPr>
              <w:jc w:val="center"/>
            </w:pPr>
            <w:r>
              <w:t>Concern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64651" w:rsidRDefault="00C64651" w:rsidP="00C64651">
            <w:pPr>
              <w:jc w:val="center"/>
            </w:pPr>
            <w:r>
              <w:t>Type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:rsidR="00C64651" w:rsidRDefault="00C64651" w:rsidP="00C64651">
            <w:pPr>
              <w:jc w:val="center"/>
            </w:pPr>
            <w:r>
              <w:t>Comments</w:t>
            </w:r>
          </w:p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r>
              <w:t>Sheet flow drainage area</w:t>
            </w:r>
          </w:p>
        </w:tc>
        <w:tc>
          <w:tcPr>
            <w:tcW w:w="648" w:type="dxa"/>
            <w:vAlign w:val="center"/>
          </w:tcPr>
          <w:p w:rsidR="00C64651" w:rsidRDefault="00C64651" w:rsidP="00C64651"/>
        </w:tc>
        <w:tc>
          <w:tcPr>
            <w:tcW w:w="5058" w:type="dxa"/>
            <w:vAlign w:val="center"/>
          </w:tcPr>
          <w:p w:rsidR="00C64651" w:rsidRDefault="00C64651" w:rsidP="00C64651"/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pPr>
              <w:pStyle w:val="ListParagraph"/>
              <w:numPr>
                <w:ilvl w:val="0"/>
                <w:numId w:val="33"/>
              </w:numPr>
            </w:pPr>
            <w:r>
              <w:t>All pervious area</w:t>
            </w:r>
          </w:p>
        </w:tc>
        <w:tc>
          <w:tcPr>
            <w:tcW w:w="648" w:type="dxa"/>
            <w:vAlign w:val="center"/>
          </w:tcPr>
          <w:p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C64651" w:rsidRDefault="00C64651" w:rsidP="00C64651"/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pPr>
              <w:pStyle w:val="ListParagraph"/>
              <w:numPr>
                <w:ilvl w:val="0"/>
                <w:numId w:val="33"/>
              </w:numPr>
            </w:pPr>
            <w:r>
              <w:t>Includes impervious areas</w:t>
            </w:r>
          </w:p>
        </w:tc>
        <w:tc>
          <w:tcPr>
            <w:tcW w:w="648" w:type="dxa"/>
            <w:vAlign w:val="center"/>
          </w:tcPr>
          <w:p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C64651" w:rsidRDefault="00C64651" w:rsidP="00C64651"/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r>
              <w:t>Buffer protects</w:t>
            </w:r>
          </w:p>
        </w:tc>
        <w:tc>
          <w:tcPr>
            <w:tcW w:w="648" w:type="dxa"/>
            <w:vAlign w:val="center"/>
          </w:tcPr>
          <w:p w:rsidR="00C64651" w:rsidRDefault="00C64651" w:rsidP="00C64651"/>
        </w:tc>
        <w:tc>
          <w:tcPr>
            <w:tcW w:w="5058" w:type="dxa"/>
            <w:vAlign w:val="center"/>
          </w:tcPr>
          <w:p w:rsidR="00C64651" w:rsidRDefault="00C64651" w:rsidP="00C64651"/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pPr>
              <w:pStyle w:val="ListParagraph"/>
              <w:numPr>
                <w:ilvl w:val="0"/>
                <w:numId w:val="34"/>
              </w:numPr>
            </w:pPr>
            <w:r>
              <w:t>Stream</w:t>
            </w:r>
          </w:p>
        </w:tc>
        <w:tc>
          <w:tcPr>
            <w:tcW w:w="648" w:type="dxa"/>
            <w:vAlign w:val="center"/>
          </w:tcPr>
          <w:p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C64651" w:rsidRDefault="00C64651" w:rsidP="00C64651"/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pPr>
              <w:pStyle w:val="ListParagraph"/>
              <w:numPr>
                <w:ilvl w:val="0"/>
                <w:numId w:val="34"/>
              </w:numPr>
            </w:pPr>
            <w:r>
              <w:t>Lake or pond</w:t>
            </w:r>
          </w:p>
        </w:tc>
        <w:tc>
          <w:tcPr>
            <w:tcW w:w="648" w:type="dxa"/>
            <w:vAlign w:val="center"/>
          </w:tcPr>
          <w:p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C64651" w:rsidRDefault="00C64651" w:rsidP="00C64651"/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pPr>
              <w:pStyle w:val="ListParagraph"/>
              <w:numPr>
                <w:ilvl w:val="0"/>
                <w:numId w:val="34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C64651" w:rsidRDefault="00C64651" w:rsidP="00C64651"/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r>
              <w:t>Buffer’s natural condition</w:t>
            </w:r>
          </w:p>
        </w:tc>
        <w:tc>
          <w:tcPr>
            <w:tcW w:w="648" w:type="dxa"/>
            <w:vAlign w:val="center"/>
          </w:tcPr>
          <w:p w:rsidR="00C64651" w:rsidRDefault="00C64651" w:rsidP="00C64651"/>
        </w:tc>
        <w:tc>
          <w:tcPr>
            <w:tcW w:w="5058" w:type="dxa"/>
            <w:vAlign w:val="center"/>
          </w:tcPr>
          <w:p w:rsidR="00C64651" w:rsidRDefault="00C64651" w:rsidP="00C64651"/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pPr>
              <w:pStyle w:val="ListParagraph"/>
              <w:numPr>
                <w:ilvl w:val="0"/>
                <w:numId w:val="35"/>
              </w:numPr>
            </w:pPr>
            <w:r>
              <w:t>Forest</w:t>
            </w:r>
          </w:p>
        </w:tc>
        <w:tc>
          <w:tcPr>
            <w:tcW w:w="648" w:type="dxa"/>
            <w:vAlign w:val="center"/>
          </w:tcPr>
          <w:p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C64651" w:rsidRDefault="00C64651" w:rsidP="00C64651"/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pPr>
              <w:pStyle w:val="ListParagraph"/>
              <w:numPr>
                <w:ilvl w:val="0"/>
                <w:numId w:val="35"/>
              </w:numPr>
            </w:pPr>
            <w:r>
              <w:t>Prairie/grassland</w:t>
            </w:r>
          </w:p>
        </w:tc>
        <w:tc>
          <w:tcPr>
            <w:tcW w:w="648" w:type="dxa"/>
            <w:vAlign w:val="center"/>
          </w:tcPr>
          <w:p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C64651" w:rsidRDefault="00C64651" w:rsidP="00C64651"/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pPr>
              <w:pStyle w:val="ListParagraph"/>
              <w:numPr>
                <w:ilvl w:val="0"/>
                <w:numId w:val="35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C64651" w:rsidRDefault="00C64651" w:rsidP="00C64651"/>
        </w:tc>
      </w:tr>
      <w:tr w:rsidR="00C64651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:rsidR="00C64651" w:rsidRDefault="00C64651" w:rsidP="00C64651">
            <w:r>
              <w:t>Buffer meets width requirement</w:t>
            </w:r>
          </w:p>
          <w:p w:rsidR="00C64651" w:rsidRDefault="00C64651" w:rsidP="00C64651"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 Yes  </w:t>
            </w:r>
            <w:r w:rsidRPr="00BB2E89">
              <w:rPr>
                <w:sz w:val="30"/>
                <w:szCs w:val="30"/>
              </w:rPr>
              <w:sym w:font="Wingdings" w:char="F0A8"/>
            </w:r>
            <w:r w:rsidRPr="00B93CE7">
              <w:t xml:space="preserve">  </w:t>
            </w:r>
            <w:r>
              <w:t xml:space="preserve">No             </w:t>
            </w:r>
          </w:p>
        </w:tc>
        <w:tc>
          <w:tcPr>
            <w:tcW w:w="648" w:type="dxa"/>
            <w:vAlign w:val="center"/>
          </w:tcPr>
          <w:p w:rsidR="00C64651" w:rsidRDefault="00C64651" w:rsidP="00C64651"/>
        </w:tc>
        <w:tc>
          <w:tcPr>
            <w:tcW w:w="5058" w:type="dxa"/>
            <w:vAlign w:val="center"/>
          </w:tcPr>
          <w:p w:rsidR="00C64651" w:rsidRDefault="00C64651" w:rsidP="00C64651">
            <w:r>
              <w:t>Required buffer width:</w:t>
            </w:r>
          </w:p>
        </w:tc>
      </w:tr>
    </w:tbl>
    <w:p w:rsidR="00C64651" w:rsidRDefault="00C64651" w:rsidP="0070417F">
      <w:pPr>
        <w:ind w:firstLine="360"/>
      </w:pPr>
    </w:p>
    <w:p w:rsidR="008B7D77" w:rsidRDefault="008B7D77" w:rsidP="0070417F">
      <w:pPr>
        <w:ind w:firstLine="360"/>
      </w:pPr>
    </w:p>
    <w:p w:rsidR="008B7D77" w:rsidRDefault="008B7D77" w:rsidP="0070417F">
      <w:pPr>
        <w:ind w:firstLine="360"/>
      </w:pPr>
    </w:p>
    <w:p w:rsidR="008B7D77" w:rsidRDefault="008B7D77" w:rsidP="0070417F">
      <w:pPr>
        <w:ind w:firstLine="360"/>
      </w:pPr>
    </w:p>
    <w:p w:rsidR="008B7D77" w:rsidRDefault="008B7D77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C64651" w:rsidRPr="006C1280" w:rsidTr="00DD61BE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651" w:rsidRPr="0034009B" w:rsidRDefault="00C64651" w:rsidP="00C64651">
            <w:pPr>
              <w:jc w:val="center"/>
              <w:rPr>
                <w:b/>
              </w:rPr>
            </w:pPr>
            <w:r w:rsidRPr="0034009B">
              <w:rPr>
                <w:b/>
              </w:rPr>
              <w:lastRenderedPageBreak/>
              <w:t>Contributing Drainage Area</w:t>
            </w:r>
            <w:r w:rsidR="00DD61BE">
              <w:rPr>
                <w:b/>
              </w:rPr>
              <w:t xml:space="preserve"> To Buffer Area</w:t>
            </w:r>
          </w:p>
          <w:p w:rsidR="00C64651" w:rsidRDefault="00C64651" w:rsidP="00C64651">
            <w:r>
              <w:t xml:space="preserve">     0 = Good condition.  Well maintained, no action required.</w:t>
            </w:r>
          </w:p>
          <w:p w:rsidR="00C64651" w:rsidRDefault="00C64651" w:rsidP="00C64651">
            <w:r>
              <w:t xml:space="preserve">     1 = Moderate condition.  Adequately maintained, routine maintenance needed.</w:t>
            </w:r>
          </w:p>
          <w:p w:rsidR="00C64651" w:rsidRDefault="00C64651" w:rsidP="00C64651">
            <w:r>
              <w:t xml:space="preserve">     2 = Degraded condition.  Poorly maintained, routine maintenance and repair needed.</w:t>
            </w:r>
          </w:p>
          <w:p w:rsidR="00C64651" w:rsidRDefault="00C64651" w:rsidP="00C64651">
            <w:r>
              <w:t xml:space="preserve">     3 = Serious condition.  Immediate need for repair or replacement.</w:t>
            </w:r>
          </w:p>
        </w:tc>
      </w:tr>
      <w:tr w:rsidR="00C64651" w:rsidRPr="006C1280" w:rsidTr="00DD61BE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C64651" w:rsidRDefault="00C64651" w:rsidP="00C64651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C64651" w:rsidRDefault="00C64651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C64651" w:rsidRDefault="00C64651" w:rsidP="00C64651">
            <w:pPr>
              <w:jc w:val="center"/>
            </w:pPr>
            <w:r>
              <w:t>Comments</w:t>
            </w:r>
          </w:p>
        </w:tc>
      </w:tr>
      <w:tr w:rsidR="00C64651" w:rsidRPr="006C1280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:rsidR="00C64651" w:rsidRDefault="00C64651" w:rsidP="00C64651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64651" w:rsidRDefault="00C64651" w:rsidP="00C64651"/>
        </w:tc>
      </w:tr>
      <w:tr w:rsidR="00C64651" w:rsidRPr="006C1280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:rsidR="00C64651" w:rsidRDefault="00C64651" w:rsidP="00C64651">
            <w:r>
              <w:t xml:space="preserve">Bare or exposed soil present              </w:t>
            </w:r>
          </w:p>
        </w:tc>
        <w:tc>
          <w:tcPr>
            <w:tcW w:w="1710" w:type="dxa"/>
            <w:vAlign w:val="center"/>
          </w:tcPr>
          <w:p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64651" w:rsidRDefault="00C64651" w:rsidP="00C64651"/>
        </w:tc>
      </w:tr>
      <w:tr w:rsidR="00C64651" w:rsidRPr="006C1280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:rsidR="00C64651" w:rsidRDefault="00C64651" w:rsidP="00C64651">
            <w:r>
              <w:t xml:space="preserve">Evidence of erosion                              </w:t>
            </w:r>
          </w:p>
        </w:tc>
        <w:tc>
          <w:tcPr>
            <w:tcW w:w="1710" w:type="dxa"/>
            <w:vAlign w:val="center"/>
          </w:tcPr>
          <w:p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64651" w:rsidRDefault="00C64651" w:rsidP="00C64651"/>
        </w:tc>
      </w:tr>
      <w:tr w:rsidR="00C64651" w:rsidRPr="006C1280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:rsidR="00C64651" w:rsidRDefault="00C64651" w:rsidP="00C64651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64651" w:rsidRDefault="00C64651" w:rsidP="00C64651"/>
        </w:tc>
      </w:tr>
      <w:tr w:rsidR="00C64651" w:rsidRPr="006C1280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:rsidR="00C64651" w:rsidRDefault="00C64651" w:rsidP="00C64651">
            <w:r>
              <w:t>Impervious area added</w:t>
            </w:r>
          </w:p>
        </w:tc>
        <w:tc>
          <w:tcPr>
            <w:tcW w:w="1710" w:type="dxa"/>
            <w:vAlign w:val="center"/>
          </w:tcPr>
          <w:p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64651" w:rsidRDefault="00C64651" w:rsidP="00C64651"/>
        </w:tc>
      </w:tr>
      <w:tr w:rsidR="00C64651" w:rsidRPr="006C1280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:rsidR="00C64651" w:rsidRDefault="00C64651" w:rsidP="00C64651">
            <w:r>
              <w:t>Evidence of excessive fertilization or yard chemicals</w:t>
            </w:r>
          </w:p>
        </w:tc>
        <w:tc>
          <w:tcPr>
            <w:tcW w:w="1710" w:type="dxa"/>
            <w:vAlign w:val="center"/>
          </w:tcPr>
          <w:p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C64651" w:rsidRDefault="00C64651" w:rsidP="00C64651"/>
        </w:tc>
      </w:tr>
    </w:tbl>
    <w:p w:rsidR="00C64651" w:rsidRDefault="00C64651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F559D2" w:rsidRPr="006C1280" w:rsidTr="00DD61BE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9D2" w:rsidRPr="0034009B" w:rsidRDefault="00F559D2" w:rsidP="00490AB0">
            <w:pPr>
              <w:jc w:val="center"/>
              <w:rPr>
                <w:b/>
              </w:rPr>
            </w:pPr>
            <w:r>
              <w:rPr>
                <w:b/>
              </w:rPr>
              <w:t>Inflow Points</w:t>
            </w:r>
            <w:r w:rsidR="00DD61BE">
              <w:rPr>
                <w:b/>
              </w:rPr>
              <w:t xml:space="preserve"> To Buffer Area</w:t>
            </w:r>
          </w:p>
          <w:p w:rsidR="00F559D2" w:rsidRDefault="00F559D2" w:rsidP="00490AB0">
            <w:r>
              <w:t xml:space="preserve">     0 = Good condition.  Well maintained, no action required.</w:t>
            </w:r>
          </w:p>
          <w:p w:rsidR="00F559D2" w:rsidRDefault="00F559D2" w:rsidP="00490AB0">
            <w:r>
              <w:t xml:space="preserve">     1 = Moderate condition.  Adequately maintained, routine maintenance needed.</w:t>
            </w:r>
          </w:p>
          <w:p w:rsidR="00F559D2" w:rsidRDefault="00F559D2" w:rsidP="00490AB0">
            <w:r>
              <w:t xml:space="preserve">     2 = Degraded condition.  Poorly maintained, routine maintenance and repair needed.</w:t>
            </w:r>
          </w:p>
          <w:p w:rsidR="00F559D2" w:rsidRDefault="00F559D2" w:rsidP="00490AB0">
            <w:r>
              <w:t xml:space="preserve">     3 = Serious condition.  Immediate need for repair or replacement.</w:t>
            </w:r>
          </w:p>
        </w:tc>
      </w:tr>
      <w:tr w:rsidR="00F559D2" w:rsidRPr="006C1280" w:rsidTr="00DD61BE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F559D2" w:rsidRDefault="00F559D2" w:rsidP="00490AB0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F559D2" w:rsidRDefault="00F559D2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F559D2" w:rsidRDefault="00F559D2" w:rsidP="00490AB0">
            <w:pPr>
              <w:jc w:val="center"/>
            </w:pPr>
            <w:r>
              <w:t>Comments</w:t>
            </w:r>
          </w:p>
        </w:tc>
      </w:tr>
      <w:tr w:rsidR="00F559D2" w:rsidRPr="006C1280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:rsidR="00F559D2" w:rsidRDefault="00F559D2" w:rsidP="00490AB0">
            <w:r>
              <w:t>Runoff enters buffer as sheet flow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  <w:tr w:rsidR="00F559D2" w:rsidRPr="006C1280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:rsidR="00F559D2" w:rsidRDefault="00F559D2" w:rsidP="00490AB0">
            <w:r>
              <w:t>Level spreader functional, if applicable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  <w:tr w:rsidR="00F559D2" w:rsidRPr="006C1280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:rsidR="00F559D2" w:rsidRDefault="00F559D2" w:rsidP="00490AB0">
            <w:r>
              <w:t>Excessive trash/debris/sediment accumulation at inflow points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  <w:tr w:rsidR="00F559D2" w:rsidRPr="006C1280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:rsidR="00F559D2" w:rsidRDefault="00F559D2" w:rsidP="00490AB0">
            <w:r>
              <w:t>Evidence of erosion at/around inflow points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</w:tbl>
    <w:p w:rsidR="00F559D2" w:rsidRDefault="00F559D2" w:rsidP="0070417F">
      <w:pPr>
        <w:ind w:firstLine="360"/>
      </w:pPr>
    </w:p>
    <w:p w:rsidR="00DD61BE" w:rsidRDefault="00DD61BE" w:rsidP="00DD61BE">
      <w:pPr>
        <w:ind w:firstLine="360"/>
        <w:jc w:val="center"/>
      </w:pPr>
      <w:r>
        <w:rPr>
          <w:noProof/>
        </w:rPr>
        <w:drawing>
          <wp:inline distT="0" distB="0" distL="0" distR="0">
            <wp:extent cx="5503653" cy="2313847"/>
            <wp:effectExtent l="19050" t="19050" r="20955" b="10795"/>
            <wp:docPr id="9" name="Picture 9" descr="U:\My Pictures\LID\Residential Lot Runoff Detention\020 Residential Runoff Detention, 7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My Pictures\LID\Residential Lot Runoff Detention\020 Residential Runoff Detention, 7-15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35"/>
                    <a:stretch/>
                  </pic:blipFill>
                  <pic:spPr bwMode="auto">
                    <a:xfrm>
                      <a:off x="0" y="0"/>
                      <a:ext cx="5509411" cy="23162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F559D2" w:rsidRPr="006C1280" w:rsidTr="00490AB0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9D2" w:rsidRPr="0034009B" w:rsidRDefault="00F559D2" w:rsidP="00490A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 (Buffer Condition)</w:t>
            </w:r>
          </w:p>
          <w:p w:rsidR="00F559D2" w:rsidRDefault="00F559D2" w:rsidP="00490AB0">
            <w:r>
              <w:t xml:space="preserve">     0 = Good condition.  Well maintained, no action required.</w:t>
            </w:r>
          </w:p>
          <w:p w:rsidR="00F559D2" w:rsidRDefault="00F559D2" w:rsidP="00490AB0">
            <w:r>
              <w:t xml:space="preserve">     1 = Moderate condition.  Adequately maintained, routine maintenance needed.</w:t>
            </w:r>
          </w:p>
          <w:p w:rsidR="00F559D2" w:rsidRDefault="00F559D2" w:rsidP="00490AB0">
            <w:r>
              <w:t xml:space="preserve">     2 = Degraded condition.  Poorly maintained, routine maintenance and repair needed.</w:t>
            </w:r>
          </w:p>
          <w:p w:rsidR="00F559D2" w:rsidRDefault="00F559D2" w:rsidP="00490AB0">
            <w:r>
              <w:t xml:space="preserve">     3 = Serious condition.  Immediate need for repair or replacement.</w:t>
            </w:r>
          </w:p>
        </w:tc>
      </w:tr>
      <w:tr w:rsidR="00F559D2" w:rsidRPr="006C1280" w:rsidTr="00490AB0">
        <w:trPr>
          <w:trHeight w:val="432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F559D2" w:rsidRDefault="00F559D2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F559D2" w:rsidRDefault="00F559D2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F559D2" w:rsidRDefault="00F559D2" w:rsidP="00490AB0">
            <w:pPr>
              <w:jc w:val="center"/>
            </w:pPr>
            <w:r>
              <w:t>Comments</w:t>
            </w:r>
          </w:p>
        </w:tc>
      </w:tr>
      <w:tr w:rsidR="00F559D2" w:rsidRPr="006C1280" w:rsidTr="00490AB0">
        <w:trPr>
          <w:trHeight w:val="432"/>
        </w:trPr>
        <w:tc>
          <w:tcPr>
            <w:tcW w:w="4428" w:type="dxa"/>
            <w:vAlign w:val="center"/>
          </w:tcPr>
          <w:p w:rsidR="00F559D2" w:rsidRDefault="00F559D2" w:rsidP="00490AB0">
            <w:r>
              <w:t>Buffer/conservation area signs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  <w:tr w:rsidR="00F559D2" w:rsidRPr="006C1280" w:rsidTr="00490AB0">
        <w:trPr>
          <w:trHeight w:val="432"/>
        </w:trPr>
        <w:tc>
          <w:tcPr>
            <w:tcW w:w="4428" w:type="dxa"/>
            <w:vAlign w:val="center"/>
          </w:tcPr>
          <w:p w:rsidR="00F559D2" w:rsidRDefault="00F559D2" w:rsidP="00490AB0">
            <w:r>
              <w:t>Evidence of erosion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  <w:tr w:rsidR="00F559D2" w:rsidRPr="006C1280" w:rsidTr="00490AB0">
        <w:trPr>
          <w:trHeight w:val="432"/>
        </w:trPr>
        <w:tc>
          <w:tcPr>
            <w:tcW w:w="4428" w:type="dxa"/>
            <w:vAlign w:val="center"/>
          </w:tcPr>
          <w:p w:rsidR="00F559D2" w:rsidRDefault="00F559D2" w:rsidP="00490AB0">
            <w:r>
              <w:t>Evidence of oil/chemical accumulation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  <w:tr w:rsidR="00F559D2" w:rsidRPr="006C1280" w:rsidTr="00490AB0">
        <w:trPr>
          <w:trHeight w:val="432"/>
        </w:trPr>
        <w:tc>
          <w:tcPr>
            <w:tcW w:w="4428" w:type="dxa"/>
            <w:vAlign w:val="center"/>
          </w:tcPr>
          <w:p w:rsidR="00F559D2" w:rsidRDefault="00F559D2" w:rsidP="00490AB0">
            <w:r>
              <w:t>Vegetation</w:t>
            </w:r>
          </w:p>
        </w:tc>
        <w:tc>
          <w:tcPr>
            <w:tcW w:w="1710" w:type="dxa"/>
            <w:vAlign w:val="center"/>
          </w:tcPr>
          <w:p w:rsidR="00F559D2" w:rsidRDefault="00F559D2" w:rsidP="00490AB0"/>
        </w:tc>
        <w:tc>
          <w:tcPr>
            <w:tcW w:w="3438" w:type="dxa"/>
            <w:vAlign w:val="center"/>
          </w:tcPr>
          <w:p w:rsidR="00F559D2" w:rsidRDefault="00F559D2" w:rsidP="00490AB0"/>
        </w:tc>
      </w:tr>
      <w:tr w:rsidR="00F559D2" w:rsidRPr="006C1280" w:rsidTr="00490AB0">
        <w:trPr>
          <w:trHeight w:val="432"/>
        </w:trPr>
        <w:tc>
          <w:tcPr>
            <w:tcW w:w="4428" w:type="dxa"/>
            <w:vAlign w:val="center"/>
          </w:tcPr>
          <w:p w:rsidR="00F559D2" w:rsidRDefault="00F559D2" w:rsidP="00F559D2">
            <w:pPr>
              <w:pStyle w:val="ListParagraph"/>
              <w:numPr>
                <w:ilvl w:val="0"/>
                <w:numId w:val="36"/>
              </w:numPr>
            </w:pPr>
            <w:r>
              <w:t>Disturbance to natural vegetation (e.g. mowing, tree cutting)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  <w:tr w:rsidR="00F559D2" w:rsidRPr="006C1280" w:rsidTr="00490AB0">
        <w:trPr>
          <w:trHeight w:val="432"/>
        </w:trPr>
        <w:tc>
          <w:tcPr>
            <w:tcW w:w="4428" w:type="dxa"/>
            <w:vAlign w:val="center"/>
          </w:tcPr>
          <w:p w:rsidR="00F559D2" w:rsidRDefault="00F559D2" w:rsidP="00F559D2">
            <w:pPr>
              <w:pStyle w:val="ListParagraph"/>
              <w:numPr>
                <w:ilvl w:val="0"/>
                <w:numId w:val="36"/>
              </w:numPr>
            </w:pPr>
            <w:r>
              <w:t>Presence of invasive species/weeds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  <w:tr w:rsidR="00F559D2" w:rsidRPr="006C1280" w:rsidTr="00490AB0">
        <w:trPr>
          <w:trHeight w:val="432"/>
        </w:trPr>
        <w:tc>
          <w:tcPr>
            <w:tcW w:w="4428" w:type="dxa"/>
            <w:vAlign w:val="center"/>
          </w:tcPr>
          <w:p w:rsidR="00F559D2" w:rsidRDefault="00F559D2" w:rsidP="00F559D2">
            <w:pPr>
              <w:pStyle w:val="ListParagraph"/>
              <w:numPr>
                <w:ilvl w:val="0"/>
                <w:numId w:val="36"/>
              </w:numPr>
            </w:pPr>
            <w:r>
              <w:t>Dead vegetation/exposed soil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  <w:tr w:rsidR="00F559D2" w:rsidRPr="006C1280" w:rsidTr="00490AB0">
        <w:trPr>
          <w:trHeight w:val="432"/>
        </w:trPr>
        <w:tc>
          <w:tcPr>
            <w:tcW w:w="4428" w:type="dxa"/>
            <w:vAlign w:val="center"/>
          </w:tcPr>
          <w:p w:rsidR="00F559D2" w:rsidRDefault="00F559D2" w:rsidP="00F559D2">
            <w:pPr>
              <w:pStyle w:val="ListParagraph"/>
              <w:numPr>
                <w:ilvl w:val="0"/>
                <w:numId w:val="36"/>
              </w:numPr>
            </w:pPr>
            <w:r>
              <w:t>Survival of restoration planting, if applicable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  <w:tr w:rsidR="00F559D2" w:rsidRPr="006C1280" w:rsidTr="00490AB0">
        <w:trPr>
          <w:trHeight w:val="432"/>
        </w:trPr>
        <w:tc>
          <w:tcPr>
            <w:tcW w:w="4428" w:type="dxa"/>
            <w:vAlign w:val="center"/>
          </w:tcPr>
          <w:p w:rsidR="00F559D2" w:rsidRDefault="00F559D2" w:rsidP="00F559D2">
            <w:r>
              <w:t>Excessive trash/debris/sediment accumulation in buffer</w:t>
            </w:r>
          </w:p>
        </w:tc>
        <w:tc>
          <w:tcPr>
            <w:tcW w:w="1710" w:type="dxa"/>
            <w:vAlign w:val="center"/>
          </w:tcPr>
          <w:p w:rsidR="00F559D2" w:rsidRDefault="00F559D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:rsidR="00F559D2" w:rsidRDefault="00F559D2" w:rsidP="00490AB0"/>
        </w:tc>
      </w:tr>
    </w:tbl>
    <w:p w:rsidR="00F559D2" w:rsidRPr="00C762A4" w:rsidRDefault="00F559D2" w:rsidP="00C762A4">
      <w:pPr>
        <w:spacing w:after="0"/>
        <w:ind w:firstLine="3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400325" w:rsidRPr="006C1280" w:rsidTr="00490AB0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325" w:rsidRPr="0034009B" w:rsidRDefault="00400325" w:rsidP="00490AB0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</w:p>
          <w:p w:rsidR="00400325" w:rsidRDefault="00400325" w:rsidP="00490AB0">
            <w:r>
              <w:t xml:space="preserve">     0 = Good condition.  Well maintained, no action required.</w:t>
            </w:r>
          </w:p>
          <w:p w:rsidR="00400325" w:rsidRDefault="00400325" w:rsidP="00490AB0">
            <w:r>
              <w:t xml:space="preserve">     1 = Moderate condition.  Adequately maintained, routine maintenance needed.</w:t>
            </w:r>
          </w:p>
          <w:p w:rsidR="00400325" w:rsidRDefault="00400325" w:rsidP="00490AB0">
            <w:r>
              <w:t xml:space="preserve">     2 = Degraded condition.  Poorly maintained, routine maintenance and repair needed.</w:t>
            </w:r>
          </w:p>
          <w:p w:rsidR="00400325" w:rsidRDefault="00400325" w:rsidP="00490AB0">
            <w:r>
              <w:t xml:space="preserve">     3 = Serious condition.  Immediate need for repair or replacement.</w:t>
            </w:r>
          </w:p>
        </w:tc>
      </w:tr>
      <w:tr w:rsidR="00400325" w:rsidRPr="006C1280" w:rsidTr="00490AB0">
        <w:trPr>
          <w:trHeight w:val="432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400325" w:rsidRDefault="00400325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400325" w:rsidRDefault="00400325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400325" w:rsidRDefault="00400325" w:rsidP="00490AB0">
            <w:pPr>
              <w:jc w:val="center"/>
            </w:pPr>
            <w:r>
              <w:t>Comments</w:t>
            </w:r>
          </w:p>
        </w:tc>
      </w:tr>
      <w:tr w:rsidR="00400325" w:rsidRPr="006C1280" w:rsidTr="00490AB0">
        <w:trPr>
          <w:trHeight w:val="432"/>
        </w:trPr>
        <w:tc>
          <w:tcPr>
            <w:tcW w:w="4428" w:type="dxa"/>
            <w:vAlign w:val="center"/>
          </w:tcPr>
          <w:p w:rsidR="00400325" w:rsidRDefault="00400325" w:rsidP="00490AB0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:rsidR="00400325" w:rsidRDefault="00400325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400325" w:rsidRDefault="00400325" w:rsidP="00490AB0"/>
        </w:tc>
      </w:tr>
      <w:tr w:rsidR="00400325" w:rsidRPr="006C1280" w:rsidTr="00490AB0">
        <w:trPr>
          <w:trHeight w:val="432"/>
        </w:trPr>
        <w:tc>
          <w:tcPr>
            <w:tcW w:w="4428" w:type="dxa"/>
            <w:vAlign w:val="center"/>
          </w:tcPr>
          <w:p w:rsidR="00400325" w:rsidRDefault="00400325" w:rsidP="00490AB0">
            <w:r>
              <w:t>Mosquito proliferation</w:t>
            </w:r>
          </w:p>
        </w:tc>
        <w:tc>
          <w:tcPr>
            <w:tcW w:w="1710" w:type="dxa"/>
            <w:vAlign w:val="center"/>
          </w:tcPr>
          <w:p w:rsidR="00400325" w:rsidRDefault="00400325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400325" w:rsidRDefault="00400325" w:rsidP="00490AB0"/>
        </w:tc>
      </w:tr>
      <w:tr w:rsidR="00400325" w:rsidRPr="006C1280" w:rsidTr="00490AB0">
        <w:trPr>
          <w:trHeight w:val="432"/>
        </w:trPr>
        <w:tc>
          <w:tcPr>
            <w:tcW w:w="4428" w:type="dxa"/>
            <w:vAlign w:val="center"/>
          </w:tcPr>
          <w:p w:rsidR="00400325" w:rsidRDefault="00400325" w:rsidP="00490AB0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:rsidR="00400325" w:rsidRDefault="00400325" w:rsidP="00490AB0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400325" w:rsidRDefault="00400325" w:rsidP="00490AB0"/>
        </w:tc>
      </w:tr>
    </w:tbl>
    <w:p w:rsidR="00F559D2" w:rsidRPr="00C762A4" w:rsidRDefault="00F559D2" w:rsidP="0070417F">
      <w:pPr>
        <w:ind w:firstLine="360"/>
        <w:rPr>
          <w:sz w:val="16"/>
          <w:szCs w:val="16"/>
        </w:rPr>
      </w:pPr>
    </w:p>
    <w:p w:rsidR="00400325" w:rsidRDefault="00400325" w:rsidP="00400325">
      <w:pPr>
        <w:ind w:firstLine="360"/>
      </w:pPr>
      <w:r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2A4" w:rsidRDefault="00C762A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990"/>
        <w:gridCol w:w="3708"/>
      </w:tblGrid>
      <w:tr w:rsidR="00400325" w:rsidRPr="006C1280" w:rsidTr="00490AB0">
        <w:trPr>
          <w:trHeight w:val="288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400325" w:rsidRPr="006C1280" w:rsidRDefault="00400325" w:rsidP="00400325">
            <w:pPr>
              <w:jc w:val="center"/>
              <w:rPr>
                <w:b/>
              </w:rPr>
            </w:pPr>
            <w:r w:rsidRPr="006C1280">
              <w:rPr>
                <w:b/>
              </w:rPr>
              <w:lastRenderedPageBreak/>
              <w:t xml:space="preserve">Site Information </w:t>
            </w:r>
            <w:r>
              <w:rPr>
                <w:b/>
              </w:rPr>
              <w:t>For Impervious Area Disconnection</w:t>
            </w:r>
          </w:p>
        </w:tc>
      </w:tr>
      <w:tr w:rsidR="00400325" w:rsidRPr="006C1280" w:rsidTr="00490AB0">
        <w:trPr>
          <w:trHeight w:val="432"/>
        </w:trPr>
        <w:tc>
          <w:tcPr>
            <w:tcW w:w="5868" w:type="dxa"/>
            <w:gridSpan w:val="2"/>
            <w:vAlign w:val="center"/>
          </w:tcPr>
          <w:p w:rsidR="00400325" w:rsidRPr="006C1280" w:rsidRDefault="00400325" w:rsidP="00490AB0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:rsidR="00400325" w:rsidRPr="006C1280" w:rsidRDefault="00400325" w:rsidP="00490AB0">
            <w:r w:rsidRPr="006C1280">
              <w:t>Date &amp; Time:</w:t>
            </w:r>
          </w:p>
        </w:tc>
      </w:tr>
      <w:tr w:rsidR="00400325" w:rsidRPr="006C1280" w:rsidTr="00490AB0">
        <w:trPr>
          <w:trHeight w:val="432"/>
        </w:trPr>
        <w:tc>
          <w:tcPr>
            <w:tcW w:w="4878" w:type="dxa"/>
            <w:vAlign w:val="center"/>
          </w:tcPr>
          <w:p w:rsidR="00400325" w:rsidRPr="006C1280" w:rsidRDefault="00400325" w:rsidP="00490AB0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:rsidR="00400325" w:rsidRPr="006C1280" w:rsidRDefault="00400325" w:rsidP="00490AB0">
            <w:r w:rsidRPr="006C1280">
              <w:t>GPS Coordinates:</w:t>
            </w:r>
          </w:p>
        </w:tc>
      </w:tr>
      <w:tr w:rsidR="00400325" w:rsidRPr="006C1280" w:rsidTr="00490AB0">
        <w:trPr>
          <w:trHeight w:val="432"/>
        </w:trPr>
        <w:tc>
          <w:tcPr>
            <w:tcW w:w="4878" w:type="dxa"/>
            <w:vAlign w:val="center"/>
          </w:tcPr>
          <w:p w:rsidR="00400325" w:rsidRPr="006C1280" w:rsidRDefault="00400325" w:rsidP="00490AB0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:rsidR="00400325" w:rsidRPr="006C1280" w:rsidRDefault="00400325" w:rsidP="00490AB0">
            <w:r w:rsidRPr="006C1280">
              <w:t>Inspector Title:</w:t>
            </w:r>
          </w:p>
        </w:tc>
      </w:tr>
      <w:tr w:rsidR="00400325" w:rsidRPr="006C1280" w:rsidTr="00490AB0">
        <w:trPr>
          <w:trHeight w:val="432"/>
        </w:trPr>
        <w:tc>
          <w:tcPr>
            <w:tcW w:w="9576" w:type="dxa"/>
            <w:gridSpan w:val="3"/>
            <w:vAlign w:val="center"/>
          </w:tcPr>
          <w:p w:rsidR="00400325" w:rsidRDefault="00400325" w:rsidP="00490AB0">
            <w:r w:rsidRPr="006C1280">
              <w:t>Inspector Contact Information:</w:t>
            </w:r>
            <w:r>
              <w:t xml:space="preserve">  </w:t>
            </w:r>
          </w:p>
          <w:p w:rsidR="00400325" w:rsidRDefault="00400325" w:rsidP="00490AB0">
            <w:r>
              <w:t xml:space="preserve">            Phone Number(s):                                                                         Email:</w:t>
            </w:r>
          </w:p>
          <w:p w:rsidR="00400325" w:rsidRPr="006C1280" w:rsidRDefault="00400325" w:rsidP="00490AB0">
            <w:r>
              <w:t xml:space="preserve">            Mailing Address:</w:t>
            </w:r>
          </w:p>
        </w:tc>
      </w:tr>
      <w:tr w:rsidR="00400325" w:rsidRPr="006C1280" w:rsidTr="00490AB0">
        <w:trPr>
          <w:trHeight w:val="432"/>
        </w:trPr>
        <w:tc>
          <w:tcPr>
            <w:tcW w:w="9576" w:type="dxa"/>
            <w:gridSpan w:val="3"/>
            <w:vAlign w:val="center"/>
          </w:tcPr>
          <w:p w:rsidR="00400325" w:rsidRPr="006C1280" w:rsidRDefault="00400325" w:rsidP="00490AB0">
            <w:r>
              <w:t>Party Responsible for Maintenance:</w:t>
            </w:r>
          </w:p>
        </w:tc>
      </w:tr>
    </w:tbl>
    <w:p w:rsidR="00400325" w:rsidRDefault="00400325" w:rsidP="0070417F">
      <w:pPr>
        <w:ind w:firstLine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648"/>
        <w:gridCol w:w="5058"/>
      </w:tblGrid>
      <w:tr w:rsidR="00400325" w:rsidRPr="00E54EA0" w:rsidTr="00490AB0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325" w:rsidRPr="00E54EA0" w:rsidRDefault="00400325" w:rsidP="00490AB0">
            <w:pPr>
              <w:jc w:val="center"/>
              <w:rPr>
                <w:b/>
              </w:rPr>
            </w:pPr>
            <w:r>
              <w:rPr>
                <w:b/>
              </w:rPr>
              <w:t>Impervious Area Disconnection</w:t>
            </w:r>
          </w:p>
        </w:tc>
      </w:tr>
      <w:tr w:rsidR="00400325" w:rsidTr="00490AB0">
        <w:trPr>
          <w:trHeight w:val="43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400325" w:rsidRDefault="00400325" w:rsidP="00490AB0">
            <w:pPr>
              <w:jc w:val="center"/>
            </w:pPr>
            <w:r>
              <w:t>Concern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400325" w:rsidRDefault="00400325" w:rsidP="00490AB0">
            <w:pPr>
              <w:jc w:val="center"/>
            </w:pPr>
            <w:r>
              <w:t>Type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:rsidR="00400325" w:rsidRDefault="00400325" w:rsidP="00490AB0">
            <w:pPr>
              <w:jc w:val="center"/>
            </w:pPr>
            <w:r>
              <w:t>Comments</w:t>
            </w:r>
          </w:p>
        </w:tc>
      </w:tr>
      <w:tr w:rsidR="00400325" w:rsidTr="00490AB0">
        <w:trPr>
          <w:trHeight w:val="432"/>
        </w:trPr>
        <w:tc>
          <w:tcPr>
            <w:tcW w:w="3870" w:type="dxa"/>
            <w:vAlign w:val="center"/>
          </w:tcPr>
          <w:p w:rsidR="00400325" w:rsidRDefault="00400325" w:rsidP="00490AB0">
            <w:r>
              <w:t>Type of impervious area disconnect</w:t>
            </w:r>
          </w:p>
        </w:tc>
        <w:tc>
          <w:tcPr>
            <w:tcW w:w="648" w:type="dxa"/>
            <w:vAlign w:val="center"/>
          </w:tcPr>
          <w:p w:rsidR="00400325" w:rsidRDefault="00400325" w:rsidP="00490AB0"/>
        </w:tc>
        <w:tc>
          <w:tcPr>
            <w:tcW w:w="5058" w:type="dxa"/>
            <w:vAlign w:val="center"/>
          </w:tcPr>
          <w:p w:rsidR="00400325" w:rsidRDefault="00400325" w:rsidP="00490AB0"/>
        </w:tc>
      </w:tr>
      <w:tr w:rsidR="00400325" w:rsidTr="00490AB0">
        <w:trPr>
          <w:trHeight w:val="432"/>
        </w:trPr>
        <w:tc>
          <w:tcPr>
            <w:tcW w:w="3870" w:type="dxa"/>
            <w:vAlign w:val="center"/>
          </w:tcPr>
          <w:p w:rsidR="00400325" w:rsidRDefault="00400325" w:rsidP="00400325">
            <w:pPr>
              <w:pStyle w:val="ListParagraph"/>
              <w:numPr>
                <w:ilvl w:val="0"/>
                <w:numId w:val="37"/>
              </w:numPr>
            </w:pPr>
            <w:r>
              <w:t>Rooftop</w:t>
            </w:r>
          </w:p>
        </w:tc>
        <w:tc>
          <w:tcPr>
            <w:tcW w:w="648" w:type="dxa"/>
            <w:vAlign w:val="center"/>
          </w:tcPr>
          <w:p w:rsidR="00400325" w:rsidRDefault="00400325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400325" w:rsidRDefault="00400325" w:rsidP="00490AB0"/>
        </w:tc>
      </w:tr>
      <w:tr w:rsidR="00400325" w:rsidTr="00490AB0">
        <w:trPr>
          <w:trHeight w:val="432"/>
        </w:trPr>
        <w:tc>
          <w:tcPr>
            <w:tcW w:w="3870" w:type="dxa"/>
            <w:vAlign w:val="center"/>
          </w:tcPr>
          <w:p w:rsidR="00400325" w:rsidRDefault="00400325" w:rsidP="00400325">
            <w:pPr>
              <w:pStyle w:val="ListParagraph"/>
              <w:numPr>
                <w:ilvl w:val="0"/>
                <w:numId w:val="37"/>
              </w:numPr>
            </w:pPr>
            <w:r>
              <w:t>Parking</w:t>
            </w:r>
          </w:p>
        </w:tc>
        <w:tc>
          <w:tcPr>
            <w:tcW w:w="648" w:type="dxa"/>
            <w:vAlign w:val="center"/>
          </w:tcPr>
          <w:p w:rsidR="00400325" w:rsidRDefault="00400325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400325" w:rsidRDefault="00400325" w:rsidP="00490AB0"/>
        </w:tc>
      </w:tr>
      <w:tr w:rsidR="00141757" w:rsidTr="00490AB0">
        <w:trPr>
          <w:trHeight w:val="432"/>
        </w:trPr>
        <w:tc>
          <w:tcPr>
            <w:tcW w:w="3870" w:type="dxa"/>
            <w:vAlign w:val="center"/>
          </w:tcPr>
          <w:p w:rsidR="00141757" w:rsidRDefault="00141757" w:rsidP="00141757">
            <w:pPr>
              <w:pStyle w:val="ListParagraph"/>
              <w:numPr>
                <w:ilvl w:val="0"/>
                <w:numId w:val="37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:rsidR="00141757" w:rsidRDefault="00141757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141757" w:rsidRDefault="00141757" w:rsidP="00490AB0"/>
        </w:tc>
      </w:tr>
      <w:tr w:rsidR="00400325" w:rsidTr="00490AB0">
        <w:trPr>
          <w:trHeight w:val="432"/>
        </w:trPr>
        <w:tc>
          <w:tcPr>
            <w:tcW w:w="3870" w:type="dxa"/>
            <w:vAlign w:val="center"/>
          </w:tcPr>
          <w:p w:rsidR="00400325" w:rsidRDefault="00141757" w:rsidP="00490AB0">
            <w:r>
              <w:t>Compensatory device type (include if pervious area flow path is less than required minimum length)</w:t>
            </w:r>
          </w:p>
        </w:tc>
        <w:tc>
          <w:tcPr>
            <w:tcW w:w="648" w:type="dxa"/>
            <w:vAlign w:val="center"/>
          </w:tcPr>
          <w:p w:rsidR="00400325" w:rsidRDefault="00400325" w:rsidP="00490AB0"/>
        </w:tc>
        <w:tc>
          <w:tcPr>
            <w:tcW w:w="5058" w:type="dxa"/>
            <w:vAlign w:val="center"/>
          </w:tcPr>
          <w:p w:rsidR="00400325" w:rsidRDefault="00400325" w:rsidP="00490AB0"/>
        </w:tc>
      </w:tr>
      <w:tr w:rsidR="00400325" w:rsidTr="00490AB0">
        <w:trPr>
          <w:trHeight w:val="432"/>
        </w:trPr>
        <w:tc>
          <w:tcPr>
            <w:tcW w:w="3870" w:type="dxa"/>
            <w:vAlign w:val="center"/>
          </w:tcPr>
          <w:p w:rsidR="00400325" w:rsidRDefault="00141757" w:rsidP="00141757">
            <w:pPr>
              <w:pStyle w:val="ListParagraph"/>
              <w:numPr>
                <w:ilvl w:val="0"/>
                <w:numId w:val="38"/>
              </w:numPr>
            </w:pPr>
            <w:r>
              <w:t>Dry well</w:t>
            </w:r>
          </w:p>
        </w:tc>
        <w:tc>
          <w:tcPr>
            <w:tcW w:w="648" w:type="dxa"/>
            <w:vAlign w:val="center"/>
          </w:tcPr>
          <w:p w:rsidR="00400325" w:rsidRDefault="00400325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400325" w:rsidRDefault="00400325" w:rsidP="00490AB0"/>
        </w:tc>
      </w:tr>
      <w:tr w:rsidR="00400325" w:rsidTr="00490AB0">
        <w:trPr>
          <w:trHeight w:val="432"/>
        </w:trPr>
        <w:tc>
          <w:tcPr>
            <w:tcW w:w="3870" w:type="dxa"/>
            <w:vAlign w:val="center"/>
          </w:tcPr>
          <w:p w:rsidR="00400325" w:rsidRDefault="00141757" w:rsidP="00141757">
            <w:pPr>
              <w:pStyle w:val="ListParagraph"/>
              <w:numPr>
                <w:ilvl w:val="0"/>
                <w:numId w:val="38"/>
              </w:numPr>
            </w:pPr>
            <w:r>
              <w:t>French drain</w:t>
            </w:r>
          </w:p>
        </w:tc>
        <w:tc>
          <w:tcPr>
            <w:tcW w:w="648" w:type="dxa"/>
            <w:vAlign w:val="center"/>
          </w:tcPr>
          <w:p w:rsidR="00400325" w:rsidRDefault="00400325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400325" w:rsidRDefault="00400325" w:rsidP="00490AB0"/>
        </w:tc>
      </w:tr>
      <w:tr w:rsidR="00400325" w:rsidTr="00490AB0">
        <w:trPr>
          <w:trHeight w:val="432"/>
        </w:trPr>
        <w:tc>
          <w:tcPr>
            <w:tcW w:w="3870" w:type="dxa"/>
            <w:vAlign w:val="center"/>
          </w:tcPr>
          <w:p w:rsidR="00400325" w:rsidRDefault="00141757" w:rsidP="00141757">
            <w:pPr>
              <w:pStyle w:val="ListParagraph"/>
              <w:numPr>
                <w:ilvl w:val="0"/>
                <w:numId w:val="38"/>
              </w:numPr>
            </w:pPr>
            <w:r>
              <w:t>Raingarden</w:t>
            </w:r>
          </w:p>
        </w:tc>
        <w:tc>
          <w:tcPr>
            <w:tcW w:w="648" w:type="dxa"/>
            <w:vAlign w:val="center"/>
          </w:tcPr>
          <w:p w:rsidR="00400325" w:rsidRDefault="00400325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400325" w:rsidRDefault="00400325" w:rsidP="00490AB0"/>
        </w:tc>
      </w:tr>
      <w:tr w:rsidR="00141757" w:rsidTr="00490AB0">
        <w:trPr>
          <w:trHeight w:val="432"/>
        </w:trPr>
        <w:tc>
          <w:tcPr>
            <w:tcW w:w="3870" w:type="dxa"/>
            <w:vAlign w:val="center"/>
          </w:tcPr>
          <w:p w:rsidR="00141757" w:rsidRDefault="00141757" w:rsidP="00141757">
            <w:pPr>
              <w:pStyle w:val="ListParagraph"/>
              <w:numPr>
                <w:ilvl w:val="0"/>
                <w:numId w:val="38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:rsidR="00141757" w:rsidRDefault="00141757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:rsidR="00141757" w:rsidRDefault="00141757" w:rsidP="00490AB0"/>
        </w:tc>
      </w:tr>
    </w:tbl>
    <w:p w:rsidR="00400325" w:rsidRPr="00242F41" w:rsidRDefault="00400325" w:rsidP="0070417F">
      <w:pPr>
        <w:ind w:firstLine="360"/>
        <w:rPr>
          <w:sz w:val="16"/>
          <w:szCs w:val="16"/>
        </w:rPr>
      </w:pPr>
    </w:p>
    <w:p w:rsidR="001F1674" w:rsidRDefault="00242F41" w:rsidP="00242F41">
      <w:pPr>
        <w:ind w:firstLine="360"/>
        <w:jc w:val="center"/>
      </w:pPr>
      <w:r>
        <w:rPr>
          <w:noProof/>
        </w:rPr>
        <w:drawing>
          <wp:inline distT="0" distB="0" distL="0" distR="0">
            <wp:extent cx="5486400" cy="2402347"/>
            <wp:effectExtent l="19050" t="19050" r="19050" b="17145"/>
            <wp:docPr id="10" name="Picture 10" descr="U:\My Pictures\LID\Cox Business Center\080916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My Pictures\LID\Cox Business Center\0809161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8"/>
                    <a:stretch/>
                  </pic:blipFill>
                  <pic:spPr bwMode="auto">
                    <a:xfrm>
                      <a:off x="0" y="0"/>
                      <a:ext cx="5500118" cy="24083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D907EB" w:rsidRPr="006C1280" w:rsidTr="007064A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7EB" w:rsidRPr="0034009B" w:rsidRDefault="00D907EB" w:rsidP="00490AB0">
            <w:pPr>
              <w:jc w:val="center"/>
              <w:rPr>
                <w:b/>
              </w:rPr>
            </w:pPr>
            <w:r w:rsidRPr="0034009B">
              <w:rPr>
                <w:b/>
              </w:rPr>
              <w:lastRenderedPageBreak/>
              <w:t>Contributing Drainage Area</w:t>
            </w:r>
            <w:r>
              <w:rPr>
                <w:b/>
              </w:rPr>
              <w:t xml:space="preserve"> (Disconnected Impervious Area)</w:t>
            </w:r>
          </w:p>
          <w:p w:rsidR="00D907EB" w:rsidRDefault="00D907EB" w:rsidP="00490AB0">
            <w:r>
              <w:t xml:space="preserve">     0 = Good condition.  Well maintained, no action required.</w:t>
            </w:r>
          </w:p>
          <w:p w:rsidR="00D907EB" w:rsidRDefault="00D907EB" w:rsidP="00490AB0">
            <w:r>
              <w:t xml:space="preserve">     1 = Moderate condition.  Adequately maintained, routine maintenance needed.</w:t>
            </w:r>
          </w:p>
          <w:p w:rsidR="00D907EB" w:rsidRDefault="00D907EB" w:rsidP="00490AB0">
            <w:r>
              <w:t xml:space="preserve">     2 = Degraded condition.  Poorly maintained, routine maintenance and repair needed.</w:t>
            </w:r>
          </w:p>
          <w:p w:rsidR="00D907EB" w:rsidRDefault="00D907EB" w:rsidP="00490AB0">
            <w:r>
              <w:t xml:space="preserve">     3 = Serious condition.  Immediate need for repair or replacement.</w:t>
            </w:r>
          </w:p>
        </w:tc>
      </w:tr>
      <w:tr w:rsidR="00D907EB" w:rsidRPr="006C1280" w:rsidTr="007064A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D907EB" w:rsidRDefault="00D907EB" w:rsidP="00490AB0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D907EB" w:rsidRDefault="00D907EB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D907EB" w:rsidRDefault="00D907EB" w:rsidP="00490AB0">
            <w:pPr>
              <w:jc w:val="center"/>
            </w:pPr>
            <w:r>
              <w:t>Comments</w:t>
            </w:r>
          </w:p>
        </w:tc>
      </w:tr>
      <w:tr w:rsidR="00D907EB" w:rsidRPr="006C1280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:rsidR="00D907EB" w:rsidRDefault="00D907EB" w:rsidP="00490AB0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D907EB" w:rsidRDefault="00D907EB" w:rsidP="00490AB0"/>
        </w:tc>
      </w:tr>
      <w:tr w:rsidR="00D907EB" w:rsidRPr="006C1280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:rsidR="00D907EB" w:rsidRDefault="00D907EB" w:rsidP="00490AB0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D907EB" w:rsidRDefault="00D907EB" w:rsidP="00490AB0"/>
        </w:tc>
      </w:tr>
    </w:tbl>
    <w:p w:rsidR="00141757" w:rsidRDefault="00141757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D907EB" w:rsidRPr="006C1280" w:rsidTr="007064A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7EB" w:rsidRPr="0034009B" w:rsidRDefault="00D907EB" w:rsidP="00490AB0">
            <w:pPr>
              <w:jc w:val="center"/>
              <w:rPr>
                <w:b/>
              </w:rPr>
            </w:pPr>
            <w:r>
              <w:rPr>
                <w:b/>
              </w:rPr>
              <w:t>Inflow Points</w:t>
            </w:r>
            <w:r w:rsidR="007064A0">
              <w:rPr>
                <w:b/>
              </w:rPr>
              <w:t xml:space="preserve"> (Disconnected Impervious Area)</w:t>
            </w:r>
          </w:p>
          <w:p w:rsidR="00D907EB" w:rsidRDefault="00D907EB" w:rsidP="00490AB0">
            <w:r>
              <w:t xml:space="preserve">     0 = Good condition.  Well maintained, no action required.</w:t>
            </w:r>
          </w:p>
          <w:p w:rsidR="00D907EB" w:rsidRDefault="00D907EB" w:rsidP="00490AB0">
            <w:r>
              <w:t xml:space="preserve">     1 = Moderate condition.  Adequately maintained, routine maintenance needed.</w:t>
            </w:r>
          </w:p>
          <w:p w:rsidR="00D907EB" w:rsidRDefault="00D907EB" w:rsidP="00490AB0">
            <w:r>
              <w:t xml:space="preserve">     2 = Degraded condition.  Poorly maintained, routine maintenance and repair needed.</w:t>
            </w:r>
          </w:p>
          <w:p w:rsidR="00D907EB" w:rsidRDefault="00D907EB" w:rsidP="00490AB0">
            <w:r>
              <w:t xml:space="preserve">     3 = Serious condition.  Immediate need for repair or replacement.</w:t>
            </w:r>
          </w:p>
        </w:tc>
      </w:tr>
      <w:tr w:rsidR="00D907EB" w:rsidRPr="006C1280" w:rsidTr="007064A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D907EB" w:rsidRDefault="00D907EB" w:rsidP="00490AB0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D907EB" w:rsidRDefault="00D907EB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D907EB" w:rsidRDefault="00D907EB" w:rsidP="00490AB0">
            <w:pPr>
              <w:jc w:val="center"/>
            </w:pPr>
            <w:r>
              <w:t>Comments</w:t>
            </w:r>
          </w:p>
        </w:tc>
      </w:tr>
      <w:tr w:rsidR="00D907EB" w:rsidRPr="006C1280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:rsidR="00D907EB" w:rsidRDefault="00D907EB" w:rsidP="00490AB0">
            <w:r>
              <w:t>Inflow points (e.g. downspouts, curb cuts, edge of pavement, level spreader) provide stable conveyance into facility</w:t>
            </w:r>
          </w:p>
        </w:tc>
        <w:tc>
          <w:tcPr>
            <w:tcW w:w="1710" w:type="dxa"/>
            <w:vAlign w:val="center"/>
          </w:tcPr>
          <w:p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D907EB" w:rsidRDefault="00D907EB" w:rsidP="00490AB0"/>
        </w:tc>
      </w:tr>
      <w:tr w:rsidR="00D907EB" w:rsidRPr="006C1280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:rsidR="00D907EB" w:rsidRDefault="00D907EB" w:rsidP="00490AB0">
            <w:r>
              <w:t>Runoff enters pervious areas as sheet flow</w:t>
            </w:r>
          </w:p>
        </w:tc>
        <w:tc>
          <w:tcPr>
            <w:tcW w:w="1710" w:type="dxa"/>
            <w:vAlign w:val="center"/>
          </w:tcPr>
          <w:p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D907EB" w:rsidRDefault="00D907EB" w:rsidP="00490AB0"/>
        </w:tc>
      </w:tr>
      <w:tr w:rsidR="00D907EB" w:rsidRPr="006C1280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:rsidR="00D907EB" w:rsidRDefault="00D907EB" w:rsidP="00490AB0">
            <w:r>
              <w:t>Level spreader functional, if applicable</w:t>
            </w:r>
          </w:p>
        </w:tc>
        <w:tc>
          <w:tcPr>
            <w:tcW w:w="1710" w:type="dxa"/>
            <w:vAlign w:val="center"/>
          </w:tcPr>
          <w:p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D907EB" w:rsidRDefault="00D907EB" w:rsidP="00490AB0"/>
        </w:tc>
      </w:tr>
      <w:tr w:rsidR="00D907EB" w:rsidRPr="006C1280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:rsidR="00D907EB" w:rsidRDefault="00D907EB" w:rsidP="00490AB0">
            <w:r>
              <w:t>Excessive trash/debris/sediment accumulation at inflow points</w:t>
            </w:r>
          </w:p>
        </w:tc>
        <w:tc>
          <w:tcPr>
            <w:tcW w:w="1710" w:type="dxa"/>
            <w:vAlign w:val="center"/>
          </w:tcPr>
          <w:p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D907EB" w:rsidRDefault="00D907EB" w:rsidP="00490AB0"/>
        </w:tc>
      </w:tr>
      <w:tr w:rsidR="00D907EB" w:rsidRPr="006C1280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:rsidR="00D907EB" w:rsidRDefault="00D907EB" w:rsidP="00490AB0">
            <w:r>
              <w:t>Evidence of erosion at/around inflow points</w:t>
            </w:r>
          </w:p>
        </w:tc>
        <w:tc>
          <w:tcPr>
            <w:tcW w:w="1710" w:type="dxa"/>
            <w:vAlign w:val="center"/>
          </w:tcPr>
          <w:p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D907EB" w:rsidRDefault="00D907EB" w:rsidP="00490AB0"/>
        </w:tc>
      </w:tr>
    </w:tbl>
    <w:p w:rsidR="00D907EB" w:rsidRDefault="00D907EB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8F6566" w:rsidRPr="006C1280" w:rsidTr="007064A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566" w:rsidRPr="0034009B" w:rsidRDefault="008F6566" w:rsidP="00490AB0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7064A0">
              <w:rPr>
                <w:b/>
              </w:rPr>
              <w:t xml:space="preserve"> (Disconnected Impervious Area)</w:t>
            </w:r>
          </w:p>
          <w:p w:rsidR="008F6566" w:rsidRDefault="008F6566" w:rsidP="00490AB0">
            <w:r>
              <w:t xml:space="preserve">     0 = Good condition.  Well maintained, no action required.</w:t>
            </w:r>
          </w:p>
          <w:p w:rsidR="008F6566" w:rsidRDefault="008F6566" w:rsidP="00490AB0">
            <w:r>
              <w:t xml:space="preserve">     1 = Moderate condition.  Adequately maintained, routine maintenance needed.</w:t>
            </w:r>
          </w:p>
          <w:p w:rsidR="008F6566" w:rsidRDefault="008F6566" w:rsidP="00490AB0">
            <w:r>
              <w:t xml:space="preserve">     2 = Degraded condition.  Poorly maintained, routine maintenance and repair needed.</w:t>
            </w:r>
          </w:p>
          <w:p w:rsidR="008F6566" w:rsidRDefault="008F6566" w:rsidP="00490AB0">
            <w:r>
              <w:t xml:space="preserve">     3 = Serious condition.  Immediate need for repair or replacement.</w:t>
            </w:r>
          </w:p>
        </w:tc>
      </w:tr>
      <w:tr w:rsidR="008F6566" w:rsidRPr="006C1280" w:rsidTr="007064A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8F6566" w:rsidRDefault="008F6566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8F6566" w:rsidRDefault="008F6566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8F6566" w:rsidRDefault="008F6566" w:rsidP="00490AB0">
            <w:pPr>
              <w:jc w:val="center"/>
            </w:pPr>
            <w:r>
              <w:t>Comments</w:t>
            </w:r>
          </w:p>
        </w:tc>
      </w:tr>
      <w:tr w:rsidR="008F6566" w:rsidRPr="006C1280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:rsidR="008F6566" w:rsidRDefault="008F6566" w:rsidP="00490AB0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:rsidR="008F6566" w:rsidRDefault="008F6566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8F6566" w:rsidRDefault="008F6566" w:rsidP="00490AB0"/>
        </w:tc>
      </w:tr>
      <w:tr w:rsidR="008F6566" w:rsidRPr="006C1280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:rsidR="008F6566" w:rsidRDefault="008F6566" w:rsidP="00490AB0">
            <w:r>
              <w:t>Mosquito proliferation</w:t>
            </w:r>
          </w:p>
        </w:tc>
        <w:tc>
          <w:tcPr>
            <w:tcW w:w="1710" w:type="dxa"/>
            <w:vAlign w:val="center"/>
          </w:tcPr>
          <w:p w:rsidR="008F6566" w:rsidRDefault="008F6566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8F6566" w:rsidRDefault="008F6566" w:rsidP="00490AB0"/>
        </w:tc>
      </w:tr>
      <w:tr w:rsidR="008F6566" w:rsidRPr="006C1280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:rsidR="008F6566" w:rsidRDefault="008F6566" w:rsidP="00490AB0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:rsidR="008F6566" w:rsidRDefault="008F6566" w:rsidP="00490AB0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8F6566" w:rsidRDefault="008F6566" w:rsidP="00490AB0"/>
        </w:tc>
      </w:tr>
    </w:tbl>
    <w:p w:rsidR="00D907EB" w:rsidRDefault="00D907EB" w:rsidP="0070417F">
      <w:pPr>
        <w:ind w:firstLine="360"/>
      </w:pPr>
    </w:p>
    <w:p w:rsidR="00F744BE" w:rsidRDefault="00F744BE" w:rsidP="0070417F">
      <w:pPr>
        <w:ind w:firstLine="360"/>
      </w:pPr>
    </w:p>
    <w:p w:rsidR="008F6566" w:rsidRDefault="008F6566" w:rsidP="008F6566">
      <w:pPr>
        <w:ind w:firstLine="360"/>
      </w:pPr>
      <w:r>
        <w:lastRenderedPageBreak/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E8A" w:rsidRDefault="00922E8A" w:rsidP="008F6566">
      <w:pPr>
        <w:ind w:firstLine="360"/>
      </w:pPr>
    </w:p>
    <w:p w:rsidR="00922E8A" w:rsidRDefault="00922E8A" w:rsidP="008F6566">
      <w:pPr>
        <w:ind w:firstLine="360"/>
      </w:pPr>
    </w:p>
    <w:p w:rsidR="00922E8A" w:rsidRDefault="00922E8A" w:rsidP="008F6566">
      <w:pPr>
        <w:ind w:firstLine="360"/>
      </w:pPr>
    </w:p>
    <w:p w:rsidR="007064A0" w:rsidRDefault="00922E8A">
      <w:r>
        <w:rPr>
          <w:noProof/>
        </w:rPr>
        <w:drawing>
          <wp:inline distT="0" distB="0" distL="0" distR="0" wp14:anchorId="1D94C02F" wp14:editId="6E9D9B52">
            <wp:extent cx="5986732" cy="3368466"/>
            <wp:effectExtent l="19050" t="19050" r="14605" b="22860"/>
            <wp:docPr id="11" name="Picture 11" descr="U:\My Pictures\LID\Broken Arrow, Broadway Avenue Rain Gardens\05251611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My Pictures\LID\Broken Arrow, Broadway Avenue Rain Gardens\0525161113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68" cy="3378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64A0">
        <w:br w:type="page"/>
      </w:r>
    </w:p>
    <w:p w:rsidR="008F6566" w:rsidRDefault="008F6566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990"/>
        <w:gridCol w:w="3708"/>
      </w:tblGrid>
      <w:tr w:rsidR="00DE6F83" w:rsidRPr="006C1280" w:rsidTr="00667AB6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DE6F83" w:rsidRPr="006C1280" w:rsidRDefault="00DE6F83" w:rsidP="00DE6F83">
            <w:pPr>
              <w:jc w:val="center"/>
              <w:rPr>
                <w:b/>
              </w:rPr>
            </w:pPr>
            <w:r w:rsidRPr="006C1280">
              <w:rPr>
                <w:b/>
              </w:rPr>
              <w:t xml:space="preserve">Site Information </w:t>
            </w:r>
            <w:r>
              <w:rPr>
                <w:b/>
              </w:rPr>
              <w:t>For Grass Channels and Bioswales</w:t>
            </w:r>
          </w:p>
        </w:tc>
      </w:tr>
      <w:tr w:rsidR="00DE6F83" w:rsidRPr="006C1280" w:rsidTr="00667AB6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:rsidR="00DE6F83" w:rsidRPr="006C1280" w:rsidRDefault="00DE6F83" w:rsidP="00490AB0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:rsidR="00DE6F83" w:rsidRPr="006C1280" w:rsidRDefault="00DE6F83" w:rsidP="00490AB0">
            <w:r w:rsidRPr="006C1280">
              <w:t>Date &amp; Time:</w:t>
            </w:r>
          </w:p>
        </w:tc>
      </w:tr>
      <w:tr w:rsidR="00DE6F83" w:rsidRPr="006C1280" w:rsidTr="00667AB6">
        <w:trPr>
          <w:trHeight w:val="432"/>
          <w:jc w:val="center"/>
        </w:trPr>
        <w:tc>
          <w:tcPr>
            <w:tcW w:w="4878" w:type="dxa"/>
            <w:vAlign w:val="center"/>
          </w:tcPr>
          <w:p w:rsidR="00DE6F83" w:rsidRPr="006C1280" w:rsidRDefault="00DE6F83" w:rsidP="00490AB0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:rsidR="00DE6F83" w:rsidRPr="006C1280" w:rsidRDefault="00DE6F83" w:rsidP="00490AB0">
            <w:r w:rsidRPr="006C1280">
              <w:t>GPS Coordinates:</w:t>
            </w:r>
          </w:p>
        </w:tc>
      </w:tr>
      <w:tr w:rsidR="00DE6F83" w:rsidRPr="006C1280" w:rsidTr="00667AB6">
        <w:trPr>
          <w:trHeight w:val="432"/>
          <w:jc w:val="center"/>
        </w:trPr>
        <w:tc>
          <w:tcPr>
            <w:tcW w:w="4878" w:type="dxa"/>
            <w:vAlign w:val="center"/>
          </w:tcPr>
          <w:p w:rsidR="00DE6F83" w:rsidRPr="006C1280" w:rsidRDefault="00DE6F83" w:rsidP="00490AB0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:rsidR="00DE6F83" w:rsidRPr="006C1280" w:rsidRDefault="00DE6F83" w:rsidP="00490AB0">
            <w:r w:rsidRPr="006C1280">
              <w:t>Inspector Title:</w:t>
            </w:r>
          </w:p>
        </w:tc>
      </w:tr>
      <w:tr w:rsidR="00DE6F83" w:rsidRPr="006C1280" w:rsidTr="00667AB6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DE6F83" w:rsidRDefault="00DE6F83" w:rsidP="00490AB0">
            <w:r w:rsidRPr="006C1280">
              <w:t>Inspector Contact Information:</w:t>
            </w:r>
            <w:r>
              <w:t xml:space="preserve">  </w:t>
            </w:r>
          </w:p>
          <w:p w:rsidR="00DE6F83" w:rsidRDefault="00DE6F83" w:rsidP="00490AB0">
            <w:r>
              <w:t xml:space="preserve">            Phone Number(s):                                                                         Email:</w:t>
            </w:r>
          </w:p>
          <w:p w:rsidR="00DE6F83" w:rsidRPr="006C1280" w:rsidRDefault="00DE6F83" w:rsidP="00490AB0">
            <w:r>
              <w:t xml:space="preserve">            Mailing Address:</w:t>
            </w:r>
          </w:p>
        </w:tc>
      </w:tr>
      <w:tr w:rsidR="00DE6F83" w:rsidRPr="006C1280" w:rsidTr="00667AB6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:rsidR="00DE6F83" w:rsidRPr="006C1280" w:rsidRDefault="00DE6F83" w:rsidP="00490AB0">
            <w:r>
              <w:t>Party Responsible for Maintenance:</w:t>
            </w:r>
          </w:p>
        </w:tc>
      </w:tr>
    </w:tbl>
    <w:p w:rsidR="00DE6F83" w:rsidRDefault="00DE6F83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DE6F83" w:rsidRPr="006C1280" w:rsidTr="00667AB6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F83" w:rsidRPr="0034009B" w:rsidRDefault="00DE6F83" w:rsidP="00490AB0">
            <w:pPr>
              <w:jc w:val="center"/>
              <w:rPr>
                <w:b/>
              </w:rPr>
            </w:pPr>
            <w:r w:rsidRPr="0034009B">
              <w:rPr>
                <w:b/>
              </w:rPr>
              <w:t>Contributing Drainage Area</w:t>
            </w:r>
            <w:r>
              <w:rPr>
                <w:b/>
              </w:rPr>
              <w:t xml:space="preserve"> </w:t>
            </w:r>
            <w:r w:rsidR="00667AB6">
              <w:rPr>
                <w:b/>
              </w:rPr>
              <w:t>To</w:t>
            </w:r>
            <w:r w:rsidR="005E4FE4">
              <w:rPr>
                <w:b/>
              </w:rPr>
              <w:t xml:space="preserve"> Grass Channels and Bioswales</w:t>
            </w:r>
          </w:p>
          <w:p w:rsidR="00DE6F83" w:rsidRDefault="00DE6F83" w:rsidP="00490AB0">
            <w:r>
              <w:t xml:space="preserve">     0 = Good condition.  Well maintained, no action required.</w:t>
            </w:r>
          </w:p>
          <w:p w:rsidR="00DE6F83" w:rsidRDefault="00DE6F83" w:rsidP="00490AB0">
            <w:r>
              <w:t xml:space="preserve">     1 = Moderate condition.  Adequately maintained, routine maintenance needed.</w:t>
            </w:r>
          </w:p>
          <w:p w:rsidR="00DE6F83" w:rsidRDefault="00DE6F83" w:rsidP="00490AB0">
            <w:r>
              <w:t xml:space="preserve">     2 = Degraded condition.  Poorly maintained, routine maintenance and repair needed.</w:t>
            </w:r>
          </w:p>
          <w:p w:rsidR="00DE6F83" w:rsidRDefault="00DE6F83" w:rsidP="00490AB0">
            <w:r>
              <w:t xml:space="preserve">     3 = Serious condition.  Immediate need for repair or replacement.</w:t>
            </w:r>
          </w:p>
        </w:tc>
      </w:tr>
      <w:tr w:rsidR="00DE6F83" w:rsidRPr="006C1280" w:rsidTr="00667AB6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DE6F83" w:rsidRDefault="00DE6F83" w:rsidP="00490AB0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DE6F83" w:rsidRDefault="00DE6F83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DE6F83" w:rsidRDefault="00DE6F83" w:rsidP="00490AB0">
            <w:pPr>
              <w:jc w:val="center"/>
            </w:pPr>
            <w:r>
              <w:t>Comments</w:t>
            </w:r>
          </w:p>
        </w:tc>
      </w:tr>
      <w:tr w:rsidR="00DE6F83" w:rsidRPr="006C1280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:rsidR="00DE6F83" w:rsidRDefault="00DE6F83" w:rsidP="00490AB0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:rsidR="00DE6F83" w:rsidRDefault="00DE6F83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DE6F83" w:rsidRDefault="00DE6F83" w:rsidP="00490AB0"/>
        </w:tc>
      </w:tr>
      <w:tr w:rsidR="005E4FE4" w:rsidRPr="006C1280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:rsidR="005E4FE4" w:rsidRDefault="005E4FE4" w:rsidP="00490AB0">
            <w:r>
              <w:t>Bare/exposed soil</w:t>
            </w:r>
          </w:p>
        </w:tc>
        <w:tc>
          <w:tcPr>
            <w:tcW w:w="1710" w:type="dxa"/>
            <w:vAlign w:val="center"/>
          </w:tcPr>
          <w:p w:rsidR="005E4FE4" w:rsidRDefault="005E4FE4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5E4FE4" w:rsidRDefault="005E4FE4" w:rsidP="00490AB0"/>
        </w:tc>
      </w:tr>
      <w:tr w:rsidR="005E4FE4" w:rsidRPr="006C1280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:rsidR="005E4FE4" w:rsidRDefault="005E4FE4" w:rsidP="00490AB0">
            <w:r>
              <w:t>Evidence of erosion</w:t>
            </w:r>
          </w:p>
        </w:tc>
        <w:tc>
          <w:tcPr>
            <w:tcW w:w="1710" w:type="dxa"/>
            <w:vAlign w:val="center"/>
          </w:tcPr>
          <w:p w:rsidR="005E4FE4" w:rsidRDefault="005E4FE4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5E4FE4" w:rsidRDefault="005E4FE4" w:rsidP="00490AB0"/>
        </w:tc>
      </w:tr>
      <w:tr w:rsidR="00DE6F83" w:rsidRPr="006C1280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:rsidR="00DE6F83" w:rsidRDefault="00DE6F83" w:rsidP="00490AB0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:rsidR="00DE6F83" w:rsidRDefault="00DE6F83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DE6F83" w:rsidRDefault="00DE6F83" w:rsidP="00490AB0"/>
        </w:tc>
      </w:tr>
      <w:tr w:rsidR="005E4FE4" w:rsidRPr="006C1280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:rsidR="005E4FE4" w:rsidRDefault="005E4FE4" w:rsidP="00490AB0">
            <w:r>
              <w:t>Impervious area added</w:t>
            </w:r>
          </w:p>
        </w:tc>
        <w:tc>
          <w:tcPr>
            <w:tcW w:w="1710" w:type="dxa"/>
            <w:vAlign w:val="center"/>
          </w:tcPr>
          <w:p w:rsidR="005E4FE4" w:rsidRDefault="005E4FE4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5E4FE4" w:rsidRDefault="005E4FE4" w:rsidP="00490AB0"/>
        </w:tc>
      </w:tr>
    </w:tbl>
    <w:p w:rsidR="00DE6F83" w:rsidRDefault="00DE6F83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046FAF" w:rsidRPr="006C1280" w:rsidTr="00667AB6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FAF" w:rsidRPr="0034009B" w:rsidRDefault="00046FAF" w:rsidP="00490AB0">
            <w:pPr>
              <w:jc w:val="center"/>
              <w:rPr>
                <w:b/>
              </w:rPr>
            </w:pPr>
            <w:r>
              <w:rPr>
                <w:b/>
              </w:rPr>
              <w:t>Inflow Points</w:t>
            </w:r>
            <w:r w:rsidR="00667AB6">
              <w:rPr>
                <w:b/>
              </w:rPr>
              <w:t xml:space="preserve"> To Grass Channels and Bioswales</w:t>
            </w:r>
          </w:p>
          <w:p w:rsidR="00046FAF" w:rsidRDefault="00046FAF" w:rsidP="00490AB0">
            <w:r>
              <w:t xml:space="preserve">     0 = Good condition.  Well maintained, no action required.</w:t>
            </w:r>
          </w:p>
          <w:p w:rsidR="00046FAF" w:rsidRDefault="00046FAF" w:rsidP="00490AB0">
            <w:r>
              <w:t xml:space="preserve">     1 = Moderate condition.  Adequately maintained, routine maintenance needed.</w:t>
            </w:r>
          </w:p>
          <w:p w:rsidR="00046FAF" w:rsidRDefault="00046FAF" w:rsidP="00490AB0">
            <w:r>
              <w:t xml:space="preserve">     2 = Degraded condition.  Poorly maintained, routine maintenance and repair needed.</w:t>
            </w:r>
          </w:p>
          <w:p w:rsidR="00046FAF" w:rsidRDefault="00046FAF" w:rsidP="00490AB0">
            <w:r>
              <w:t xml:space="preserve">     3 = Serious condition.  Immediate need for repair or replacement.</w:t>
            </w:r>
          </w:p>
        </w:tc>
      </w:tr>
      <w:tr w:rsidR="00046FAF" w:rsidRPr="006C1280" w:rsidTr="00667AB6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046FAF" w:rsidRDefault="00046FAF" w:rsidP="00490AB0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046FAF" w:rsidRDefault="00046FAF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046FAF" w:rsidRDefault="00046FAF" w:rsidP="00490AB0">
            <w:pPr>
              <w:jc w:val="center"/>
            </w:pPr>
            <w:r>
              <w:t>Comments</w:t>
            </w:r>
          </w:p>
        </w:tc>
      </w:tr>
      <w:tr w:rsidR="00046FAF" w:rsidRPr="006C1280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:rsidR="00046FAF" w:rsidRDefault="00046FAF" w:rsidP="00490AB0">
            <w:r>
              <w:t>Inflow points (e.g. downspouts, curb cuts, edge of pavement, level spreader) provide stable conveyance into facility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  <w:tr w:rsidR="00046FAF" w:rsidRPr="006C1280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:rsidR="00046FAF" w:rsidRDefault="00046FAF" w:rsidP="00490AB0">
            <w:r>
              <w:t>Excessive trash/debris/sediment accumulation at inflow points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  <w:tr w:rsidR="00046FAF" w:rsidRPr="006C1280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:rsidR="00046FAF" w:rsidRDefault="00046FAF" w:rsidP="00490AB0">
            <w:r>
              <w:t>Evidence of erosion at/around inflow points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</w:tbl>
    <w:p w:rsidR="005E4FE4" w:rsidRDefault="005E4FE4" w:rsidP="0070417F">
      <w:pPr>
        <w:ind w:firstLine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046FAF" w:rsidRPr="006C1280" w:rsidTr="00490AB0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FAF" w:rsidRPr="0034009B" w:rsidRDefault="00046FAF" w:rsidP="00490A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 (Grass Channels and Bioswales)</w:t>
            </w:r>
          </w:p>
          <w:p w:rsidR="00046FAF" w:rsidRDefault="00046FAF" w:rsidP="00490AB0">
            <w:r>
              <w:t xml:space="preserve">     0 = Good condition.  Well maintained, no action required.</w:t>
            </w:r>
          </w:p>
          <w:p w:rsidR="00046FAF" w:rsidRDefault="00046FAF" w:rsidP="00490AB0">
            <w:r>
              <w:t xml:space="preserve">     1 = Moderate condition.  Adequately maintained, routine maintenance needed.</w:t>
            </w:r>
          </w:p>
          <w:p w:rsidR="00046FAF" w:rsidRDefault="00046FAF" w:rsidP="00490AB0">
            <w:r>
              <w:t xml:space="preserve">     2 = Degraded condition.  Poorly maintained, routine maintenance and repair needed.</w:t>
            </w:r>
          </w:p>
          <w:p w:rsidR="00046FAF" w:rsidRDefault="00046FAF" w:rsidP="00490AB0">
            <w:r>
              <w:t xml:space="preserve">     3 = Serious condition.  Immediate need for repair or replacement.</w:t>
            </w:r>
          </w:p>
        </w:tc>
      </w:tr>
      <w:tr w:rsidR="00046FAF" w:rsidRPr="006C1280" w:rsidTr="00490AB0">
        <w:trPr>
          <w:trHeight w:val="432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046FAF" w:rsidRDefault="00046FAF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046FAF" w:rsidRDefault="00046FAF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046FAF" w:rsidRDefault="00046FAF" w:rsidP="00490AB0">
            <w:pPr>
              <w:jc w:val="center"/>
            </w:pPr>
            <w:r>
              <w:t>Comments</w:t>
            </w:r>
          </w:p>
        </w:tc>
      </w:tr>
      <w:tr w:rsidR="00046FAF" w:rsidRPr="006C1280" w:rsidTr="00490AB0">
        <w:trPr>
          <w:trHeight w:val="432"/>
        </w:trPr>
        <w:tc>
          <w:tcPr>
            <w:tcW w:w="4428" w:type="dxa"/>
            <w:vAlign w:val="center"/>
          </w:tcPr>
          <w:p w:rsidR="00046FAF" w:rsidRDefault="00046FAF" w:rsidP="00490AB0">
            <w:r>
              <w:t>Channel remains vegetated, no concrete, rip-rap, or other lining has been added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  <w:tr w:rsidR="00046FAF" w:rsidRPr="006C1280" w:rsidTr="00490AB0">
        <w:trPr>
          <w:trHeight w:val="432"/>
        </w:trPr>
        <w:tc>
          <w:tcPr>
            <w:tcW w:w="4428" w:type="dxa"/>
            <w:vAlign w:val="center"/>
          </w:tcPr>
          <w:p w:rsidR="00046FAF" w:rsidRDefault="00046FAF" w:rsidP="00490AB0">
            <w:r>
              <w:t>Grade ensures positive flow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  <w:tr w:rsidR="00046FAF" w:rsidRPr="006C1280" w:rsidTr="00490AB0">
        <w:trPr>
          <w:trHeight w:val="432"/>
        </w:trPr>
        <w:tc>
          <w:tcPr>
            <w:tcW w:w="4428" w:type="dxa"/>
            <w:vAlign w:val="center"/>
          </w:tcPr>
          <w:p w:rsidR="00046FAF" w:rsidRDefault="00046FAF" w:rsidP="00490AB0">
            <w:r>
              <w:t>Evidence of erosion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  <w:tr w:rsidR="00046FAF" w:rsidRPr="006C1280" w:rsidTr="00490AB0">
        <w:trPr>
          <w:trHeight w:val="432"/>
        </w:trPr>
        <w:tc>
          <w:tcPr>
            <w:tcW w:w="4428" w:type="dxa"/>
            <w:vAlign w:val="center"/>
          </w:tcPr>
          <w:p w:rsidR="00046FAF" w:rsidRDefault="00046FAF" w:rsidP="00490AB0">
            <w:r>
              <w:t>Sediment accumulation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  <w:tr w:rsidR="00046FAF" w:rsidRPr="006C1280" w:rsidTr="00490AB0">
        <w:trPr>
          <w:trHeight w:val="432"/>
        </w:trPr>
        <w:tc>
          <w:tcPr>
            <w:tcW w:w="4428" w:type="dxa"/>
            <w:vAlign w:val="center"/>
          </w:tcPr>
          <w:p w:rsidR="00046FAF" w:rsidRDefault="00046FAF" w:rsidP="00490AB0">
            <w:r>
              <w:t>Excessive trash/debris accumulation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  <w:tr w:rsidR="00046FAF" w:rsidRPr="006C1280" w:rsidTr="00490AB0">
        <w:trPr>
          <w:trHeight w:val="432"/>
        </w:trPr>
        <w:tc>
          <w:tcPr>
            <w:tcW w:w="4428" w:type="dxa"/>
            <w:vAlign w:val="center"/>
          </w:tcPr>
          <w:p w:rsidR="00046FAF" w:rsidRDefault="00046FAF" w:rsidP="00490AB0">
            <w:r>
              <w:t>Evidence of oil/chemical accumulation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  <w:tr w:rsidR="00046FAF" w:rsidRPr="006C1280" w:rsidTr="00490AB0">
        <w:trPr>
          <w:trHeight w:val="432"/>
        </w:trPr>
        <w:tc>
          <w:tcPr>
            <w:tcW w:w="4428" w:type="dxa"/>
            <w:vAlign w:val="center"/>
          </w:tcPr>
          <w:p w:rsidR="00046FAF" w:rsidRDefault="00046FAF" w:rsidP="00490AB0">
            <w:r>
              <w:t>Vegetation condition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</w:tbl>
    <w:p w:rsidR="00046FAF" w:rsidRDefault="00046FAF" w:rsidP="0070417F">
      <w:pPr>
        <w:ind w:firstLine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10"/>
        <w:gridCol w:w="3438"/>
      </w:tblGrid>
      <w:tr w:rsidR="00046FAF" w:rsidRPr="006C1280" w:rsidTr="00490AB0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FAF" w:rsidRPr="0034009B" w:rsidRDefault="00046FAF" w:rsidP="00490AB0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5B44B8">
              <w:rPr>
                <w:b/>
              </w:rPr>
              <w:t xml:space="preserve"> (Grass Channels and Biowsales)</w:t>
            </w:r>
          </w:p>
          <w:p w:rsidR="00046FAF" w:rsidRDefault="00046FAF" w:rsidP="00490AB0">
            <w:r>
              <w:t xml:space="preserve">     0 = Good condition.  Well maintained, no action required.</w:t>
            </w:r>
          </w:p>
          <w:p w:rsidR="00046FAF" w:rsidRDefault="00046FAF" w:rsidP="00490AB0">
            <w:r>
              <w:t xml:space="preserve">     1 = Moderate condition.  Adequately maintained, routine maintenance needed.</w:t>
            </w:r>
          </w:p>
          <w:p w:rsidR="00046FAF" w:rsidRDefault="00046FAF" w:rsidP="00490AB0">
            <w:r>
              <w:t xml:space="preserve">     2 = Degraded condition.  Poorly maintained, routine maintenance and repair needed.</w:t>
            </w:r>
          </w:p>
          <w:p w:rsidR="00046FAF" w:rsidRDefault="00046FAF" w:rsidP="00490AB0">
            <w:r>
              <w:t xml:space="preserve">     3 = Serious condition.  Immediate need for repair or replacement.</w:t>
            </w:r>
          </w:p>
        </w:tc>
      </w:tr>
      <w:tr w:rsidR="00046FAF" w:rsidRPr="006C1280" w:rsidTr="00490AB0">
        <w:trPr>
          <w:trHeight w:val="432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046FAF" w:rsidRDefault="00046FAF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046FAF" w:rsidRDefault="00046FAF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046FAF" w:rsidRDefault="00046FAF" w:rsidP="00490AB0">
            <w:pPr>
              <w:jc w:val="center"/>
            </w:pPr>
            <w:r>
              <w:t>Comments</w:t>
            </w:r>
          </w:p>
        </w:tc>
      </w:tr>
      <w:tr w:rsidR="00046FAF" w:rsidRPr="006C1280" w:rsidTr="00490AB0">
        <w:trPr>
          <w:trHeight w:val="432"/>
        </w:trPr>
        <w:tc>
          <w:tcPr>
            <w:tcW w:w="4428" w:type="dxa"/>
            <w:vAlign w:val="center"/>
          </w:tcPr>
          <w:p w:rsidR="00046FAF" w:rsidRDefault="00046FAF" w:rsidP="00490AB0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  <w:tr w:rsidR="00046FAF" w:rsidRPr="006C1280" w:rsidTr="00490AB0">
        <w:trPr>
          <w:trHeight w:val="432"/>
        </w:trPr>
        <w:tc>
          <w:tcPr>
            <w:tcW w:w="4428" w:type="dxa"/>
            <w:vAlign w:val="center"/>
          </w:tcPr>
          <w:p w:rsidR="00046FAF" w:rsidRDefault="00046FAF" w:rsidP="00490AB0">
            <w:r>
              <w:t>Mosquito proliferation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  <w:tr w:rsidR="00046FAF" w:rsidRPr="006C1280" w:rsidTr="00490AB0">
        <w:trPr>
          <w:trHeight w:val="432"/>
        </w:trPr>
        <w:tc>
          <w:tcPr>
            <w:tcW w:w="4428" w:type="dxa"/>
            <w:vAlign w:val="center"/>
          </w:tcPr>
          <w:p w:rsidR="00046FAF" w:rsidRDefault="00046FAF" w:rsidP="00490AB0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:rsidR="00046FAF" w:rsidRDefault="00046FAF" w:rsidP="00490AB0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:rsidR="00046FAF" w:rsidRDefault="00046FAF" w:rsidP="00490AB0"/>
        </w:tc>
      </w:tr>
    </w:tbl>
    <w:p w:rsidR="00046FAF" w:rsidRDefault="00046FAF" w:rsidP="0070417F">
      <w:pPr>
        <w:ind w:firstLine="360"/>
      </w:pPr>
    </w:p>
    <w:p w:rsidR="00046FAF" w:rsidRDefault="00046FAF" w:rsidP="00046FAF">
      <w:pPr>
        <w:ind w:firstLine="360"/>
      </w:pPr>
      <w:r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FAF" w:rsidRPr="00E22898" w:rsidRDefault="00046FAF" w:rsidP="0070417F">
      <w:pPr>
        <w:ind w:firstLine="360"/>
      </w:pPr>
    </w:p>
    <w:sectPr w:rsidR="00046FAF" w:rsidRPr="00E22898" w:rsidSect="00E76FC4">
      <w:footerReference w:type="default" r:id="rId17"/>
      <w:pgSz w:w="12240" w:h="15840"/>
      <w:pgMar w:top="1440" w:right="1440" w:bottom="1440" w:left="13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AC" w:rsidRDefault="00D37CAC" w:rsidP="00D37CAC">
      <w:pPr>
        <w:spacing w:after="0" w:line="240" w:lineRule="auto"/>
      </w:pPr>
      <w:r>
        <w:separator/>
      </w:r>
    </w:p>
  </w:endnote>
  <w:endnote w:type="continuationSeparator" w:id="0">
    <w:p w:rsidR="00D37CAC" w:rsidRDefault="00D37CAC" w:rsidP="00D3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7633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B31AE" w:rsidRDefault="00DB31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A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A91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CAC" w:rsidRDefault="00D37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AC" w:rsidRDefault="00D37CAC" w:rsidP="00D37CAC">
      <w:pPr>
        <w:spacing w:after="0" w:line="240" w:lineRule="auto"/>
      </w:pPr>
      <w:r>
        <w:separator/>
      </w:r>
    </w:p>
  </w:footnote>
  <w:footnote w:type="continuationSeparator" w:id="0">
    <w:p w:rsidR="00D37CAC" w:rsidRDefault="00D37CAC" w:rsidP="00D3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BF1"/>
    <w:multiLevelType w:val="hybridMultilevel"/>
    <w:tmpl w:val="99D89EE6"/>
    <w:lvl w:ilvl="0" w:tplc="91001220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5B64641"/>
    <w:multiLevelType w:val="hybridMultilevel"/>
    <w:tmpl w:val="BDCCC608"/>
    <w:lvl w:ilvl="0" w:tplc="C744253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5EE2E73"/>
    <w:multiLevelType w:val="hybridMultilevel"/>
    <w:tmpl w:val="361C4016"/>
    <w:lvl w:ilvl="0" w:tplc="7FE4F11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06EC3382"/>
    <w:multiLevelType w:val="hybridMultilevel"/>
    <w:tmpl w:val="A9D02D38"/>
    <w:lvl w:ilvl="0" w:tplc="2878FF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1F07"/>
    <w:multiLevelType w:val="hybridMultilevel"/>
    <w:tmpl w:val="B102451A"/>
    <w:lvl w:ilvl="0" w:tplc="C8DAEDA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0E906055"/>
    <w:multiLevelType w:val="hybridMultilevel"/>
    <w:tmpl w:val="C7106ACA"/>
    <w:lvl w:ilvl="0" w:tplc="344A7FC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2835486"/>
    <w:multiLevelType w:val="hybridMultilevel"/>
    <w:tmpl w:val="3B9E8F4A"/>
    <w:lvl w:ilvl="0" w:tplc="5ED697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841B9"/>
    <w:multiLevelType w:val="hybridMultilevel"/>
    <w:tmpl w:val="E7EABCCE"/>
    <w:lvl w:ilvl="0" w:tplc="56D213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F14"/>
    <w:multiLevelType w:val="hybridMultilevel"/>
    <w:tmpl w:val="80D6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2813"/>
    <w:multiLevelType w:val="hybridMultilevel"/>
    <w:tmpl w:val="721AC176"/>
    <w:lvl w:ilvl="0" w:tplc="B8540300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30B10FB"/>
    <w:multiLevelType w:val="hybridMultilevel"/>
    <w:tmpl w:val="B8F03E32"/>
    <w:lvl w:ilvl="0" w:tplc="6F9C102C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389684E"/>
    <w:multiLevelType w:val="hybridMultilevel"/>
    <w:tmpl w:val="B102451A"/>
    <w:lvl w:ilvl="0" w:tplc="C8DAEDA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5AB4540"/>
    <w:multiLevelType w:val="hybridMultilevel"/>
    <w:tmpl w:val="D25CB644"/>
    <w:lvl w:ilvl="0" w:tplc="A5D8DC2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25CC3EFD"/>
    <w:multiLevelType w:val="hybridMultilevel"/>
    <w:tmpl w:val="4C782C08"/>
    <w:lvl w:ilvl="0" w:tplc="B884180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283237CE"/>
    <w:multiLevelType w:val="hybridMultilevel"/>
    <w:tmpl w:val="6CECF724"/>
    <w:lvl w:ilvl="0" w:tplc="9960A2C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2D1B1F2A"/>
    <w:multiLevelType w:val="hybridMultilevel"/>
    <w:tmpl w:val="12A6BA36"/>
    <w:lvl w:ilvl="0" w:tplc="0D54D342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2D205819"/>
    <w:multiLevelType w:val="hybridMultilevel"/>
    <w:tmpl w:val="CA58465A"/>
    <w:lvl w:ilvl="0" w:tplc="E3C82C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66E11"/>
    <w:multiLevelType w:val="hybridMultilevel"/>
    <w:tmpl w:val="D25CB644"/>
    <w:lvl w:ilvl="0" w:tplc="A5D8DC2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3408481B"/>
    <w:multiLevelType w:val="hybridMultilevel"/>
    <w:tmpl w:val="AE1E65F0"/>
    <w:lvl w:ilvl="0" w:tplc="A5D8DC2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34F30B9D"/>
    <w:multiLevelType w:val="hybridMultilevel"/>
    <w:tmpl w:val="7B1A20F0"/>
    <w:lvl w:ilvl="0" w:tplc="D2965B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81FD9"/>
    <w:multiLevelType w:val="hybridMultilevel"/>
    <w:tmpl w:val="12A6BA36"/>
    <w:lvl w:ilvl="0" w:tplc="0D54D342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35CC1A40"/>
    <w:multiLevelType w:val="hybridMultilevel"/>
    <w:tmpl w:val="FE98BF86"/>
    <w:lvl w:ilvl="0" w:tplc="C8DAEDA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376B3A07"/>
    <w:multiLevelType w:val="hybridMultilevel"/>
    <w:tmpl w:val="8F9837B4"/>
    <w:lvl w:ilvl="0" w:tplc="A5D8DC2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39386717"/>
    <w:multiLevelType w:val="hybridMultilevel"/>
    <w:tmpl w:val="05A0301C"/>
    <w:lvl w:ilvl="0" w:tplc="14BA898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>
    <w:nsid w:val="3B321AFA"/>
    <w:multiLevelType w:val="hybridMultilevel"/>
    <w:tmpl w:val="D578EDEC"/>
    <w:lvl w:ilvl="0" w:tplc="C8DAEDA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3E840F0B"/>
    <w:multiLevelType w:val="hybridMultilevel"/>
    <w:tmpl w:val="4F722866"/>
    <w:lvl w:ilvl="0" w:tplc="796248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57006"/>
    <w:multiLevelType w:val="hybridMultilevel"/>
    <w:tmpl w:val="FF0297B0"/>
    <w:lvl w:ilvl="0" w:tplc="27CE619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>
    <w:nsid w:val="437C206E"/>
    <w:multiLevelType w:val="hybridMultilevel"/>
    <w:tmpl w:val="CB10D152"/>
    <w:lvl w:ilvl="0" w:tplc="9F120A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12969"/>
    <w:multiLevelType w:val="hybridMultilevel"/>
    <w:tmpl w:val="B102451A"/>
    <w:lvl w:ilvl="0" w:tplc="C8DAEDA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>
    <w:nsid w:val="4A1C4CCE"/>
    <w:multiLevelType w:val="hybridMultilevel"/>
    <w:tmpl w:val="9334BAAC"/>
    <w:lvl w:ilvl="0" w:tplc="4D7A94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E7253"/>
    <w:multiLevelType w:val="hybridMultilevel"/>
    <w:tmpl w:val="A810F72A"/>
    <w:lvl w:ilvl="0" w:tplc="55E80B0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>
    <w:nsid w:val="51BC5693"/>
    <w:multiLevelType w:val="hybridMultilevel"/>
    <w:tmpl w:val="F44466FE"/>
    <w:lvl w:ilvl="0" w:tplc="94D6497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>
    <w:nsid w:val="56792B5F"/>
    <w:multiLevelType w:val="hybridMultilevel"/>
    <w:tmpl w:val="ECE48F68"/>
    <w:lvl w:ilvl="0" w:tplc="FBE2AD9C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3">
    <w:nsid w:val="5B981A0D"/>
    <w:multiLevelType w:val="hybridMultilevel"/>
    <w:tmpl w:val="51743E94"/>
    <w:lvl w:ilvl="0" w:tplc="C8BC539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D6D78D8"/>
    <w:multiLevelType w:val="hybridMultilevel"/>
    <w:tmpl w:val="4C84F0E0"/>
    <w:lvl w:ilvl="0" w:tplc="8F5C498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20B08FE"/>
    <w:multiLevelType w:val="hybridMultilevel"/>
    <w:tmpl w:val="3A4E36A8"/>
    <w:lvl w:ilvl="0" w:tplc="04B0467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>
    <w:nsid w:val="63A750AA"/>
    <w:multiLevelType w:val="hybridMultilevel"/>
    <w:tmpl w:val="4822A146"/>
    <w:lvl w:ilvl="0" w:tplc="013E0CF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7">
    <w:nsid w:val="65553270"/>
    <w:multiLevelType w:val="hybridMultilevel"/>
    <w:tmpl w:val="887EF4E4"/>
    <w:lvl w:ilvl="0" w:tplc="BE00A6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1185A"/>
    <w:multiLevelType w:val="hybridMultilevel"/>
    <w:tmpl w:val="5ED44CC2"/>
    <w:lvl w:ilvl="0" w:tplc="A5D8DC2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0"/>
  </w:num>
  <w:num w:numId="5">
    <w:abstractNumId w:val="10"/>
  </w:num>
  <w:num w:numId="6">
    <w:abstractNumId w:val="2"/>
  </w:num>
  <w:num w:numId="7">
    <w:abstractNumId w:val="13"/>
  </w:num>
  <w:num w:numId="8">
    <w:abstractNumId w:val="26"/>
  </w:num>
  <w:num w:numId="9">
    <w:abstractNumId w:val="35"/>
  </w:num>
  <w:num w:numId="10">
    <w:abstractNumId w:val="34"/>
  </w:num>
  <w:num w:numId="11">
    <w:abstractNumId w:val="32"/>
  </w:num>
  <w:num w:numId="12">
    <w:abstractNumId w:val="20"/>
  </w:num>
  <w:num w:numId="13">
    <w:abstractNumId w:val="31"/>
  </w:num>
  <w:num w:numId="14">
    <w:abstractNumId w:val="5"/>
  </w:num>
  <w:num w:numId="15">
    <w:abstractNumId w:val="29"/>
  </w:num>
  <w:num w:numId="16">
    <w:abstractNumId w:val="23"/>
  </w:num>
  <w:num w:numId="17">
    <w:abstractNumId w:val="7"/>
  </w:num>
  <w:num w:numId="18">
    <w:abstractNumId w:val="6"/>
  </w:num>
  <w:num w:numId="19">
    <w:abstractNumId w:val="27"/>
  </w:num>
  <w:num w:numId="20">
    <w:abstractNumId w:val="9"/>
  </w:num>
  <w:num w:numId="21">
    <w:abstractNumId w:val="33"/>
  </w:num>
  <w:num w:numId="22">
    <w:abstractNumId w:val="15"/>
  </w:num>
  <w:num w:numId="23">
    <w:abstractNumId w:val="19"/>
  </w:num>
  <w:num w:numId="24">
    <w:abstractNumId w:val="36"/>
  </w:num>
  <w:num w:numId="25">
    <w:abstractNumId w:val="16"/>
  </w:num>
  <w:num w:numId="26">
    <w:abstractNumId w:val="1"/>
  </w:num>
  <w:num w:numId="27">
    <w:abstractNumId w:val="25"/>
  </w:num>
  <w:num w:numId="28">
    <w:abstractNumId w:val="17"/>
  </w:num>
  <w:num w:numId="29">
    <w:abstractNumId w:val="3"/>
  </w:num>
  <w:num w:numId="30">
    <w:abstractNumId w:val="11"/>
  </w:num>
  <w:num w:numId="31">
    <w:abstractNumId w:val="37"/>
  </w:num>
  <w:num w:numId="32">
    <w:abstractNumId w:val="12"/>
  </w:num>
  <w:num w:numId="33">
    <w:abstractNumId w:val="18"/>
  </w:num>
  <w:num w:numId="34">
    <w:abstractNumId w:val="22"/>
  </w:num>
  <w:num w:numId="35">
    <w:abstractNumId w:val="38"/>
  </w:num>
  <w:num w:numId="36">
    <w:abstractNumId w:val="4"/>
  </w:num>
  <w:num w:numId="37">
    <w:abstractNumId w:val="21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F7"/>
    <w:rsid w:val="00046FAF"/>
    <w:rsid w:val="00052F70"/>
    <w:rsid w:val="00063131"/>
    <w:rsid w:val="000D30FC"/>
    <w:rsid w:val="00141757"/>
    <w:rsid w:val="001474BD"/>
    <w:rsid w:val="00153286"/>
    <w:rsid w:val="0016355A"/>
    <w:rsid w:val="00186FF7"/>
    <w:rsid w:val="001A367B"/>
    <w:rsid w:val="001D74F3"/>
    <w:rsid w:val="001E1E7E"/>
    <w:rsid w:val="001F1674"/>
    <w:rsid w:val="00203DB7"/>
    <w:rsid w:val="00232B0A"/>
    <w:rsid w:val="00242F41"/>
    <w:rsid w:val="00280664"/>
    <w:rsid w:val="00283FAA"/>
    <w:rsid w:val="00290399"/>
    <w:rsid w:val="00294187"/>
    <w:rsid w:val="00294938"/>
    <w:rsid w:val="002A0557"/>
    <w:rsid w:val="002C2CA1"/>
    <w:rsid w:val="0031772F"/>
    <w:rsid w:val="0034009B"/>
    <w:rsid w:val="00343914"/>
    <w:rsid w:val="00365A63"/>
    <w:rsid w:val="00375A44"/>
    <w:rsid w:val="00395473"/>
    <w:rsid w:val="00400325"/>
    <w:rsid w:val="00426159"/>
    <w:rsid w:val="00477F4D"/>
    <w:rsid w:val="0049636E"/>
    <w:rsid w:val="004C4049"/>
    <w:rsid w:val="004E0BAC"/>
    <w:rsid w:val="004F019F"/>
    <w:rsid w:val="005074B5"/>
    <w:rsid w:val="005509D8"/>
    <w:rsid w:val="00553F35"/>
    <w:rsid w:val="005B44B8"/>
    <w:rsid w:val="005E4FE4"/>
    <w:rsid w:val="006060DC"/>
    <w:rsid w:val="006217E2"/>
    <w:rsid w:val="00626B3A"/>
    <w:rsid w:val="00630D41"/>
    <w:rsid w:val="00645D04"/>
    <w:rsid w:val="00667AB6"/>
    <w:rsid w:val="00670AF8"/>
    <w:rsid w:val="00684C3A"/>
    <w:rsid w:val="006A00EC"/>
    <w:rsid w:val="006B375B"/>
    <w:rsid w:val="006C1280"/>
    <w:rsid w:val="006E0432"/>
    <w:rsid w:val="006E62E8"/>
    <w:rsid w:val="0070417F"/>
    <w:rsid w:val="007064A0"/>
    <w:rsid w:val="00717FE4"/>
    <w:rsid w:val="007366D8"/>
    <w:rsid w:val="00742B2D"/>
    <w:rsid w:val="007617E9"/>
    <w:rsid w:val="00767F44"/>
    <w:rsid w:val="00776A22"/>
    <w:rsid w:val="00783A3F"/>
    <w:rsid w:val="007844D6"/>
    <w:rsid w:val="0079322B"/>
    <w:rsid w:val="007B542D"/>
    <w:rsid w:val="007C0AA7"/>
    <w:rsid w:val="008009A6"/>
    <w:rsid w:val="00872C0F"/>
    <w:rsid w:val="0088290D"/>
    <w:rsid w:val="008A0172"/>
    <w:rsid w:val="008A7741"/>
    <w:rsid w:val="008B7D77"/>
    <w:rsid w:val="008D65DA"/>
    <w:rsid w:val="008F6566"/>
    <w:rsid w:val="0090268B"/>
    <w:rsid w:val="0091679F"/>
    <w:rsid w:val="00922E8A"/>
    <w:rsid w:val="00930DAA"/>
    <w:rsid w:val="00932229"/>
    <w:rsid w:val="00932BD8"/>
    <w:rsid w:val="00937B6C"/>
    <w:rsid w:val="00954A91"/>
    <w:rsid w:val="00962D3C"/>
    <w:rsid w:val="00992AA3"/>
    <w:rsid w:val="00A06F0E"/>
    <w:rsid w:val="00A17C15"/>
    <w:rsid w:val="00A52E64"/>
    <w:rsid w:val="00A82671"/>
    <w:rsid w:val="00AF2D19"/>
    <w:rsid w:val="00B12F55"/>
    <w:rsid w:val="00B2602E"/>
    <w:rsid w:val="00B75D7E"/>
    <w:rsid w:val="00B84B66"/>
    <w:rsid w:val="00B93CE7"/>
    <w:rsid w:val="00B96C68"/>
    <w:rsid w:val="00BA63AB"/>
    <w:rsid w:val="00BB2823"/>
    <w:rsid w:val="00BB2E89"/>
    <w:rsid w:val="00BD668E"/>
    <w:rsid w:val="00BE34C4"/>
    <w:rsid w:val="00C2506C"/>
    <w:rsid w:val="00C323A8"/>
    <w:rsid w:val="00C64651"/>
    <w:rsid w:val="00C762A4"/>
    <w:rsid w:val="00C839F5"/>
    <w:rsid w:val="00CA0012"/>
    <w:rsid w:val="00CA2443"/>
    <w:rsid w:val="00CD3212"/>
    <w:rsid w:val="00D14208"/>
    <w:rsid w:val="00D37CAC"/>
    <w:rsid w:val="00D42155"/>
    <w:rsid w:val="00D62125"/>
    <w:rsid w:val="00D907EB"/>
    <w:rsid w:val="00D92210"/>
    <w:rsid w:val="00DB31AE"/>
    <w:rsid w:val="00DD61BE"/>
    <w:rsid w:val="00DE6F83"/>
    <w:rsid w:val="00E07450"/>
    <w:rsid w:val="00E12835"/>
    <w:rsid w:val="00E17A0E"/>
    <w:rsid w:val="00E22898"/>
    <w:rsid w:val="00E54EA0"/>
    <w:rsid w:val="00E72538"/>
    <w:rsid w:val="00E76FC4"/>
    <w:rsid w:val="00E90097"/>
    <w:rsid w:val="00E969FD"/>
    <w:rsid w:val="00EB2535"/>
    <w:rsid w:val="00EC4B55"/>
    <w:rsid w:val="00EF7DD0"/>
    <w:rsid w:val="00F03A53"/>
    <w:rsid w:val="00F5067C"/>
    <w:rsid w:val="00F559D2"/>
    <w:rsid w:val="00F56CAA"/>
    <w:rsid w:val="00F744BE"/>
    <w:rsid w:val="00F8599B"/>
    <w:rsid w:val="00FB6979"/>
    <w:rsid w:val="00FC41EF"/>
    <w:rsid w:val="00FC6A81"/>
    <w:rsid w:val="00FE2CA8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AC"/>
  </w:style>
  <w:style w:type="paragraph" w:styleId="Footer">
    <w:name w:val="footer"/>
    <w:basedOn w:val="Normal"/>
    <w:link w:val="FooterChar"/>
    <w:uiPriority w:val="99"/>
    <w:unhideWhenUsed/>
    <w:rsid w:val="00D3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AC"/>
  </w:style>
  <w:style w:type="paragraph" w:styleId="Footer">
    <w:name w:val="footer"/>
    <w:basedOn w:val="Normal"/>
    <w:link w:val="FooterChar"/>
    <w:uiPriority w:val="99"/>
    <w:unhideWhenUsed/>
    <w:rsid w:val="00D3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3724-A77A-48DB-B053-057F4DD7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 Seaman</dc:creator>
  <cp:lastModifiedBy>Vernon Seaman</cp:lastModifiedBy>
  <cp:revision>3</cp:revision>
  <cp:lastPrinted>2019-02-26T21:08:00Z</cp:lastPrinted>
  <dcterms:created xsi:type="dcterms:W3CDTF">2019-02-26T21:08:00Z</dcterms:created>
  <dcterms:modified xsi:type="dcterms:W3CDTF">2019-02-26T21:13:00Z</dcterms:modified>
</cp:coreProperties>
</file>